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86B" w:rsidRDefault="00686B98"/>
    <w:p w:rsidR="00817CC7" w:rsidRDefault="00817CC7"/>
    <w:p w:rsidR="00817CC7" w:rsidRDefault="00817CC7"/>
    <w:p w:rsidR="00817CC7" w:rsidRDefault="00AC456E">
      <w:r>
        <w:rPr>
          <w:noProof/>
          <w:lang w:val="es-ES" w:eastAsia="es-ES"/>
        </w:rPr>
        <w:drawing>
          <wp:anchor distT="0" distB="0" distL="114300" distR="114300" simplePos="0" relativeHeight="251667456" behindDoc="0" locked="0" layoutInCell="1" allowOverlap="1">
            <wp:simplePos x="0" y="0"/>
            <wp:positionH relativeFrom="margin">
              <wp:align>center</wp:align>
            </wp:positionH>
            <wp:positionV relativeFrom="paragraph">
              <wp:posOffset>290830</wp:posOffset>
            </wp:positionV>
            <wp:extent cx="6782435" cy="3190875"/>
            <wp:effectExtent l="0" t="0" r="0" b="0"/>
            <wp:wrapThrough wrapText="bothSides">
              <wp:wrapPolygon edited="0">
                <wp:start x="16866" y="4256"/>
                <wp:lineTo x="13772" y="4900"/>
                <wp:lineTo x="4732" y="6319"/>
                <wp:lineTo x="2184" y="6577"/>
                <wp:lineTo x="1699" y="7093"/>
                <wp:lineTo x="1820" y="8640"/>
                <wp:lineTo x="2184" y="10703"/>
                <wp:lineTo x="2245" y="15604"/>
                <wp:lineTo x="2791" y="15733"/>
                <wp:lineTo x="6916" y="15990"/>
                <wp:lineTo x="7584" y="15990"/>
                <wp:lineTo x="9828" y="15733"/>
                <wp:lineTo x="19111" y="14959"/>
                <wp:lineTo x="19535" y="14830"/>
                <wp:lineTo x="20445" y="13411"/>
                <wp:lineTo x="20567" y="8511"/>
                <wp:lineTo x="19171" y="7093"/>
                <wp:lineTo x="17412" y="4256"/>
                <wp:lineTo x="16866" y="4256"/>
              </wp:wrapPolygon>
            </wp:wrapThrough>
            <wp:docPr id="1" name="Imagen 1" descr="H:\DIN\Proyecto\POSIBLE PROYECTO 2 BUSCADOR DE CINES\LOGO\logoYS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N\Proyecto\POSIBLE PROYECTO 2 BUSCADOR DE CINES\LOGO\logoYST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2435"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817CC7" w:rsidRDefault="00817CC7">
      <w:r>
        <w:t>Sergio Cobos García</w:t>
      </w:r>
    </w:p>
    <w:p w:rsidR="00817CC7" w:rsidRDefault="00817CC7">
      <w:proofErr w:type="spellStart"/>
      <w:r>
        <w:t>Yura</w:t>
      </w:r>
      <w:proofErr w:type="spellEnd"/>
      <w:r>
        <w:t xml:space="preserve"> </w:t>
      </w:r>
      <w:proofErr w:type="spellStart"/>
      <w:r>
        <w:t>Turlay</w:t>
      </w:r>
      <w:proofErr w:type="spellEnd"/>
    </w:p>
    <w:p w:rsidR="00817CC7" w:rsidRDefault="00817CC7">
      <w:r>
        <w:t xml:space="preserve">David Luna </w:t>
      </w:r>
      <w:r w:rsidR="00A145C2">
        <w:t>Fernández</w:t>
      </w:r>
    </w:p>
    <w:p w:rsidR="00817CC7" w:rsidRDefault="00817CC7" w:rsidP="00197378">
      <w:pPr>
        <w:jc w:val="right"/>
      </w:pPr>
      <w:r>
        <w:t>Proyecto CFGS 2</w:t>
      </w:r>
      <w:r w:rsidR="00197378">
        <w:t>º Desarrollo de Aplicaciones Web</w:t>
      </w:r>
    </w:p>
    <w:p w:rsidR="00817CC7" w:rsidRDefault="00817CC7" w:rsidP="00817CC7">
      <w:pPr>
        <w:jc w:val="center"/>
        <w:rPr>
          <w:b/>
          <w:sz w:val="36"/>
        </w:rPr>
      </w:pPr>
      <w:r w:rsidRPr="00817CC7">
        <w:rPr>
          <w:b/>
          <w:sz w:val="36"/>
        </w:rPr>
        <w:lastRenderedPageBreak/>
        <w:t>Índice</w:t>
      </w:r>
    </w:p>
    <w:p w:rsidR="00197378" w:rsidRDefault="00197378" w:rsidP="00817CC7">
      <w:pPr>
        <w:jc w:val="center"/>
        <w:rPr>
          <w:b/>
          <w:sz w:val="36"/>
        </w:rPr>
      </w:pPr>
    </w:p>
    <w:p w:rsidR="00197378" w:rsidRDefault="00197378" w:rsidP="00817CC7">
      <w:pPr>
        <w:jc w:val="center"/>
        <w:rPr>
          <w:b/>
          <w:sz w:val="36"/>
        </w:rPr>
      </w:pPr>
    </w:p>
    <w:p w:rsidR="00817CC7" w:rsidRDefault="00817CC7" w:rsidP="00817CC7">
      <w:r>
        <w:t>Introducción</w:t>
      </w:r>
      <w:r w:rsidR="00F11376">
        <w:t>………………………………………………………………………………………………………………………Pag.3</w:t>
      </w:r>
    </w:p>
    <w:p w:rsidR="00AC456E" w:rsidRDefault="00AC456E" w:rsidP="00817CC7"/>
    <w:p w:rsidR="00817CC7" w:rsidRDefault="00817CC7" w:rsidP="00817CC7">
      <w:r>
        <w:t>Tecnologías usadas</w:t>
      </w:r>
      <w:r w:rsidR="00F11376">
        <w:t>……………………………….…………………………………………………………………………..Pag.6</w:t>
      </w:r>
    </w:p>
    <w:p w:rsidR="00AC456E" w:rsidRDefault="00AC456E" w:rsidP="00817CC7"/>
    <w:p w:rsidR="00817CC7" w:rsidRDefault="00817CC7" w:rsidP="00817CC7">
      <w:r>
        <w:t>Diseño de la aplicación web</w:t>
      </w:r>
      <w:r w:rsidR="00F11376">
        <w:t>……..………………………………………………………………………………………Pag.14</w:t>
      </w:r>
    </w:p>
    <w:p w:rsidR="00AC456E" w:rsidRDefault="00AC456E" w:rsidP="00817CC7"/>
    <w:p w:rsidR="00817CC7" w:rsidRDefault="00817CC7" w:rsidP="00817CC7">
      <w:r>
        <w:t>Diseño de la Base de datos</w:t>
      </w:r>
      <w:r w:rsidR="00F11376">
        <w:t>………………………………………………………………………………………………</w:t>
      </w:r>
      <w:r w:rsidR="00F11376" w:rsidRPr="00F11376">
        <w:t xml:space="preserve"> </w:t>
      </w:r>
      <w:r w:rsidR="00F11376">
        <w:t>Pag.18</w:t>
      </w:r>
    </w:p>
    <w:p w:rsidR="00AC456E" w:rsidRDefault="00AC456E" w:rsidP="00817CC7"/>
    <w:p w:rsidR="00817CC7" w:rsidRDefault="00817CC7" w:rsidP="00817CC7">
      <w:r>
        <w:t>Desarrollo y despliegue</w:t>
      </w:r>
      <w:r w:rsidR="00F11376">
        <w:t>……………………………………………………………………………………………………Pag.23</w:t>
      </w:r>
    </w:p>
    <w:p w:rsidR="00AC456E" w:rsidRDefault="00AC456E" w:rsidP="00817CC7"/>
    <w:p w:rsidR="00F11376" w:rsidRDefault="00817CC7" w:rsidP="00F11376">
      <w:r>
        <w:t>Bibliografía</w:t>
      </w:r>
      <w:r w:rsidR="00F11376">
        <w:t>…………………………………….…………………………………………………………………………………Pag.3</w:t>
      </w:r>
      <w:r w:rsidR="000E64CB">
        <w:t>5</w:t>
      </w:r>
    </w:p>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197378" w:rsidRDefault="00197378" w:rsidP="00817CC7"/>
    <w:p w:rsidR="00817CC7" w:rsidRDefault="00817CC7" w:rsidP="00817CC7"/>
    <w:p w:rsidR="00817CC7" w:rsidRDefault="00817CC7" w:rsidP="00817CC7"/>
    <w:p w:rsidR="00817CC7" w:rsidRDefault="00817CC7" w:rsidP="00817CC7">
      <w:pPr>
        <w:jc w:val="center"/>
        <w:rPr>
          <w:b/>
          <w:sz w:val="36"/>
        </w:rPr>
      </w:pPr>
      <w:r w:rsidRPr="00817CC7">
        <w:rPr>
          <w:b/>
          <w:sz w:val="36"/>
        </w:rPr>
        <w:lastRenderedPageBreak/>
        <w:t>Introducción</w:t>
      </w:r>
    </w:p>
    <w:p w:rsidR="00D303FA" w:rsidRPr="00D303FA" w:rsidRDefault="00D303FA" w:rsidP="00817CC7">
      <w:pPr>
        <w:jc w:val="center"/>
      </w:pPr>
    </w:p>
    <w:p w:rsidR="00D303FA" w:rsidRDefault="00D303FA" w:rsidP="00817CC7">
      <w:proofErr w:type="spellStart"/>
      <w:r>
        <w:t>YoSoyTuCine</w:t>
      </w:r>
      <w:proofErr w:type="spellEnd"/>
      <w:r>
        <w:t xml:space="preserve"> es un buscador/comparador de cines</w:t>
      </w:r>
      <w:r w:rsidR="00A46A2D">
        <w:t>, no de películas</w:t>
      </w:r>
      <w:r>
        <w:t>.</w:t>
      </w:r>
    </w:p>
    <w:p w:rsidR="00D303FA" w:rsidRDefault="00D303FA" w:rsidP="00817CC7">
      <w:r>
        <w:t xml:space="preserve">Entender esta idea es básica para comprender el </w:t>
      </w:r>
      <w:r w:rsidR="00A46A2D">
        <w:t>proyecto</w:t>
      </w:r>
      <w:r>
        <w:t xml:space="preserve"> que abordamos ya que comparadores y buscadores de películas hay muchos e imposible de competir con ellos debido a su gran comunidad de usuarios, véase </w:t>
      </w:r>
      <w:proofErr w:type="spellStart"/>
      <w:r>
        <w:t>FilmAffinity</w:t>
      </w:r>
      <w:proofErr w:type="spellEnd"/>
      <w:r>
        <w:t>.</w:t>
      </w:r>
    </w:p>
    <w:p w:rsidR="00817CC7" w:rsidRDefault="00817CC7" w:rsidP="00817CC7">
      <w:r>
        <w:t xml:space="preserve">La idea del proyecto </w:t>
      </w:r>
      <w:r w:rsidR="001A3811">
        <w:t>es</w:t>
      </w:r>
      <w:r w:rsidR="00D303FA">
        <w:t xml:space="preserve"> poder tener en simple vistazo, gracias a la geolocalización, tu cine más cercano.</w:t>
      </w:r>
    </w:p>
    <w:p w:rsidR="00D303FA" w:rsidRDefault="00D303FA" w:rsidP="00817CC7">
      <w:r>
        <w:t>Por ejemplo, Google, a fecha de entrega de este proyecto, si buscas una película, la información que te propone son las sesiones y cines disponibles</w:t>
      </w:r>
      <w:r w:rsidR="00A46A2D">
        <w:t>, pero no tu cine más cercano</w:t>
      </w:r>
      <w:r>
        <w:t>.</w:t>
      </w:r>
    </w:p>
    <w:p w:rsidR="00D303FA" w:rsidRDefault="00D303FA" w:rsidP="00817CC7">
      <w:r>
        <w:rPr>
          <w:noProof/>
          <w:lang w:val="es-ES" w:eastAsia="es-ES"/>
        </w:rPr>
        <w:drawing>
          <wp:inline distT="0" distB="0" distL="0" distR="0" wp14:anchorId="6408D86A" wp14:editId="2DAF8C9A">
            <wp:extent cx="5400040" cy="289115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891155"/>
                    </a:xfrm>
                    <a:prstGeom prst="rect">
                      <a:avLst/>
                    </a:prstGeom>
                  </pic:spPr>
                </pic:pic>
              </a:graphicData>
            </a:graphic>
          </wp:inline>
        </w:drawing>
      </w:r>
    </w:p>
    <w:p w:rsidR="00A46A2D" w:rsidRDefault="00A46A2D" w:rsidP="00817CC7"/>
    <w:p w:rsidR="00A46A2D" w:rsidRDefault="00D303FA" w:rsidP="00817CC7">
      <w:r>
        <w:t xml:space="preserve">La idea de </w:t>
      </w:r>
      <w:proofErr w:type="spellStart"/>
      <w:r>
        <w:t>YoSoyTuCine</w:t>
      </w:r>
      <w:proofErr w:type="spellEnd"/>
      <w:r>
        <w:t xml:space="preserve"> es además ordenar las películas primeramente por cercanía a tu ubicación en todo momento, y con posibilidad a hacerlo en base a las valoraciones dadas a los cines por la comunidad de usuarios de </w:t>
      </w:r>
      <w:proofErr w:type="spellStart"/>
      <w:r>
        <w:t>YoSoyTuCine</w:t>
      </w:r>
      <w:proofErr w:type="spellEnd"/>
      <w:r w:rsidR="00A46A2D">
        <w:t>.</w:t>
      </w:r>
    </w:p>
    <w:p w:rsidR="00A46A2D" w:rsidRDefault="00A46A2D" w:rsidP="00817CC7"/>
    <w:p w:rsidR="00461264" w:rsidRDefault="00A46A2D" w:rsidP="00817CC7">
      <w:r>
        <w:t xml:space="preserve">Otro punto a destacar de </w:t>
      </w:r>
      <w:proofErr w:type="spellStart"/>
      <w:r>
        <w:t>YoSoyTuCine</w:t>
      </w:r>
      <w:proofErr w:type="spellEnd"/>
      <w:r>
        <w:t xml:space="preserve"> es que evidentemente al no poder competir con buscadores omnipotente</w:t>
      </w:r>
      <w:r w:rsidR="00461264">
        <w:t>s</w:t>
      </w:r>
      <w:r>
        <w:t xml:space="preserve"> como Google, intentamos ofrecer la información buscada por el usuario en un menor número de clic</w:t>
      </w:r>
      <w:r w:rsidR="00461264">
        <w:t>s</w:t>
      </w:r>
      <w:r>
        <w:t>, esa es la ventaja que proponemos, ya que simplemente al entrar en la web, ser</w:t>
      </w:r>
      <w:r w:rsidR="00461264">
        <w:t xml:space="preserve">ás preguntado por tu ubicación y </w:t>
      </w:r>
      <w:r>
        <w:t>tendrás ante tus ojos lo</w:t>
      </w:r>
      <w:r w:rsidR="00461264">
        <w:t>s</w:t>
      </w:r>
      <w:r>
        <w:t xml:space="preserve"> carteles de las pelíc</w:t>
      </w:r>
      <w:r w:rsidR="00461264">
        <w:t>ulas en cartelera actualmente.</w:t>
      </w:r>
    </w:p>
    <w:p w:rsidR="00A46A2D" w:rsidRDefault="00461264" w:rsidP="00817CC7">
      <w:r>
        <w:t>P</w:t>
      </w:r>
      <w:r w:rsidR="00A46A2D">
        <w:t xml:space="preserve">inchando en el cartel tendrás todos los cines a tu alrededor ordenados por distancia y la información de las sesiones, </w:t>
      </w:r>
      <w:r>
        <w:t xml:space="preserve">de los </w:t>
      </w:r>
      <w:r w:rsidR="00A46A2D">
        <w:t xml:space="preserve">cines y </w:t>
      </w:r>
      <w:r>
        <w:t xml:space="preserve">de la </w:t>
      </w:r>
      <w:r w:rsidR="00A46A2D">
        <w:t>película en la que acabas de hacer clic.</w:t>
      </w:r>
    </w:p>
    <w:p w:rsidR="00D303FA" w:rsidRDefault="00D303FA" w:rsidP="00817CC7"/>
    <w:p w:rsidR="004F7CF8" w:rsidRDefault="004F7CF8" w:rsidP="00817CC7"/>
    <w:p w:rsidR="005061FC" w:rsidRDefault="005061FC" w:rsidP="00817CC7">
      <w:r>
        <w:lastRenderedPageBreak/>
        <w:t xml:space="preserve">Para lograr los objetivos finales de </w:t>
      </w:r>
      <w:proofErr w:type="spellStart"/>
      <w:r>
        <w:t>YoSoyTuCine</w:t>
      </w:r>
      <w:proofErr w:type="spellEnd"/>
      <w:r>
        <w:t xml:space="preserve"> </w:t>
      </w:r>
      <w:r w:rsidR="005743EC">
        <w:t>hemos de usar las funciones de geolocalización</w:t>
      </w:r>
      <w:r>
        <w:t xml:space="preserve"> de Google para poder establecer nuestra ubicación</w:t>
      </w:r>
      <w:r w:rsidR="005743EC">
        <w:t>,</w:t>
      </w:r>
    </w:p>
    <w:p w:rsidR="005743EC" w:rsidRDefault="005743EC" w:rsidP="00817CC7"/>
    <w:p w:rsidR="005061FC" w:rsidRDefault="005061FC" w:rsidP="00817CC7">
      <w:r>
        <w:rPr>
          <w:noProof/>
          <w:lang w:val="es-ES" w:eastAsia="es-ES"/>
        </w:rPr>
        <w:drawing>
          <wp:inline distT="0" distB="0" distL="0" distR="0" wp14:anchorId="5CB9FA97" wp14:editId="52A6346E">
            <wp:extent cx="3904091" cy="2060734"/>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7206" cy="2067657"/>
                    </a:xfrm>
                    <a:prstGeom prst="rect">
                      <a:avLst/>
                    </a:prstGeom>
                  </pic:spPr>
                </pic:pic>
              </a:graphicData>
            </a:graphic>
          </wp:inline>
        </w:drawing>
      </w:r>
    </w:p>
    <w:p w:rsidR="005061FC" w:rsidRDefault="005061FC" w:rsidP="00817CC7">
      <w:r>
        <w:rPr>
          <w:noProof/>
          <w:lang w:val="es-ES" w:eastAsia="es-ES"/>
        </w:rPr>
        <w:drawing>
          <wp:inline distT="0" distB="0" distL="0" distR="0" wp14:anchorId="0D971446" wp14:editId="5EE87912">
            <wp:extent cx="5400040" cy="9474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947420"/>
                    </a:xfrm>
                    <a:prstGeom prst="rect">
                      <a:avLst/>
                    </a:prstGeom>
                  </pic:spPr>
                </pic:pic>
              </a:graphicData>
            </a:graphic>
          </wp:inline>
        </w:drawing>
      </w:r>
    </w:p>
    <w:p w:rsidR="005743EC" w:rsidRDefault="005743EC" w:rsidP="00817CC7"/>
    <w:p w:rsidR="004F7CF8" w:rsidRDefault="005743EC" w:rsidP="00817CC7">
      <w:r>
        <w:t xml:space="preserve"> </w:t>
      </w:r>
      <w:proofErr w:type="gramStart"/>
      <w:r>
        <w:t>y</w:t>
      </w:r>
      <w:proofErr w:type="gramEnd"/>
      <w:r>
        <w:t xml:space="preserve"> </w:t>
      </w:r>
      <w:r w:rsidR="005061FC">
        <w:t>poder hacer los cálculos de distancia por latitud y longitud entre nuestra ubicación actual y la del cine, la cual es almacenada en base de datos y que es rellenada automáticamente tanto en cines como en películas que están en cartelera mediante</w:t>
      </w:r>
      <w:r>
        <w:t xml:space="preserve"> la técnica de </w:t>
      </w:r>
      <w:proofErr w:type="spellStart"/>
      <w:r>
        <w:t>s</w:t>
      </w:r>
      <w:r w:rsidR="005061FC">
        <w:t>crapping</w:t>
      </w:r>
      <w:proofErr w:type="spellEnd"/>
      <w:r>
        <w:t>.</w:t>
      </w:r>
    </w:p>
    <w:p w:rsidR="00461264" w:rsidRDefault="00461264" w:rsidP="00817CC7">
      <w:r>
        <w:t xml:space="preserve">La ubicación proporcionada por la API de google la almacenamos en una cookie que dura lo que dura la sesión del usuario en nuestra web, de tal modo que no tenga que estar siendo preguntado por su ubicación mientras navega por la web, y que si sea preguntado al volver a entrar por si ha cambiado su ubicación (al consultar </w:t>
      </w:r>
      <w:proofErr w:type="spellStart"/>
      <w:r>
        <w:t>YoSoyTuCine</w:t>
      </w:r>
      <w:proofErr w:type="spellEnd"/>
      <w:r>
        <w:t xml:space="preserve"> desde un </w:t>
      </w:r>
      <w:proofErr w:type="spellStart"/>
      <w:r>
        <w:t>smartphone</w:t>
      </w:r>
      <w:proofErr w:type="spellEnd"/>
      <w:r>
        <w:t xml:space="preserve"> por ejemplo).</w:t>
      </w:r>
    </w:p>
    <w:p w:rsidR="00461264" w:rsidRDefault="00461264" w:rsidP="00461264">
      <w:r>
        <w:t xml:space="preserve">La técnica de </w:t>
      </w:r>
      <w:proofErr w:type="spellStart"/>
      <w:r>
        <w:t>scrapping</w:t>
      </w:r>
      <w:proofErr w:type="spellEnd"/>
      <w:r>
        <w:t xml:space="preserve"> mediante la cual rellenamos la base de datos, es básicamente obtener información de una web, aquí vamos a ver las definiciones:</w:t>
      </w:r>
    </w:p>
    <w:p w:rsidR="005743EC" w:rsidRPr="005743EC" w:rsidRDefault="005743EC" w:rsidP="005743EC">
      <w:pPr>
        <w:rPr>
          <w:i/>
        </w:rPr>
      </w:pPr>
      <w:r w:rsidRPr="005743EC">
        <w:rPr>
          <w:i/>
        </w:rPr>
        <w:t xml:space="preserve">Web </w:t>
      </w:r>
      <w:proofErr w:type="spellStart"/>
      <w:r w:rsidRPr="005743EC">
        <w:rPr>
          <w:i/>
        </w:rPr>
        <w:t>scraping</w:t>
      </w:r>
      <w:proofErr w:type="spellEnd"/>
      <w:r w:rsidRPr="005743EC">
        <w:rPr>
          <w:i/>
        </w:rPr>
        <w:t xml:space="preserve"> es una técnica utilizada mediante programas de software para extraer información de sitios web. Usualmente, estos programas simulan la navegación de un humano en la </w:t>
      </w:r>
      <w:proofErr w:type="spellStart"/>
      <w:r w:rsidRPr="005743EC">
        <w:rPr>
          <w:i/>
        </w:rPr>
        <w:t>World</w:t>
      </w:r>
      <w:proofErr w:type="spellEnd"/>
      <w:r w:rsidRPr="005743EC">
        <w:rPr>
          <w:i/>
        </w:rPr>
        <w:t xml:space="preserve"> Wide Web ya sea utilizando el protocolo HTTP manualmente, o incrustando un navegador en una aplicación.</w:t>
      </w:r>
    </w:p>
    <w:p w:rsidR="005743EC" w:rsidRPr="008928BD" w:rsidRDefault="005743EC" w:rsidP="00817CC7">
      <w:pPr>
        <w:rPr>
          <w:i/>
        </w:rPr>
      </w:pPr>
      <w:r w:rsidRPr="005743EC">
        <w:rPr>
          <w:i/>
        </w:rPr>
        <w:t xml:space="preserve">El web </w:t>
      </w:r>
      <w:proofErr w:type="spellStart"/>
      <w:r w:rsidRPr="005743EC">
        <w:rPr>
          <w:i/>
        </w:rPr>
        <w:t>scraping</w:t>
      </w:r>
      <w:proofErr w:type="spellEnd"/>
      <w:r w:rsidRPr="005743EC">
        <w:rPr>
          <w:i/>
        </w:rPr>
        <w:t xml:space="preserve"> está muy relacionado con la indexación de la web, la cual indexa la información de la web utilizando un robot y es una técnica universal adoptada por la mayoría de los motores de búsqueda. Sin embargo, el web </w:t>
      </w:r>
      <w:proofErr w:type="spellStart"/>
      <w:r w:rsidRPr="005743EC">
        <w:rPr>
          <w:i/>
        </w:rPr>
        <w:t>scraping</w:t>
      </w:r>
      <w:proofErr w:type="spellEnd"/>
      <w:r w:rsidRPr="005743EC">
        <w:rPr>
          <w:i/>
        </w:rPr>
        <w:t xml:space="preserve"> se enfoca más en la transformación de datos sin estructura en la web (como el formato HTML) en datos estructurados que pueden ser almacenados y analizados en una base de datos central, en una hoja de cálculo o en alguna otra fuente de almacenamiento. Alguno de los usos del web </w:t>
      </w:r>
      <w:proofErr w:type="spellStart"/>
      <w:r w:rsidRPr="005743EC">
        <w:rPr>
          <w:i/>
        </w:rPr>
        <w:t>scraping</w:t>
      </w:r>
      <w:proofErr w:type="spellEnd"/>
      <w:r w:rsidRPr="005743EC">
        <w:rPr>
          <w:i/>
        </w:rPr>
        <w:t xml:space="preserve"> </w:t>
      </w:r>
      <w:proofErr w:type="gramStart"/>
      <w:r w:rsidRPr="005743EC">
        <w:rPr>
          <w:i/>
        </w:rPr>
        <w:t>son</w:t>
      </w:r>
      <w:proofErr w:type="gramEnd"/>
      <w:r w:rsidRPr="005743EC">
        <w:rPr>
          <w:i/>
        </w:rPr>
        <w:t xml:space="preserve"> la comparación de precios en tiendas, la monitorización de datos relacionados con el clima de cierta región, la detección de cambios en sitios webs y la integración de datos en sitios webs</w:t>
      </w:r>
      <w:r w:rsidR="007F3515">
        <w:rPr>
          <w:i/>
        </w:rPr>
        <w:t>.</w:t>
      </w:r>
    </w:p>
    <w:p w:rsidR="008928BD" w:rsidRDefault="008928BD" w:rsidP="008928BD">
      <w:r>
        <w:lastRenderedPageBreak/>
        <w:t xml:space="preserve">En nuestro caso el uso del </w:t>
      </w:r>
      <w:proofErr w:type="spellStart"/>
      <w:r>
        <w:t>scrapping</w:t>
      </w:r>
      <w:proofErr w:type="spellEnd"/>
      <w:r>
        <w:t xml:space="preserve"> es para obtener de las paginas como </w:t>
      </w:r>
      <w:proofErr w:type="spellStart"/>
      <w:r>
        <w:t>Cinesa</w:t>
      </w:r>
      <w:proofErr w:type="spellEnd"/>
      <w:r>
        <w:t xml:space="preserve"> la información de una película y poder rellenar nuestra base de datos con la información obtenida, por ejemplo lanzando el </w:t>
      </w:r>
      <w:proofErr w:type="spellStart"/>
      <w:r>
        <w:t>scrapping</w:t>
      </w:r>
      <w:proofErr w:type="spellEnd"/>
      <w:r>
        <w:t xml:space="preserve"> cada viernes podemos actualizar nuestra base de datos con las películas nuevas o borrar las películas que ya no tenemos en cartelera.</w:t>
      </w:r>
    </w:p>
    <w:p w:rsidR="005743EC" w:rsidRDefault="005743EC" w:rsidP="00817CC7"/>
    <w:p w:rsidR="005743EC" w:rsidRDefault="005743EC" w:rsidP="00817CC7">
      <w:r>
        <w:t xml:space="preserve">Aquí podemos ver un ejemplo de código de </w:t>
      </w:r>
      <w:proofErr w:type="spellStart"/>
      <w:r>
        <w:t>scrapping</w:t>
      </w:r>
      <w:proofErr w:type="spellEnd"/>
      <w:r>
        <w:t xml:space="preserve"> donde recuperamos información de una película de la web de </w:t>
      </w:r>
      <w:proofErr w:type="spellStart"/>
      <w:r>
        <w:t>Cinesa</w:t>
      </w:r>
      <w:proofErr w:type="spellEnd"/>
      <w:r w:rsidR="00615AA7">
        <w:t>:</w:t>
      </w:r>
    </w:p>
    <w:p w:rsidR="00197378" w:rsidRDefault="00197378" w:rsidP="00817CC7"/>
    <w:p w:rsidR="00197378" w:rsidRDefault="00197378" w:rsidP="00817CC7"/>
    <w:p w:rsidR="00197378" w:rsidRDefault="00197378" w:rsidP="00817CC7"/>
    <w:p w:rsidR="00197378" w:rsidRPr="00197378" w:rsidRDefault="00197378" w:rsidP="00817CC7">
      <w:pPr>
        <w:rPr>
          <w:b/>
          <w:i/>
          <w:color w:val="FF0000"/>
          <w:sz w:val="56"/>
          <w:u w:val="single"/>
        </w:rPr>
      </w:pPr>
    </w:p>
    <w:p w:rsidR="00197378" w:rsidRPr="00197378" w:rsidRDefault="00197378" w:rsidP="00817CC7">
      <w:pPr>
        <w:rPr>
          <w:b/>
          <w:i/>
          <w:color w:val="FF0000"/>
          <w:sz w:val="56"/>
          <w:u w:val="single"/>
        </w:rPr>
      </w:pPr>
      <w:r w:rsidRPr="00197378">
        <w:rPr>
          <w:b/>
          <w:i/>
          <w:color w:val="FF0000"/>
          <w:sz w:val="56"/>
          <w:u w:val="single"/>
        </w:rPr>
        <w:t>CAPTURA YURA SCRAPPING</w:t>
      </w:r>
    </w:p>
    <w:p w:rsidR="00197378" w:rsidRDefault="00197378" w:rsidP="00817CC7"/>
    <w:p w:rsidR="00197378" w:rsidRDefault="00197378" w:rsidP="00817CC7"/>
    <w:p w:rsidR="00197378" w:rsidRDefault="00197378" w:rsidP="00817CC7"/>
    <w:p w:rsidR="00197378" w:rsidRDefault="00197378" w:rsidP="00817CC7"/>
    <w:p w:rsidR="00197378" w:rsidRDefault="00197378" w:rsidP="00817CC7"/>
    <w:p w:rsidR="00197378" w:rsidRDefault="00197378" w:rsidP="00817CC7"/>
    <w:p w:rsidR="00197378" w:rsidRDefault="00197378" w:rsidP="00817CC7"/>
    <w:p w:rsidR="00197378" w:rsidRDefault="00197378" w:rsidP="00817CC7"/>
    <w:p w:rsidR="00615AA7" w:rsidRDefault="00615AA7" w:rsidP="00817CC7"/>
    <w:p w:rsidR="004F7CF8" w:rsidRDefault="004F7CF8" w:rsidP="00817CC7"/>
    <w:p w:rsidR="004F7CF8" w:rsidRDefault="004F7CF8" w:rsidP="00817CC7"/>
    <w:p w:rsidR="004F7CF8" w:rsidRDefault="004F7CF8" w:rsidP="00817CC7"/>
    <w:p w:rsidR="004F7CF8" w:rsidRDefault="004F7CF8" w:rsidP="00817CC7"/>
    <w:p w:rsidR="004F7CF8" w:rsidRDefault="004F7CF8" w:rsidP="00817CC7"/>
    <w:p w:rsidR="004F7CF8" w:rsidRDefault="00B47196" w:rsidP="00B47196">
      <w:pPr>
        <w:jc w:val="center"/>
        <w:rPr>
          <w:b/>
          <w:sz w:val="36"/>
        </w:rPr>
      </w:pPr>
      <w:r w:rsidRPr="00B47196">
        <w:rPr>
          <w:b/>
          <w:noProof/>
          <w:sz w:val="36"/>
          <w:lang w:val="es-ES" w:eastAsia="es-ES"/>
        </w:rPr>
        <w:lastRenderedPageBreak/>
        <w:drawing>
          <wp:anchor distT="0" distB="0" distL="114300" distR="114300" simplePos="0" relativeHeight="251660288" behindDoc="0" locked="0" layoutInCell="1" allowOverlap="1" wp14:anchorId="788F5BB8" wp14:editId="2EBEACFD">
            <wp:simplePos x="0" y="0"/>
            <wp:positionH relativeFrom="column">
              <wp:posOffset>3734021</wp:posOffset>
            </wp:positionH>
            <wp:positionV relativeFrom="paragraph">
              <wp:posOffset>3116884</wp:posOffset>
            </wp:positionV>
            <wp:extent cx="2122805" cy="2122805"/>
            <wp:effectExtent l="0" t="0" r="0" b="0"/>
            <wp:wrapThrough wrapText="bothSides">
              <wp:wrapPolygon edited="0">
                <wp:start x="6009" y="1745"/>
                <wp:lineTo x="5040" y="2908"/>
                <wp:lineTo x="4652" y="3683"/>
                <wp:lineTo x="4652" y="12987"/>
                <wp:lineTo x="7754" y="14538"/>
                <wp:lineTo x="10661" y="14538"/>
                <wp:lineTo x="3683" y="16476"/>
                <wp:lineTo x="3683" y="18802"/>
                <wp:lineTo x="15313" y="19578"/>
                <wp:lineTo x="16476" y="19578"/>
                <wp:lineTo x="16670" y="19190"/>
                <wp:lineTo x="17639" y="17833"/>
                <wp:lineTo x="17833" y="17445"/>
                <wp:lineTo x="15895" y="16476"/>
                <wp:lineTo x="10661" y="14538"/>
                <wp:lineTo x="13569" y="14538"/>
                <wp:lineTo x="16864" y="12793"/>
                <wp:lineTo x="16864" y="4071"/>
                <wp:lineTo x="16282" y="2908"/>
                <wp:lineTo x="15313" y="1745"/>
                <wp:lineTo x="6009" y="1745"/>
              </wp:wrapPolygon>
            </wp:wrapThrough>
            <wp:docPr id="4" name="Imagen 4" descr="H:\DIN\Proyecto\POSIBLE PROYECTO 2 BUSCADOR DE CINES\DOCUMENTACION PROYECTO\Logos Tecnologias\bootstra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IN\Proyecto\POSIBLE PROYECTO 2 BUSCADOR DE CINES\DOCUMENTACION PROYECTO\Logos Tecnologias\bootstrap-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2805" cy="212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7196">
        <w:rPr>
          <w:b/>
          <w:sz w:val="36"/>
        </w:rPr>
        <w:t>Tecnologías usadas</w:t>
      </w:r>
    </w:p>
    <w:p w:rsidR="00B47196" w:rsidRDefault="00B47196" w:rsidP="00B47196">
      <w:pPr>
        <w:jc w:val="center"/>
        <w:rPr>
          <w:b/>
          <w:sz w:val="36"/>
        </w:rPr>
      </w:pPr>
    </w:p>
    <w:p w:rsidR="00B47196" w:rsidRDefault="00C227E0" w:rsidP="00B47196">
      <w:pPr>
        <w:jc w:val="center"/>
        <w:rPr>
          <w:b/>
          <w:sz w:val="36"/>
        </w:rPr>
      </w:pPr>
      <w:r w:rsidRPr="00B47196">
        <w:rPr>
          <w:b/>
          <w:noProof/>
          <w:sz w:val="36"/>
          <w:lang w:val="es-ES" w:eastAsia="es-ES"/>
        </w:rPr>
        <w:drawing>
          <wp:anchor distT="0" distB="0" distL="114300" distR="114300" simplePos="0" relativeHeight="251662336" behindDoc="0" locked="0" layoutInCell="1" allowOverlap="1" wp14:anchorId="051499A3" wp14:editId="0256B76B">
            <wp:simplePos x="0" y="0"/>
            <wp:positionH relativeFrom="margin">
              <wp:posOffset>61595</wp:posOffset>
            </wp:positionH>
            <wp:positionV relativeFrom="paragraph">
              <wp:posOffset>16510</wp:posOffset>
            </wp:positionV>
            <wp:extent cx="1899920" cy="1899920"/>
            <wp:effectExtent l="0" t="0" r="5080" b="5080"/>
            <wp:wrapThrough wrapText="bothSides">
              <wp:wrapPolygon edited="0">
                <wp:start x="0" y="0"/>
                <wp:lineTo x="0" y="21441"/>
                <wp:lineTo x="21441" y="21441"/>
                <wp:lineTo x="21441" y="0"/>
                <wp:lineTo x="0" y="0"/>
              </wp:wrapPolygon>
            </wp:wrapThrough>
            <wp:docPr id="6" name="Imagen 6" descr="H:\DIN\Proyecto\POSIBLE PROYECTO 2 BUSCADOR DE CINES\DOCUMENTACION PROYECTO\Logos Tecnologias\Ja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IN\Proyecto\POSIBLE PROYECTO 2 BUSCADOR DE CINES\DOCUMENTACION PROYECTO\Logos Tecnologias\Java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7196" w:rsidRDefault="00C227E0" w:rsidP="00B47196">
      <w:pPr>
        <w:jc w:val="center"/>
        <w:rPr>
          <w:b/>
          <w:sz w:val="36"/>
        </w:rPr>
      </w:pPr>
      <w:r w:rsidRPr="00B47196">
        <w:rPr>
          <w:b/>
          <w:noProof/>
          <w:sz w:val="36"/>
          <w:lang w:val="es-ES" w:eastAsia="es-ES"/>
        </w:rPr>
        <w:drawing>
          <wp:anchor distT="0" distB="0" distL="114300" distR="114300" simplePos="0" relativeHeight="251663360" behindDoc="0" locked="0" layoutInCell="1" allowOverlap="1" wp14:anchorId="53C735FF" wp14:editId="1C6F6556">
            <wp:simplePos x="0" y="0"/>
            <wp:positionH relativeFrom="margin">
              <wp:posOffset>2767965</wp:posOffset>
            </wp:positionH>
            <wp:positionV relativeFrom="paragraph">
              <wp:posOffset>8255</wp:posOffset>
            </wp:positionV>
            <wp:extent cx="2949575" cy="1526540"/>
            <wp:effectExtent l="0" t="0" r="3175" b="0"/>
            <wp:wrapThrough wrapText="bothSides">
              <wp:wrapPolygon edited="0">
                <wp:start x="0" y="0"/>
                <wp:lineTo x="0" y="21295"/>
                <wp:lineTo x="21484" y="21295"/>
                <wp:lineTo x="21484" y="0"/>
                <wp:lineTo x="0" y="0"/>
              </wp:wrapPolygon>
            </wp:wrapThrough>
            <wp:docPr id="9" name="Imagen 9" descr="H:\DIN\Proyecto\POSIBLE PROYECTO 2 BUSCADOR DE CINES\DOCUMENTACION PROYECTO\Logos Tecnologias\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IN\Proyecto\POSIBLE PROYECTO 2 BUSCADOR DE CINES\DOCUMENTACION PROYECTO\Logos Tecnologias\MySQ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9575"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7196" w:rsidRDefault="00B47196" w:rsidP="00B47196">
      <w:pPr>
        <w:jc w:val="center"/>
        <w:rPr>
          <w:b/>
          <w:sz w:val="36"/>
        </w:rPr>
      </w:pPr>
    </w:p>
    <w:p w:rsidR="00B47196" w:rsidRDefault="00B47196" w:rsidP="00B47196">
      <w:pPr>
        <w:jc w:val="center"/>
        <w:rPr>
          <w:b/>
          <w:sz w:val="36"/>
        </w:rPr>
      </w:pPr>
    </w:p>
    <w:p w:rsidR="00B47196" w:rsidRDefault="00B47196" w:rsidP="00B47196">
      <w:pPr>
        <w:jc w:val="center"/>
        <w:rPr>
          <w:b/>
          <w:sz w:val="36"/>
        </w:rPr>
      </w:pPr>
    </w:p>
    <w:p w:rsidR="00B47196" w:rsidRDefault="00C227E0" w:rsidP="00B47196">
      <w:pPr>
        <w:jc w:val="center"/>
        <w:rPr>
          <w:b/>
          <w:sz w:val="36"/>
        </w:rPr>
      </w:pPr>
      <w:r w:rsidRPr="00B47196">
        <w:rPr>
          <w:b/>
          <w:noProof/>
          <w:sz w:val="36"/>
          <w:lang w:val="es-ES" w:eastAsia="es-ES"/>
        </w:rPr>
        <w:drawing>
          <wp:anchor distT="0" distB="0" distL="114300" distR="114300" simplePos="0" relativeHeight="251664384" behindDoc="0" locked="0" layoutInCell="1" allowOverlap="1" wp14:anchorId="63FF2539" wp14:editId="4E43E834">
            <wp:simplePos x="0" y="0"/>
            <wp:positionH relativeFrom="margin">
              <wp:posOffset>-237490</wp:posOffset>
            </wp:positionH>
            <wp:positionV relativeFrom="paragraph">
              <wp:posOffset>389890</wp:posOffset>
            </wp:positionV>
            <wp:extent cx="3823970" cy="1925955"/>
            <wp:effectExtent l="0" t="0" r="5080" b="0"/>
            <wp:wrapThrough wrapText="bothSides">
              <wp:wrapPolygon edited="0">
                <wp:start x="0" y="0"/>
                <wp:lineTo x="0" y="21365"/>
                <wp:lineTo x="21521" y="21365"/>
                <wp:lineTo x="21521" y="0"/>
                <wp:lineTo x="0" y="0"/>
              </wp:wrapPolygon>
            </wp:wrapThrough>
            <wp:docPr id="8" name="Imagen 8" descr="H:\DIN\Proyecto\POSIBLE PROYECTO 2 BUSCADOR DE CINES\DOCUMENTACION PROYECTO\Logos Tecnologias\lenguaj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IN\Proyecto\POSIBLE PROYECTO 2 BUSCADOR DE CINES\DOCUMENTACION PROYECTO\Logos Tecnologias\lenguajes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397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7196" w:rsidRDefault="00B47196" w:rsidP="00B47196">
      <w:pPr>
        <w:jc w:val="center"/>
        <w:rPr>
          <w:b/>
          <w:sz w:val="36"/>
        </w:rPr>
      </w:pPr>
    </w:p>
    <w:p w:rsidR="00B47196" w:rsidRDefault="00B47196" w:rsidP="00B47196">
      <w:pPr>
        <w:jc w:val="center"/>
        <w:rPr>
          <w:b/>
          <w:sz w:val="36"/>
        </w:rPr>
      </w:pPr>
    </w:p>
    <w:p w:rsidR="00B47196" w:rsidRDefault="00B47196" w:rsidP="00B47196">
      <w:pPr>
        <w:jc w:val="center"/>
        <w:rPr>
          <w:b/>
          <w:sz w:val="36"/>
        </w:rPr>
      </w:pPr>
    </w:p>
    <w:p w:rsidR="00B47196" w:rsidRDefault="00B47196" w:rsidP="00B47196">
      <w:pPr>
        <w:jc w:val="center"/>
        <w:rPr>
          <w:b/>
          <w:sz w:val="36"/>
        </w:rPr>
      </w:pPr>
    </w:p>
    <w:p w:rsidR="00B47196" w:rsidRDefault="00C227E0" w:rsidP="00B47196">
      <w:pPr>
        <w:jc w:val="center"/>
        <w:rPr>
          <w:b/>
          <w:sz w:val="36"/>
        </w:rPr>
      </w:pPr>
      <w:r w:rsidRPr="00B47196">
        <w:rPr>
          <w:b/>
          <w:noProof/>
          <w:sz w:val="36"/>
          <w:lang w:val="es-ES" w:eastAsia="es-ES"/>
        </w:rPr>
        <w:drawing>
          <wp:anchor distT="0" distB="0" distL="114300" distR="114300" simplePos="0" relativeHeight="251659264" behindDoc="0" locked="0" layoutInCell="1" allowOverlap="1" wp14:anchorId="23F3C9D3" wp14:editId="5A9274E0">
            <wp:simplePos x="0" y="0"/>
            <wp:positionH relativeFrom="margin">
              <wp:posOffset>3463290</wp:posOffset>
            </wp:positionH>
            <wp:positionV relativeFrom="paragraph">
              <wp:posOffset>391795</wp:posOffset>
            </wp:positionV>
            <wp:extent cx="2143125" cy="1532890"/>
            <wp:effectExtent l="0" t="0" r="9525" b="0"/>
            <wp:wrapThrough wrapText="bothSides">
              <wp:wrapPolygon edited="0">
                <wp:start x="0" y="0"/>
                <wp:lineTo x="0" y="21206"/>
                <wp:lineTo x="21504" y="21206"/>
                <wp:lineTo x="21504" y="0"/>
                <wp:lineTo x="0" y="0"/>
              </wp:wrapPolygon>
            </wp:wrapThrough>
            <wp:docPr id="3" name="Imagen 3" descr="H:\DIN\Proyecto\POSIBLE PROYECTO 2 BUSCADOR DE CINES\DOCUMENTACION PROYECTO\Logos Tecnologias\aj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IN\Proyecto\POSIBLE PROYECTO 2 BUSCADOR DE CINES\DOCUMENTACION PROYECTO\Logos Tecnologias\aja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153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7196">
        <w:rPr>
          <w:b/>
          <w:noProof/>
          <w:sz w:val="36"/>
          <w:lang w:val="es-ES" w:eastAsia="es-ES"/>
        </w:rPr>
        <w:drawing>
          <wp:anchor distT="0" distB="0" distL="114300" distR="114300" simplePos="0" relativeHeight="251665408" behindDoc="0" locked="0" layoutInCell="1" allowOverlap="1" wp14:anchorId="1E2FED55" wp14:editId="2FB09292">
            <wp:simplePos x="0" y="0"/>
            <wp:positionH relativeFrom="margin">
              <wp:posOffset>-127635</wp:posOffset>
            </wp:positionH>
            <wp:positionV relativeFrom="paragraph">
              <wp:posOffset>298450</wp:posOffset>
            </wp:positionV>
            <wp:extent cx="3105150" cy="1938655"/>
            <wp:effectExtent l="0" t="0" r="0" b="4445"/>
            <wp:wrapThrough wrapText="bothSides">
              <wp:wrapPolygon edited="0">
                <wp:start x="0" y="0"/>
                <wp:lineTo x="0" y="21437"/>
                <wp:lineTo x="21467" y="21437"/>
                <wp:lineTo x="21467" y="0"/>
                <wp:lineTo x="0" y="0"/>
              </wp:wrapPolygon>
            </wp:wrapThrough>
            <wp:docPr id="10" name="Imagen 10" descr="H:\DIN\Proyecto\POSIBLE PROYECTO 2 BUSCADOR DE CINES\DOCUMENTACION PROYECTO\Logos Tecnologias\single_jque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IN\Proyecto\POSIBLE PROYECTO 2 BUSCADOR DE CINES\DOCUMENTACION PROYECTO\Logos Tecnologias\single_jquery-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5150" cy="1938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7196" w:rsidRDefault="00B47196" w:rsidP="00B47196">
      <w:pPr>
        <w:jc w:val="center"/>
        <w:rPr>
          <w:b/>
          <w:sz w:val="36"/>
        </w:rPr>
      </w:pPr>
    </w:p>
    <w:p w:rsidR="00B47196" w:rsidRDefault="00B47196" w:rsidP="00B47196">
      <w:pPr>
        <w:jc w:val="center"/>
        <w:rPr>
          <w:b/>
          <w:sz w:val="36"/>
        </w:rPr>
      </w:pPr>
    </w:p>
    <w:p w:rsidR="00B47196" w:rsidRDefault="00B47196" w:rsidP="00B47196">
      <w:pPr>
        <w:jc w:val="center"/>
        <w:rPr>
          <w:b/>
          <w:sz w:val="36"/>
        </w:rPr>
      </w:pPr>
    </w:p>
    <w:p w:rsidR="00B47196" w:rsidRDefault="00C227E0" w:rsidP="00B47196">
      <w:pPr>
        <w:jc w:val="center"/>
        <w:rPr>
          <w:b/>
          <w:sz w:val="36"/>
        </w:rPr>
      </w:pPr>
      <w:r w:rsidRPr="00B47196">
        <w:rPr>
          <w:b/>
          <w:noProof/>
          <w:sz w:val="36"/>
          <w:lang w:val="es-ES" w:eastAsia="es-ES"/>
        </w:rPr>
        <w:drawing>
          <wp:anchor distT="0" distB="0" distL="114300" distR="114300" simplePos="0" relativeHeight="251661312" behindDoc="0" locked="0" layoutInCell="1" allowOverlap="1" wp14:anchorId="3F9A8B51" wp14:editId="26DF8961">
            <wp:simplePos x="0" y="0"/>
            <wp:positionH relativeFrom="page">
              <wp:posOffset>4078605</wp:posOffset>
            </wp:positionH>
            <wp:positionV relativeFrom="paragraph">
              <wp:posOffset>506095</wp:posOffset>
            </wp:positionV>
            <wp:extent cx="2966085" cy="1542415"/>
            <wp:effectExtent l="0" t="0" r="5715" b="635"/>
            <wp:wrapThrough wrapText="bothSides">
              <wp:wrapPolygon edited="0">
                <wp:start x="0" y="0"/>
                <wp:lineTo x="0" y="21342"/>
                <wp:lineTo x="21503" y="21342"/>
                <wp:lineTo x="21503" y="0"/>
                <wp:lineTo x="0" y="0"/>
              </wp:wrapPolygon>
            </wp:wrapThrough>
            <wp:docPr id="5" name="Imagen 5" descr="H:\DIN\Proyecto\POSIBLE PROYECTO 2 BUSCADOR DE CINES\DOCUMENTACION PROYECTO\Logos Tecnologia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IN\Proyecto\POSIBLE PROYECTO 2 BUSCADOR DE CINES\DOCUMENTACION PROYECTO\Logos Tecnologias\descarg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6085" cy="1542415"/>
                    </a:xfrm>
                    <a:prstGeom prst="rect">
                      <a:avLst/>
                    </a:prstGeom>
                    <a:noFill/>
                    <a:ln>
                      <a:noFill/>
                    </a:ln>
                  </pic:spPr>
                </pic:pic>
              </a:graphicData>
            </a:graphic>
          </wp:anchor>
        </w:drawing>
      </w:r>
    </w:p>
    <w:p w:rsidR="00C227E0" w:rsidRPr="00C227E0" w:rsidRDefault="00C227E0" w:rsidP="00C227E0">
      <w:pPr>
        <w:jc w:val="center"/>
        <w:rPr>
          <w:b/>
          <w:sz w:val="36"/>
        </w:rPr>
      </w:pPr>
      <w:r w:rsidRPr="00B47196">
        <w:rPr>
          <w:b/>
          <w:noProof/>
          <w:sz w:val="36"/>
          <w:lang w:val="es-ES" w:eastAsia="es-ES"/>
        </w:rPr>
        <w:drawing>
          <wp:anchor distT="0" distB="0" distL="114300" distR="114300" simplePos="0" relativeHeight="251666432" behindDoc="0" locked="0" layoutInCell="1" allowOverlap="1" wp14:anchorId="68A617BE" wp14:editId="46E9B521">
            <wp:simplePos x="0" y="0"/>
            <wp:positionH relativeFrom="margin">
              <wp:posOffset>-251460</wp:posOffset>
            </wp:positionH>
            <wp:positionV relativeFrom="paragraph">
              <wp:posOffset>483235</wp:posOffset>
            </wp:positionV>
            <wp:extent cx="3761105" cy="1075690"/>
            <wp:effectExtent l="0" t="0" r="0" b="0"/>
            <wp:wrapThrough wrapText="bothSides">
              <wp:wrapPolygon edited="0">
                <wp:start x="15754" y="0"/>
                <wp:lineTo x="2297" y="1530"/>
                <wp:lineTo x="985" y="1913"/>
                <wp:lineTo x="1094" y="18361"/>
                <wp:lineTo x="1422" y="19891"/>
                <wp:lineTo x="17176" y="19891"/>
                <wp:lineTo x="19255" y="18744"/>
                <wp:lineTo x="19255" y="18361"/>
                <wp:lineTo x="20349" y="12241"/>
                <wp:lineTo x="21443" y="9181"/>
                <wp:lineTo x="21443" y="7268"/>
                <wp:lineTo x="20240" y="6120"/>
                <wp:lineTo x="19036" y="0"/>
                <wp:lineTo x="15754" y="0"/>
              </wp:wrapPolygon>
            </wp:wrapThrough>
            <wp:docPr id="11" name="Imagen 11" descr="H:\DIN\Proyecto\POSIBLE PROYECTO 2 BUSCADOR DE CINES\DOCUMENTACION PROYECTO\Logos Tecnologias\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IN\Proyecto\POSIBLE PROYECTO 2 BUSCADOR DE CINES\DOCUMENTACION PROYECTO\Logos Tecnologias\trell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1105"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5AA7" w:rsidRDefault="00C227E0" w:rsidP="00C227E0">
      <w:pPr>
        <w:rPr>
          <w:b/>
          <w:sz w:val="32"/>
        </w:rPr>
      </w:pPr>
      <w:r w:rsidRPr="00C227E0">
        <w:rPr>
          <w:b/>
          <w:sz w:val="32"/>
        </w:rPr>
        <w:lastRenderedPageBreak/>
        <w:t>JavaScript</w:t>
      </w:r>
    </w:p>
    <w:p w:rsidR="00615AA7" w:rsidRDefault="00615AA7" w:rsidP="00C227E0">
      <w:r>
        <w:t xml:space="preserve">Utilizado para generar el dinamismo de la web en conjunción con </w:t>
      </w:r>
      <w:proofErr w:type="spellStart"/>
      <w:r>
        <w:t>JQuery</w:t>
      </w:r>
      <w:proofErr w:type="spellEnd"/>
      <w:r>
        <w:t>.</w:t>
      </w:r>
    </w:p>
    <w:p w:rsidR="00615AA7" w:rsidRPr="00615AA7" w:rsidRDefault="00615AA7" w:rsidP="00C227E0"/>
    <w:p w:rsidR="00C227E0" w:rsidRDefault="00C227E0" w:rsidP="00C227E0">
      <w:pPr>
        <w:rPr>
          <w:b/>
          <w:sz w:val="32"/>
        </w:rPr>
      </w:pPr>
      <w:r w:rsidRPr="00C227E0">
        <w:rPr>
          <w:b/>
          <w:sz w:val="32"/>
        </w:rPr>
        <w:t>Ajax</w:t>
      </w:r>
    </w:p>
    <w:p w:rsidR="00615AA7" w:rsidRDefault="00615AA7" w:rsidP="00C227E0">
      <w:r>
        <w:t>Utilizado para evitar las recargas de la web a la hora de filtrar en las búsquedas.</w:t>
      </w:r>
    </w:p>
    <w:p w:rsidR="00615AA7" w:rsidRPr="00615AA7" w:rsidRDefault="00615AA7" w:rsidP="00C227E0"/>
    <w:p w:rsidR="00C227E0" w:rsidRDefault="00C227E0" w:rsidP="00C227E0">
      <w:pPr>
        <w:rPr>
          <w:b/>
          <w:sz w:val="32"/>
        </w:rPr>
      </w:pPr>
      <w:r w:rsidRPr="00C227E0">
        <w:rPr>
          <w:b/>
          <w:sz w:val="32"/>
        </w:rPr>
        <w:t>Java</w:t>
      </w:r>
    </w:p>
    <w:p w:rsidR="00615AA7" w:rsidRDefault="00615AA7" w:rsidP="00615AA7">
      <w:r>
        <w:t>Utilizado bajo el patrón MVC</w:t>
      </w:r>
      <w:r w:rsidR="007F3515">
        <w:t>, es el</w:t>
      </w:r>
      <w:r>
        <w:t xml:space="preserve"> encargado de dirigir la aplicación web, recibir peticiones, ir a base de datos y devolver vistas.</w:t>
      </w:r>
    </w:p>
    <w:p w:rsidR="00615AA7" w:rsidRPr="00A145C2" w:rsidRDefault="00615AA7" w:rsidP="00C227E0">
      <w:pPr>
        <w:rPr>
          <w:b/>
        </w:rPr>
      </w:pPr>
    </w:p>
    <w:p w:rsidR="00C227E0" w:rsidRDefault="00C227E0" w:rsidP="00C227E0">
      <w:pPr>
        <w:rPr>
          <w:b/>
          <w:sz w:val="32"/>
        </w:rPr>
      </w:pPr>
      <w:proofErr w:type="spellStart"/>
      <w:r w:rsidRPr="00C227E0">
        <w:rPr>
          <w:b/>
          <w:sz w:val="32"/>
        </w:rPr>
        <w:t>MySQL</w:t>
      </w:r>
      <w:proofErr w:type="spellEnd"/>
    </w:p>
    <w:p w:rsidR="00A145C2" w:rsidRDefault="00A145C2" w:rsidP="00A145C2">
      <w:proofErr w:type="spellStart"/>
      <w:r>
        <w:t>MySQL</w:t>
      </w:r>
      <w:proofErr w:type="spellEnd"/>
      <w:r>
        <w:t xml:space="preserve"> ha sido el gestor de base de datos elegido debido a su facilidad de uso y a su ligereza que hacen de él la opción más utilizada para este tipo de proyectos Web.</w:t>
      </w:r>
    </w:p>
    <w:p w:rsidR="00615AA7" w:rsidRPr="00A145C2" w:rsidRDefault="00615AA7" w:rsidP="00C227E0">
      <w:pPr>
        <w:rPr>
          <w:b/>
        </w:rPr>
      </w:pPr>
    </w:p>
    <w:p w:rsidR="00C227E0" w:rsidRDefault="00C227E0" w:rsidP="00C227E0">
      <w:pPr>
        <w:rPr>
          <w:b/>
          <w:sz w:val="32"/>
        </w:rPr>
      </w:pPr>
      <w:proofErr w:type="spellStart"/>
      <w:r w:rsidRPr="00C227E0">
        <w:rPr>
          <w:b/>
          <w:sz w:val="32"/>
        </w:rPr>
        <w:t>Bootstrap</w:t>
      </w:r>
      <w:proofErr w:type="spellEnd"/>
    </w:p>
    <w:p w:rsidR="00A145C2" w:rsidRDefault="007F1442" w:rsidP="00C227E0">
      <w:r>
        <w:t>Librería de estilos creada y liberada por Twitter con una gran popularidad y aceptación en el mundo del diseño web gracias a las facilidades que aporta y que usamos en el proyecto como es su sistema de rejilla.</w:t>
      </w:r>
    </w:p>
    <w:p w:rsidR="007F1442" w:rsidRPr="007F1442" w:rsidRDefault="007F1442" w:rsidP="00C227E0"/>
    <w:p w:rsidR="00C227E0" w:rsidRDefault="00C227E0" w:rsidP="00C227E0">
      <w:pPr>
        <w:rPr>
          <w:b/>
          <w:sz w:val="32"/>
        </w:rPr>
      </w:pPr>
      <w:r w:rsidRPr="00C227E0">
        <w:rPr>
          <w:b/>
          <w:sz w:val="32"/>
        </w:rPr>
        <w:t>HTML5</w:t>
      </w:r>
    </w:p>
    <w:p w:rsidR="00A145C2" w:rsidRDefault="007F1442" w:rsidP="00C227E0">
      <w:r>
        <w:t>Estándar</w:t>
      </w:r>
      <w:r w:rsidR="00A145C2">
        <w:t>, es el esqueleto de la aplicación web.</w:t>
      </w:r>
    </w:p>
    <w:p w:rsidR="00A145C2" w:rsidRPr="00A145C2" w:rsidRDefault="00A145C2" w:rsidP="00C227E0"/>
    <w:p w:rsidR="00C227E0" w:rsidRDefault="00C227E0" w:rsidP="00C227E0">
      <w:pPr>
        <w:rPr>
          <w:b/>
          <w:sz w:val="32"/>
        </w:rPr>
      </w:pPr>
      <w:r w:rsidRPr="00C227E0">
        <w:rPr>
          <w:b/>
          <w:sz w:val="32"/>
        </w:rPr>
        <w:t>CSS3</w:t>
      </w:r>
    </w:p>
    <w:p w:rsidR="00A145C2" w:rsidRDefault="00A145C2" w:rsidP="00C227E0">
      <w:r w:rsidRPr="00A145C2">
        <w:t>Estándar</w:t>
      </w:r>
      <w:r>
        <w:t xml:space="preserve"> en cuanto a estilos de una web.</w:t>
      </w:r>
    </w:p>
    <w:p w:rsidR="00A145C2" w:rsidRPr="00A145C2" w:rsidRDefault="00A145C2" w:rsidP="00C227E0"/>
    <w:p w:rsidR="00C227E0" w:rsidRDefault="00C227E0" w:rsidP="00C227E0">
      <w:pPr>
        <w:rPr>
          <w:b/>
          <w:sz w:val="32"/>
        </w:rPr>
      </w:pPr>
      <w:proofErr w:type="spellStart"/>
      <w:r w:rsidRPr="00C227E0">
        <w:rPr>
          <w:b/>
          <w:sz w:val="32"/>
        </w:rPr>
        <w:t>JQuery</w:t>
      </w:r>
      <w:proofErr w:type="spellEnd"/>
    </w:p>
    <w:p w:rsidR="00A145C2" w:rsidRPr="00A145C2" w:rsidRDefault="00A145C2" w:rsidP="00C227E0">
      <w:r>
        <w:t>Encargado de generar HTML dinámicamente y elegido por su rapidez y sencillez en cuanto a código para realizar dicha tarea.</w:t>
      </w:r>
    </w:p>
    <w:p w:rsidR="007F1442" w:rsidRPr="00371820" w:rsidRDefault="00371820" w:rsidP="00371820">
      <w:r w:rsidRPr="00371820">
        <w:t>Todas estas tecnologías han sido abordadas en mayor o menor medida durante el ciclo y por tanto no es necesario desarrollarlas más en esta documentación, a continuación explicaremos más detenidamente dos de las cuales no se abordaron durante el curso.</w:t>
      </w:r>
    </w:p>
    <w:p w:rsidR="00B47196" w:rsidRDefault="00B47196" w:rsidP="00B47196">
      <w:pPr>
        <w:rPr>
          <w:b/>
          <w:sz w:val="32"/>
        </w:rPr>
      </w:pPr>
      <w:proofErr w:type="spellStart"/>
      <w:r w:rsidRPr="00C227E0">
        <w:rPr>
          <w:b/>
          <w:sz w:val="32"/>
        </w:rPr>
        <w:lastRenderedPageBreak/>
        <w:t>Trello</w:t>
      </w:r>
      <w:proofErr w:type="spellEnd"/>
    </w:p>
    <w:p w:rsidR="00371820" w:rsidRPr="00371820" w:rsidRDefault="00371820" w:rsidP="00B47196">
      <w:pPr>
        <w:rPr>
          <w:b/>
        </w:rPr>
      </w:pPr>
    </w:p>
    <w:p w:rsidR="007F1442" w:rsidRDefault="007F1442" w:rsidP="00B47196">
      <w:proofErr w:type="spellStart"/>
      <w:r>
        <w:t>Trello</w:t>
      </w:r>
      <w:proofErr w:type="spellEnd"/>
      <w:r>
        <w:t xml:space="preserve"> es una aplicación Web la cual te proporciona un sistema de trabajo basado en metodologías agiles.</w:t>
      </w:r>
    </w:p>
    <w:p w:rsidR="007F1442" w:rsidRPr="007F1442" w:rsidRDefault="007F1442" w:rsidP="00B47196">
      <w:r>
        <w:t xml:space="preserve">Lo que podemos ver aquí es un tablero </w:t>
      </w:r>
      <w:proofErr w:type="spellStart"/>
      <w:r>
        <w:t>Kanban</w:t>
      </w:r>
      <w:proofErr w:type="spellEnd"/>
      <w:r>
        <w:t xml:space="preserve"> en el cual se distribuyen las tareas entre los distintos miembros del equipo y durante las distintas fases del desarrollo de una tarea</w:t>
      </w:r>
      <w:r w:rsidR="007F3515">
        <w:t>.</w:t>
      </w:r>
    </w:p>
    <w:p w:rsidR="00C227E0" w:rsidRDefault="00C227E0" w:rsidP="00B47196">
      <w:r>
        <w:rPr>
          <w:noProof/>
          <w:lang w:val="es-ES" w:eastAsia="es-ES"/>
        </w:rPr>
        <w:drawing>
          <wp:inline distT="0" distB="0" distL="0" distR="0" wp14:anchorId="16256789" wp14:editId="52287E2B">
            <wp:extent cx="5400040" cy="11995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199515"/>
                    </a:xfrm>
                    <a:prstGeom prst="rect">
                      <a:avLst/>
                    </a:prstGeom>
                  </pic:spPr>
                </pic:pic>
              </a:graphicData>
            </a:graphic>
          </wp:inline>
        </w:drawing>
      </w:r>
    </w:p>
    <w:p w:rsidR="007F1442" w:rsidRDefault="007F1442" w:rsidP="00B47196"/>
    <w:p w:rsidR="007F1442" w:rsidRDefault="007F1442" w:rsidP="00B47196">
      <w:r>
        <w:t>En nuestro caso hemos creado distintos tableros para diferenciar tecnologías, por ejemplo aquí vemos el tablero para las tareas que tienen que ver con JAVA.</w:t>
      </w:r>
    </w:p>
    <w:p w:rsidR="007F1442" w:rsidRDefault="007F1442" w:rsidP="00B47196">
      <w:r>
        <w:t>A su vez disponemos de otros tableros creados para las tareas de Base de Datos, de HTML, CSS y JS… etc.</w:t>
      </w:r>
    </w:p>
    <w:p w:rsidR="00C227E0" w:rsidRDefault="00C227E0" w:rsidP="00B47196"/>
    <w:p w:rsidR="00C227E0" w:rsidRDefault="00C227E0" w:rsidP="00B47196">
      <w:r>
        <w:rPr>
          <w:noProof/>
          <w:lang w:val="es-ES" w:eastAsia="es-ES"/>
        </w:rPr>
        <w:drawing>
          <wp:inline distT="0" distB="0" distL="0" distR="0" wp14:anchorId="187A9837" wp14:editId="018A1FE9">
            <wp:extent cx="5324475" cy="39243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4475" cy="3924300"/>
                    </a:xfrm>
                    <a:prstGeom prst="rect">
                      <a:avLst/>
                    </a:prstGeom>
                  </pic:spPr>
                </pic:pic>
              </a:graphicData>
            </a:graphic>
          </wp:inline>
        </w:drawing>
      </w:r>
    </w:p>
    <w:p w:rsidR="00C227E0" w:rsidRDefault="00C227E0" w:rsidP="00B47196"/>
    <w:p w:rsidR="007F1442" w:rsidRDefault="007F1442" w:rsidP="00B47196">
      <w:r>
        <w:lastRenderedPageBreak/>
        <w:t>Los estados por los cuales pasa una tarea son los vistos en las capturas</w:t>
      </w:r>
      <w:r w:rsidR="00371820">
        <w:t xml:space="preserve"> adjuntas</w:t>
      </w:r>
      <w:r>
        <w:t>:</w:t>
      </w:r>
    </w:p>
    <w:p w:rsidR="007F1442" w:rsidRDefault="007F1442" w:rsidP="00B47196">
      <w:r>
        <w:t>Pendiente: Donde se ponen las tareas que necesitaremos, es una pila de las tareas que englobaran el proyecto.</w:t>
      </w:r>
    </w:p>
    <w:p w:rsidR="007F1442" w:rsidRDefault="007F1442" w:rsidP="00B47196">
      <w:r>
        <w:t xml:space="preserve">Listo para empezar: significa que dicha tarea ya tiene las dependencias necesarias completadas y </w:t>
      </w:r>
      <w:r w:rsidR="00371820">
        <w:t>está</w:t>
      </w:r>
      <w:r>
        <w:t xml:space="preserve"> lista para ser desarrollada.</w:t>
      </w:r>
    </w:p>
    <w:p w:rsidR="007F1442" w:rsidRDefault="007F1442" w:rsidP="00B47196">
      <w:r>
        <w:t>Haciendo:</w:t>
      </w:r>
      <w:r w:rsidR="00371820">
        <w:t xml:space="preserve"> Tarea en desarrollo.</w:t>
      </w:r>
    </w:p>
    <w:p w:rsidR="007F1442" w:rsidRDefault="007F1442" w:rsidP="00B47196">
      <w:r>
        <w:t xml:space="preserve">Listo: Es donde se colocan las tareas terminadas listas para que el encargado del equipo de la validación coja la tarea y se la lleve a su campo y pueda revisarla y decida si tiene que volver a desarrollo o </w:t>
      </w:r>
      <w:r w:rsidR="00371820">
        <w:t>está</w:t>
      </w:r>
      <w:r>
        <w:t xml:space="preserve"> terminada</w:t>
      </w:r>
      <w:r w:rsidR="007F3515">
        <w:t>.</w:t>
      </w:r>
    </w:p>
    <w:p w:rsidR="007F1442" w:rsidRDefault="007F1442" w:rsidP="00B47196">
      <w:r>
        <w:t>Validar:</w:t>
      </w:r>
      <w:r w:rsidR="00371820">
        <w:t xml:space="preserve"> Tarea en validación.</w:t>
      </w:r>
    </w:p>
    <w:p w:rsidR="007F1442" w:rsidRDefault="007F1442" w:rsidP="00B47196">
      <w:r>
        <w:t xml:space="preserve">Terminado: </w:t>
      </w:r>
      <w:r w:rsidR="00371820">
        <w:t>U</w:t>
      </w:r>
      <w:r>
        <w:t>tilizado como guía visual del trabajo realizado hasta ahora</w:t>
      </w:r>
      <w:r w:rsidR="007F3515">
        <w:t>.</w:t>
      </w:r>
    </w:p>
    <w:p w:rsidR="00371820" w:rsidRDefault="00371820" w:rsidP="00B47196"/>
    <w:p w:rsidR="00C227E0" w:rsidRDefault="00C227E0" w:rsidP="00B47196">
      <w:r>
        <w:rPr>
          <w:noProof/>
          <w:lang w:val="es-ES" w:eastAsia="es-ES"/>
        </w:rPr>
        <w:drawing>
          <wp:inline distT="0" distB="0" distL="0" distR="0" wp14:anchorId="70620C56" wp14:editId="3BFA23DB">
            <wp:extent cx="5400040" cy="19081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908175"/>
                    </a:xfrm>
                    <a:prstGeom prst="rect">
                      <a:avLst/>
                    </a:prstGeom>
                  </pic:spPr>
                </pic:pic>
              </a:graphicData>
            </a:graphic>
          </wp:inline>
        </w:drawing>
      </w:r>
    </w:p>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r>
        <w:lastRenderedPageBreak/>
        <w:t xml:space="preserve">Cada tarea puede tener </w:t>
      </w:r>
      <w:proofErr w:type="spellStart"/>
      <w:r>
        <w:t>subtareas</w:t>
      </w:r>
      <w:proofErr w:type="spellEnd"/>
      <w:r>
        <w:t xml:space="preserve">, adjuntos, </w:t>
      </w:r>
      <w:proofErr w:type="spellStart"/>
      <w:r>
        <w:t>tags</w:t>
      </w:r>
      <w:proofErr w:type="spellEnd"/>
      <w:r>
        <w:t>, fechas de entrega…</w:t>
      </w:r>
    </w:p>
    <w:p w:rsidR="00371820" w:rsidRDefault="00371820" w:rsidP="00B47196"/>
    <w:p w:rsidR="00C227E0" w:rsidRDefault="00C227E0" w:rsidP="00B47196">
      <w:r>
        <w:rPr>
          <w:noProof/>
          <w:lang w:val="es-ES" w:eastAsia="es-ES"/>
        </w:rPr>
        <w:drawing>
          <wp:inline distT="0" distB="0" distL="0" distR="0" wp14:anchorId="24D4689C" wp14:editId="1DBA1A64">
            <wp:extent cx="5400040" cy="605345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6053455"/>
                    </a:xfrm>
                    <a:prstGeom prst="rect">
                      <a:avLst/>
                    </a:prstGeom>
                  </pic:spPr>
                </pic:pic>
              </a:graphicData>
            </a:graphic>
          </wp:inline>
        </w:drawing>
      </w:r>
    </w:p>
    <w:p w:rsidR="00371820" w:rsidRDefault="00371820" w:rsidP="00B47196"/>
    <w:p w:rsidR="00371820" w:rsidRDefault="00371820" w:rsidP="00B47196">
      <w:r>
        <w:t xml:space="preserve">Como vemos </w:t>
      </w:r>
      <w:proofErr w:type="spellStart"/>
      <w:r>
        <w:t>Trello</w:t>
      </w:r>
      <w:proofErr w:type="spellEnd"/>
      <w:r>
        <w:t xml:space="preserve"> es una aplicación de gran utilidad para controlar y organizar el trabajo de un equipo de desarrollo, y es ampliamente usado en todo el mundo del desarrollo.</w:t>
      </w:r>
    </w:p>
    <w:p w:rsidR="00371820" w:rsidRDefault="00371820" w:rsidP="00B47196"/>
    <w:p w:rsidR="00371820" w:rsidRDefault="00371820" w:rsidP="00B47196"/>
    <w:p w:rsidR="00371820" w:rsidRDefault="00371820" w:rsidP="00B47196"/>
    <w:p w:rsidR="00371820" w:rsidRDefault="00371820" w:rsidP="00B47196"/>
    <w:p w:rsidR="00C227E0" w:rsidRDefault="00C227E0" w:rsidP="00B47196"/>
    <w:p w:rsidR="00B47196" w:rsidRDefault="00B47196" w:rsidP="00B47196">
      <w:pPr>
        <w:rPr>
          <w:b/>
          <w:sz w:val="32"/>
        </w:rPr>
      </w:pPr>
      <w:proofErr w:type="spellStart"/>
      <w:r w:rsidRPr="00C227E0">
        <w:rPr>
          <w:b/>
          <w:sz w:val="32"/>
        </w:rPr>
        <w:lastRenderedPageBreak/>
        <w:t>Github</w:t>
      </w:r>
      <w:proofErr w:type="spellEnd"/>
    </w:p>
    <w:p w:rsidR="00371820" w:rsidRPr="00371820" w:rsidRDefault="00371820" w:rsidP="00B47196">
      <w:pPr>
        <w:rPr>
          <w:b/>
        </w:rPr>
      </w:pPr>
    </w:p>
    <w:p w:rsidR="00371820" w:rsidRDefault="00371820" w:rsidP="00B47196">
      <w:proofErr w:type="spellStart"/>
      <w:r>
        <w:t>Github</w:t>
      </w:r>
      <w:proofErr w:type="spellEnd"/>
      <w:r>
        <w:t xml:space="preserve"> es la comunidad/red social de los programadores por excelencia y </w:t>
      </w:r>
      <w:r w:rsidR="008F30AD">
        <w:t>está</w:t>
      </w:r>
      <w:r>
        <w:t xml:space="preserve"> basado en el software de control de versiones GIT, creado por </w:t>
      </w:r>
      <w:proofErr w:type="spellStart"/>
      <w:r>
        <w:t>Linus</w:t>
      </w:r>
      <w:proofErr w:type="spellEnd"/>
      <w:r>
        <w:t xml:space="preserve"> </w:t>
      </w:r>
      <w:proofErr w:type="spellStart"/>
      <w:r>
        <w:t>Torvalds</w:t>
      </w:r>
      <w:proofErr w:type="spellEnd"/>
      <w:r>
        <w:t>.</w:t>
      </w:r>
    </w:p>
    <w:p w:rsidR="00371820" w:rsidRDefault="00371820" w:rsidP="00B47196">
      <w:r>
        <w:t>Para nuestro proyecto hemos decido usar control de versiones para familiarizarnos con esta herramienta absolutamente imprescindible y fundamental en el mundo del desarrollo.</w:t>
      </w:r>
    </w:p>
    <w:p w:rsidR="00371820" w:rsidRDefault="00371820" w:rsidP="00B47196">
      <w:r>
        <w:t xml:space="preserve">Creamos un repositorio para el proyecto en el cual </w:t>
      </w:r>
      <w:r w:rsidR="008F30AD">
        <w:t>los integrantes del equipo de desar</w:t>
      </w:r>
      <w:r w:rsidR="00B86796">
        <w:t>rollo podemos programar simultáneamente</w:t>
      </w:r>
      <w:r w:rsidR="008F30AD">
        <w:t xml:space="preserve"> al disponer siempre de las versione</w:t>
      </w:r>
      <w:r w:rsidR="007F3515">
        <w:t xml:space="preserve">s actualizadas de los códigos, </w:t>
      </w:r>
      <w:r w:rsidR="008F30AD">
        <w:t>gracias a funcionalidades de los software d</w:t>
      </w:r>
      <w:r w:rsidR="007F3515">
        <w:t xml:space="preserve">e control de versiones como es la </w:t>
      </w:r>
      <w:r w:rsidR="00F13A4A">
        <w:t>función</w:t>
      </w:r>
      <w:r w:rsidR="008F30AD">
        <w:t xml:space="preserve"> </w:t>
      </w:r>
      <w:proofErr w:type="spellStart"/>
      <w:r w:rsidR="008F30AD">
        <w:t>Merge</w:t>
      </w:r>
      <w:proofErr w:type="spellEnd"/>
      <w:r w:rsidR="008F30AD">
        <w:t xml:space="preserve"> q</w:t>
      </w:r>
      <w:r w:rsidR="007F3515">
        <w:t>ue te permite que varias persona</w:t>
      </w:r>
      <w:r w:rsidR="008F30AD">
        <w:t>s trabajen sobre un mismo código integrando al finalizar de programar las líneas de todo el equipo.</w:t>
      </w:r>
    </w:p>
    <w:p w:rsidR="00371820" w:rsidRPr="00371820" w:rsidRDefault="00371820" w:rsidP="00B47196"/>
    <w:p w:rsidR="00C227E0" w:rsidRDefault="00C227E0" w:rsidP="00B47196">
      <w:pPr>
        <w:rPr>
          <w:b/>
          <w:sz w:val="32"/>
        </w:rPr>
      </w:pPr>
      <w:r>
        <w:rPr>
          <w:noProof/>
          <w:lang w:val="es-ES" w:eastAsia="es-ES"/>
        </w:rPr>
        <w:drawing>
          <wp:inline distT="0" distB="0" distL="0" distR="0" wp14:anchorId="00E614AF" wp14:editId="1EE4A579">
            <wp:extent cx="5400040" cy="44088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408805"/>
                    </a:xfrm>
                    <a:prstGeom prst="rect">
                      <a:avLst/>
                    </a:prstGeom>
                  </pic:spPr>
                </pic:pic>
              </a:graphicData>
            </a:graphic>
          </wp:inline>
        </w:drawing>
      </w:r>
    </w:p>
    <w:p w:rsidR="008F30AD" w:rsidRDefault="008F30AD" w:rsidP="00B47196">
      <w:pPr>
        <w:rPr>
          <w:b/>
          <w:sz w:val="32"/>
        </w:rPr>
      </w:pPr>
    </w:p>
    <w:p w:rsidR="008F30AD" w:rsidRDefault="008F30AD" w:rsidP="00B47196">
      <w:pPr>
        <w:rPr>
          <w:b/>
          <w:sz w:val="32"/>
        </w:rPr>
      </w:pPr>
    </w:p>
    <w:p w:rsidR="008F30AD" w:rsidRDefault="008F30AD" w:rsidP="00B47196">
      <w:pPr>
        <w:rPr>
          <w:b/>
          <w:sz w:val="32"/>
        </w:rPr>
      </w:pPr>
    </w:p>
    <w:p w:rsidR="00B86796" w:rsidRDefault="00B86796" w:rsidP="00B47196">
      <w:pPr>
        <w:rPr>
          <w:b/>
          <w:sz w:val="32"/>
        </w:rPr>
      </w:pPr>
    </w:p>
    <w:p w:rsidR="00B86796" w:rsidRPr="00B86796" w:rsidRDefault="00B86796" w:rsidP="00B47196">
      <w:r w:rsidRPr="00B86796">
        <w:lastRenderedPageBreak/>
        <w:t>La forma elegida para trabajar ha sido la de crear una rama master, una rama desarrollo y varias ramas individuales para trabajar cada uno sobre nuestra rama e ir integr</w:t>
      </w:r>
      <w:r w:rsidR="007F3515">
        <w:t>ándolas sobre la rama desarrollo</w:t>
      </w:r>
      <w:r w:rsidRPr="00B86796">
        <w:t xml:space="preserve"> y una vez esta testeado integrarlo en la master, el control de versiones te permite tener un absoluto control sobre las diferentes versiones del </w:t>
      </w:r>
      <w:r w:rsidR="007F3515">
        <w:t>proyecto</w:t>
      </w:r>
      <w:r w:rsidRPr="00B86796">
        <w:t xml:space="preserve"> y te permite volver atrás y deshacer errores con gran facilidad y mantener un orden sin volverte loco</w:t>
      </w:r>
      <w:r w:rsidR="007F3515">
        <w:t>.</w:t>
      </w:r>
    </w:p>
    <w:p w:rsidR="008F30AD" w:rsidRDefault="008F30AD" w:rsidP="00B47196">
      <w:pPr>
        <w:rPr>
          <w:b/>
          <w:sz w:val="32"/>
        </w:rPr>
      </w:pPr>
    </w:p>
    <w:p w:rsidR="00C227E0" w:rsidRDefault="00C227E0" w:rsidP="00B47196">
      <w:pPr>
        <w:rPr>
          <w:b/>
          <w:sz w:val="32"/>
        </w:rPr>
      </w:pPr>
      <w:r>
        <w:rPr>
          <w:noProof/>
          <w:lang w:val="es-ES" w:eastAsia="es-ES"/>
        </w:rPr>
        <w:drawing>
          <wp:inline distT="0" distB="0" distL="0" distR="0" wp14:anchorId="77B713D2" wp14:editId="495BCC49">
            <wp:extent cx="5400040" cy="330835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308350"/>
                    </a:xfrm>
                    <a:prstGeom prst="rect">
                      <a:avLst/>
                    </a:prstGeom>
                  </pic:spPr>
                </pic:pic>
              </a:graphicData>
            </a:graphic>
          </wp:inline>
        </w:drawing>
      </w: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Pr="00B86796" w:rsidRDefault="00B86796" w:rsidP="00B47196">
      <w:r w:rsidRPr="00B86796">
        <w:lastRenderedPageBreak/>
        <w:t xml:space="preserve">Puedes trabajar mediante la consola de GIT y tener acceso a todas </w:t>
      </w:r>
      <w:r>
        <w:t xml:space="preserve">los comandos o para familiarizarte </w:t>
      </w:r>
      <w:r w:rsidRPr="00B86796">
        <w:t xml:space="preserve">y aprender las funciones </w:t>
      </w:r>
      <w:r w:rsidR="00C56E47" w:rsidRPr="00B86796">
        <w:t>más</w:t>
      </w:r>
      <w:r w:rsidRPr="00B86796">
        <w:t xml:space="preserve"> básicas</w:t>
      </w:r>
      <w:r w:rsidR="00C56E47">
        <w:t xml:space="preserve"> </w:t>
      </w:r>
      <w:r w:rsidRPr="00B86796">
        <w:t xml:space="preserve">(en nuestro caso no tenemos que hacer uso de comandos avanzados) usar el cliente de escritorio, que es tremendamente sencillo y fácil de usar, a simple vista podemos ver </w:t>
      </w:r>
      <w:r w:rsidR="00C56E47" w:rsidRPr="00B86796">
        <w:t>cómo</w:t>
      </w:r>
      <w:r w:rsidRPr="00B86796">
        <w:t xml:space="preserve"> podemos elegir las ramas, descargarnos la </w:t>
      </w:r>
      <w:r w:rsidR="00C56E47" w:rsidRPr="00B86796">
        <w:t>última</w:t>
      </w:r>
      <w:r w:rsidRPr="00B86796">
        <w:t xml:space="preserve"> versión del código, hacer </w:t>
      </w:r>
      <w:proofErr w:type="spellStart"/>
      <w:r w:rsidRPr="00B86796">
        <w:t>commit</w:t>
      </w:r>
      <w:proofErr w:type="spellEnd"/>
      <w:r w:rsidRPr="00B86796">
        <w:t xml:space="preserve"> de los cambios, hacer </w:t>
      </w:r>
      <w:proofErr w:type="spellStart"/>
      <w:r w:rsidRPr="00B86796">
        <w:t>merge</w:t>
      </w:r>
      <w:proofErr w:type="spellEnd"/>
      <w:r w:rsidRPr="00B86796">
        <w:t xml:space="preserve"> de ramas, subir los cambios al repositorio remoto…etc.</w:t>
      </w:r>
    </w:p>
    <w:p w:rsidR="00C227E0" w:rsidRDefault="00C227E0" w:rsidP="00B47196">
      <w:pPr>
        <w:rPr>
          <w:b/>
          <w:sz w:val="32"/>
        </w:rPr>
      </w:pPr>
      <w:r>
        <w:rPr>
          <w:noProof/>
          <w:lang w:val="es-ES" w:eastAsia="es-ES"/>
        </w:rPr>
        <w:drawing>
          <wp:inline distT="0" distB="0" distL="0" distR="0" wp14:anchorId="1F145697" wp14:editId="4E88A7C7">
            <wp:extent cx="5400040" cy="370903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709035"/>
                    </a:xfrm>
                    <a:prstGeom prst="rect">
                      <a:avLst/>
                    </a:prstGeom>
                  </pic:spPr>
                </pic:pic>
              </a:graphicData>
            </a:graphic>
          </wp:inline>
        </w:drawing>
      </w:r>
    </w:p>
    <w:p w:rsidR="00C227E0" w:rsidRPr="00C227E0" w:rsidRDefault="00C227E0" w:rsidP="00B47196">
      <w:pPr>
        <w:rPr>
          <w:b/>
          <w:sz w:val="32"/>
        </w:rPr>
      </w:pPr>
    </w:p>
    <w:p w:rsidR="00B47196" w:rsidRDefault="00B47196" w:rsidP="00B47196"/>
    <w:p w:rsidR="00B47196" w:rsidRDefault="00B47196" w:rsidP="00B47196"/>
    <w:p w:rsidR="00B47196" w:rsidRDefault="00B47196" w:rsidP="00B47196"/>
    <w:p w:rsidR="00B47196" w:rsidRDefault="00B47196" w:rsidP="00B47196">
      <w:pPr>
        <w:jc w:val="center"/>
        <w:rPr>
          <w:b/>
          <w:sz w:val="36"/>
        </w:rPr>
      </w:pPr>
    </w:p>
    <w:p w:rsidR="00AC456E" w:rsidRDefault="00AC456E" w:rsidP="00B47196">
      <w:pPr>
        <w:jc w:val="center"/>
        <w:rPr>
          <w:b/>
          <w:sz w:val="36"/>
        </w:rPr>
      </w:pPr>
    </w:p>
    <w:p w:rsidR="00AC456E" w:rsidRDefault="00AC456E" w:rsidP="00B47196">
      <w:pPr>
        <w:jc w:val="center"/>
        <w:rPr>
          <w:b/>
          <w:sz w:val="36"/>
        </w:rPr>
      </w:pPr>
    </w:p>
    <w:p w:rsidR="00AC456E" w:rsidRDefault="00AC456E" w:rsidP="00B47196">
      <w:pPr>
        <w:jc w:val="center"/>
        <w:rPr>
          <w:b/>
          <w:sz w:val="36"/>
        </w:rPr>
      </w:pPr>
    </w:p>
    <w:p w:rsidR="00AC456E" w:rsidRDefault="00AC456E" w:rsidP="00B47196">
      <w:pPr>
        <w:jc w:val="center"/>
        <w:rPr>
          <w:b/>
          <w:sz w:val="36"/>
        </w:rPr>
      </w:pPr>
    </w:p>
    <w:p w:rsidR="00AC456E" w:rsidRDefault="00AC456E" w:rsidP="00C56E47">
      <w:pPr>
        <w:rPr>
          <w:b/>
          <w:sz w:val="36"/>
        </w:rPr>
      </w:pPr>
    </w:p>
    <w:p w:rsidR="00AC456E" w:rsidRDefault="00AC456E" w:rsidP="00B47196">
      <w:pPr>
        <w:jc w:val="center"/>
        <w:rPr>
          <w:b/>
          <w:sz w:val="36"/>
        </w:rPr>
      </w:pPr>
      <w:r>
        <w:rPr>
          <w:b/>
          <w:sz w:val="36"/>
        </w:rPr>
        <w:lastRenderedPageBreak/>
        <w:t>Diseño de la web</w:t>
      </w:r>
    </w:p>
    <w:p w:rsidR="00AC456E" w:rsidRDefault="00AC456E" w:rsidP="00AC456E"/>
    <w:p w:rsidR="00AC456E" w:rsidRDefault="00EF0F8E" w:rsidP="00AC456E">
      <w:r>
        <w:t xml:space="preserve">Una vez teníamos la idea clara de la </w:t>
      </w:r>
      <w:r w:rsidR="007F3515">
        <w:t xml:space="preserve">aplicación </w:t>
      </w:r>
      <w:r>
        <w:t>web que queríamos hacer</w:t>
      </w:r>
      <w:r w:rsidR="00AC456E">
        <w:t xml:space="preserve"> tuvimos que realizar fue un análisis de requerimientos</w:t>
      </w:r>
      <w:r>
        <w:t xml:space="preserve"> para saber cuántas paginas tendría nuestra web, que pasaría al pinchar en cada enlace, cuál iba a ser nuestra estructura, tecnologías que </w:t>
      </w:r>
      <w:r w:rsidR="00F13A4A">
        <w:t>usaremos (</w:t>
      </w:r>
      <w:r>
        <w:t xml:space="preserve">AJAX o recargar la </w:t>
      </w:r>
      <w:r w:rsidR="00197378">
        <w:t>página</w:t>
      </w:r>
      <w:r>
        <w:t xml:space="preserve">, </w:t>
      </w:r>
      <w:proofErr w:type="spellStart"/>
      <w:r>
        <w:t>bootstrap</w:t>
      </w:r>
      <w:proofErr w:type="spellEnd"/>
      <w:r>
        <w:t xml:space="preserve"> u otro </w:t>
      </w:r>
      <w:proofErr w:type="spellStart"/>
      <w:r>
        <w:t>framework</w:t>
      </w:r>
      <w:proofErr w:type="spellEnd"/>
      <w:r>
        <w:t xml:space="preserve"> </w:t>
      </w:r>
      <w:proofErr w:type="spellStart"/>
      <w:r>
        <w:t>css</w:t>
      </w:r>
      <w:proofErr w:type="spellEnd"/>
      <w:r w:rsidR="00F13A4A">
        <w:t>...) Etc</w:t>
      </w:r>
      <w:r>
        <w:t>…</w:t>
      </w:r>
    </w:p>
    <w:p w:rsidR="00AC456E" w:rsidRDefault="00AC456E" w:rsidP="00AC456E"/>
    <w:p w:rsidR="00AC456E" w:rsidRDefault="00EF0F8E" w:rsidP="00AC456E">
      <w:r>
        <w:t>Una vez con toda esa información aclarada y acordada entre el equipo</w:t>
      </w:r>
      <w:r w:rsidR="00AC456E">
        <w:t xml:space="preserve"> diseña</w:t>
      </w:r>
      <w:r>
        <w:t>mos</w:t>
      </w:r>
      <w:r w:rsidR="00AC456E">
        <w:t xml:space="preserve"> los </w:t>
      </w:r>
      <w:r>
        <w:t xml:space="preserve">primeros </w:t>
      </w:r>
      <w:r w:rsidR="00AC456E">
        <w:t>bocetos con herramie</w:t>
      </w:r>
      <w:r>
        <w:t xml:space="preserve">ntas de </w:t>
      </w:r>
      <w:proofErr w:type="spellStart"/>
      <w:r>
        <w:t>prototipado</w:t>
      </w:r>
      <w:proofErr w:type="spellEnd"/>
      <w:r>
        <w:t xml:space="preserve"> tales como </w:t>
      </w:r>
      <w:proofErr w:type="spellStart"/>
      <w:r>
        <w:t>mockups</w:t>
      </w:r>
      <w:proofErr w:type="spellEnd"/>
      <w:r>
        <w:t xml:space="preserve"> </w:t>
      </w:r>
      <w:r w:rsidR="00AC456E">
        <w:t xml:space="preserve">generando los siguientes </w:t>
      </w:r>
      <w:r>
        <w:t>bocetos para las páginas que previamente habíamos acordado que tendría la página:</w:t>
      </w:r>
    </w:p>
    <w:p w:rsidR="006861FF" w:rsidRPr="00EF0F8E" w:rsidRDefault="006861FF" w:rsidP="00AC456E">
      <w:pPr>
        <w:rPr>
          <w:b/>
          <w:sz w:val="28"/>
        </w:rPr>
      </w:pPr>
    </w:p>
    <w:p w:rsidR="006861FF" w:rsidRPr="00EF0F8E" w:rsidRDefault="00EF0F8E" w:rsidP="00AC456E">
      <w:pPr>
        <w:rPr>
          <w:b/>
          <w:sz w:val="28"/>
        </w:rPr>
      </w:pPr>
      <w:proofErr w:type="spellStart"/>
      <w:r>
        <w:rPr>
          <w:b/>
          <w:sz w:val="28"/>
        </w:rPr>
        <w:t>Index.jsp</w:t>
      </w:r>
      <w:proofErr w:type="spellEnd"/>
    </w:p>
    <w:p w:rsidR="001258DF" w:rsidRDefault="001258DF" w:rsidP="00AC456E"/>
    <w:p w:rsidR="001258DF" w:rsidRDefault="001258DF" w:rsidP="00AC456E"/>
    <w:p w:rsidR="001258DF" w:rsidRDefault="001258DF" w:rsidP="00AC456E">
      <w:r>
        <w:rPr>
          <w:noProof/>
          <w:lang w:val="es-ES" w:eastAsia="es-ES"/>
        </w:rPr>
        <w:drawing>
          <wp:inline distT="0" distB="0" distL="0" distR="0" wp14:anchorId="5B77DCFA" wp14:editId="6E4569FF">
            <wp:extent cx="5400040" cy="278066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80665"/>
                    </a:xfrm>
                    <a:prstGeom prst="rect">
                      <a:avLst/>
                    </a:prstGeom>
                  </pic:spPr>
                </pic:pic>
              </a:graphicData>
            </a:graphic>
          </wp:inline>
        </w:drawing>
      </w:r>
    </w:p>
    <w:p w:rsidR="00EF0F8E" w:rsidRDefault="00EF0F8E" w:rsidP="00AC456E"/>
    <w:p w:rsidR="00EF0F8E" w:rsidRDefault="00EF0F8E" w:rsidP="00AC456E"/>
    <w:p w:rsidR="00EF0F8E" w:rsidRDefault="00EF0F8E" w:rsidP="00AC456E"/>
    <w:p w:rsidR="00EF0F8E" w:rsidRDefault="00EF0F8E" w:rsidP="00AC456E"/>
    <w:p w:rsidR="00EF0F8E" w:rsidRDefault="00EF0F8E" w:rsidP="00AC456E"/>
    <w:p w:rsidR="00EF0F8E" w:rsidRDefault="00EF0F8E" w:rsidP="00AC456E"/>
    <w:p w:rsidR="00EF0F8E" w:rsidRDefault="00EF0F8E" w:rsidP="00AC456E"/>
    <w:p w:rsidR="00EF0F8E" w:rsidRPr="00EF0F8E" w:rsidRDefault="00EF0F8E" w:rsidP="00AC456E">
      <w:pPr>
        <w:rPr>
          <w:b/>
          <w:sz w:val="28"/>
        </w:rPr>
      </w:pPr>
    </w:p>
    <w:p w:rsidR="00EF0F8E" w:rsidRDefault="00EF0F8E" w:rsidP="00AC456E">
      <w:pPr>
        <w:rPr>
          <w:b/>
          <w:sz w:val="28"/>
        </w:rPr>
      </w:pPr>
      <w:proofErr w:type="spellStart"/>
      <w:r>
        <w:rPr>
          <w:b/>
          <w:sz w:val="28"/>
        </w:rPr>
        <w:lastRenderedPageBreak/>
        <w:t>c</w:t>
      </w:r>
      <w:r w:rsidRPr="00EF0F8E">
        <w:rPr>
          <w:b/>
          <w:sz w:val="28"/>
        </w:rPr>
        <w:t>artelera</w:t>
      </w:r>
      <w:r>
        <w:rPr>
          <w:b/>
          <w:sz w:val="28"/>
        </w:rPr>
        <w:t>.jsp</w:t>
      </w:r>
      <w:proofErr w:type="spellEnd"/>
    </w:p>
    <w:p w:rsidR="00F13A4A" w:rsidRPr="00EF0F8E" w:rsidRDefault="00F13A4A" w:rsidP="00AC456E">
      <w:pPr>
        <w:rPr>
          <w:b/>
          <w:sz w:val="28"/>
        </w:rPr>
      </w:pPr>
    </w:p>
    <w:p w:rsidR="00EF0F8E" w:rsidRDefault="00EF0F8E" w:rsidP="00AC456E">
      <w:r>
        <w:rPr>
          <w:noProof/>
          <w:lang w:val="es-ES" w:eastAsia="es-ES"/>
        </w:rPr>
        <w:drawing>
          <wp:inline distT="0" distB="0" distL="0" distR="0" wp14:anchorId="58160EC4" wp14:editId="61415FE6">
            <wp:extent cx="5400040" cy="31146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114675"/>
                    </a:xfrm>
                    <a:prstGeom prst="rect">
                      <a:avLst/>
                    </a:prstGeom>
                  </pic:spPr>
                </pic:pic>
              </a:graphicData>
            </a:graphic>
          </wp:inline>
        </w:drawing>
      </w:r>
    </w:p>
    <w:p w:rsidR="00EF0F8E" w:rsidRPr="00EF0F8E" w:rsidRDefault="00EF0F8E" w:rsidP="00AC456E">
      <w:pPr>
        <w:rPr>
          <w:b/>
          <w:sz w:val="28"/>
        </w:rPr>
      </w:pPr>
    </w:p>
    <w:p w:rsidR="00EF0F8E" w:rsidRDefault="00EF0F8E" w:rsidP="00AC456E">
      <w:pPr>
        <w:rPr>
          <w:b/>
          <w:sz w:val="28"/>
        </w:rPr>
      </w:pPr>
      <w:proofErr w:type="spellStart"/>
      <w:r>
        <w:rPr>
          <w:b/>
          <w:sz w:val="28"/>
        </w:rPr>
        <w:t>c</w:t>
      </w:r>
      <w:r w:rsidRPr="00EF0F8E">
        <w:rPr>
          <w:b/>
          <w:sz w:val="28"/>
        </w:rPr>
        <w:t>ines</w:t>
      </w:r>
      <w:r>
        <w:rPr>
          <w:b/>
          <w:sz w:val="28"/>
        </w:rPr>
        <w:t>.jsp</w:t>
      </w:r>
      <w:proofErr w:type="spellEnd"/>
    </w:p>
    <w:p w:rsidR="00F13A4A" w:rsidRPr="00EF0F8E" w:rsidRDefault="00F13A4A" w:rsidP="00AC456E">
      <w:pPr>
        <w:rPr>
          <w:b/>
          <w:sz w:val="28"/>
        </w:rPr>
      </w:pPr>
    </w:p>
    <w:p w:rsidR="00EF0F8E" w:rsidRDefault="00EF0F8E" w:rsidP="00AC456E">
      <w:r>
        <w:rPr>
          <w:noProof/>
          <w:lang w:val="es-ES" w:eastAsia="es-ES"/>
        </w:rPr>
        <w:drawing>
          <wp:inline distT="0" distB="0" distL="0" distR="0" wp14:anchorId="5257DC70" wp14:editId="0FB08DB5">
            <wp:extent cx="5400040" cy="3084195"/>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84195"/>
                    </a:xfrm>
                    <a:prstGeom prst="rect">
                      <a:avLst/>
                    </a:prstGeom>
                  </pic:spPr>
                </pic:pic>
              </a:graphicData>
            </a:graphic>
          </wp:inline>
        </w:drawing>
      </w:r>
    </w:p>
    <w:p w:rsidR="00EF0F8E" w:rsidRDefault="00EF0F8E" w:rsidP="00AC456E"/>
    <w:p w:rsidR="00EF0F8E" w:rsidRDefault="00EF0F8E" w:rsidP="00AC456E"/>
    <w:p w:rsidR="00AC456E" w:rsidRDefault="00AC456E" w:rsidP="00AC456E"/>
    <w:p w:rsidR="00AC456E" w:rsidRDefault="00EF0F8E" w:rsidP="00AC456E">
      <w:r>
        <w:lastRenderedPageBreak/>
        <w:t>Con los bocetos ya creados</w:t>
      </w:r>
      <w:r w:rsidR="00AC456E">
        <w:t xml:space="preserve"> fuimos creando la estructura </w:t>
      </w:r>
      <w:r>
        <w:t>HTML</w:t>
      </w:r>
      <w:r w:rsidR="00AC456E">
        <w:t xml:space="preserve"> y los </w:t>
      </w:r>
      <w:r>
        <w:t>estilos CSS</w:t>
      </w:r>
    </w:p>
    <w:p w:rsidR="00EF0F8E" w:rsidRDefault="00EF0F8E" w:rsidP="00AC456E"/>
    <w:p w:rsidR="00EF0F8E" w:rsidRPr="00EF0F8E" w:rsidRDefault="00EF0F8E" w:rsidP="00AC456E">
      <w:pPr>
        <w:rPr>
          <w:b/>
          <w:sz w:val="28"/>
        </w:rPr>
      </w:pPr>
      <w:r w:rsidRPr="00EF0F8E">
        <w:rPr>
          <w:b/>
          <w:sz w:val="28"/>
        </w:rPr>
        <w:t>HTML</w:t>
      </w:r>
    </w:p>
    <w:p w:rsidR="00AC456E" w:rsidRDefault="00AC456E" w:rsidP="00AC456E"/>
    <w:p w:rsidR="00AC456E" w:rsidRDefault="009334AA" w:rsidP="00AC456E">
      <w:r>
        <w:rPr>
          <w:noProof/>
          <w:lang w:val="es-ES" w:eastAsia="es-ES"/>
        </w:rPr>
        <w:drawing>
          <wp:inline distT="0" distB="0" distL="0" distR="0" wp14:anchorId="4A70C793" wp14:editId="01ADBE25">
            <wp:extent cx="5400040" cy="253746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537460"/>
                    </a:xfrm>
                    <a:prstGeom prst="rect">
                      <a:avLst/>
                    </a:prstGeom>
                  </pic:spPr>
                </pic:pic>
              </a:graphicData>
            </a:graphic>
          </wp:inline>
        </w:drawing>
      </w:r>
    </w:p>
    <w:p w:rsidR="00EF0F8E" w:rsidRDefault="00EF0F8E" w:rsidP="00AC456E"/>
    <w:p w:rsidR="00CD3662" w:rsidRDefault="00EF0F8E" w:rsidP="00AC456E">
      <w:pPr>
        <w:rPr>
          <w:b/>
          <w:sz w:val="28"/>
        </w:rPr>
      </w:pPr>
      <w:r w:rsidRPr="00EF0F8E">
        <w:rPr>
          <w:b/>
          <w:sz w:val="28"/>
        </w:rPr>
        <w:t>USO DE BOOTSTRAP</w:t>
      </w:r>
    </w:p>
    <w:p w:rsidR="00EF0F8E" w:rsidRPr="00EF0F8E" w:rsidRDefault="00EF0F8E" w:rsidP="00AC456E">
      <w:pPr>
        <w:rPr>
          <w:b/>
          <w:sz w:val="28"/>
        </w:rPr>
      </w:pPr>
    </w:p>
    <w:p w:rsidR="00EF0F8E" w:rsidRDefault="00CD3662" w:rsidP="00AC456E">
      <w:r>
        <w:rPr>
          <w:noProof/>
          <w:lang w:val="es-ES" w:eastAsia="es-ES"/>
        </w:rPr>
        <w:drawing>
          <wp:inline distT="0" distB="0" distL="0" distR="0" wp14:anchorId="5266B09E" wp14:editId="2B99E46C">
            <wp:extent cx="5400040" cy="3192145"/>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192145"/>
                    </a:xfrm>
                    <a:prstGeom prst="rect">
                      <a:avLst/>
                    </a:prstGeom>
                  </pic:spPr>
                </pic:pic>
              </a:graphicData>
            </a:graphic>
          </wp:inline>
        </w:drawing>
      </w:r>
    </w:p>
    <w:p w:rsidR="00EF0F8E" w:rsidRPr="00EF0F8E" w:rsidRDefault="00EF0F8E" w:rsidP="00EF0F8E"/>
    <w:p w:rsidR="00EF0F8E" w:rsidRPr="00EF0F8E" w:rsidRDefault="00EF0F8E" w:rsidP="00EF0F8E"/>
    <w:p w:rsidR="00EF0F8E" w:rsidRDefault="00EF0F8E" w:rsidP="00EF0F8E">
      <w:pPr>
        <w:tabs>
          <w:tab w:val="left" w:pos="7500"/>
        </w:tabs>
      </w:pPr>
      <w:r>
        <w:tab/>
      </w:r>
    </w:p>
    <w:p w:rsidR="00EF0F8E" w:rsidRPr="00EF0F8E" w:rsidRDefault="00EF0F8E" w:rsidP="00EF0F8E">
      <w:pPr>
        <w:tabs>
          <w:tab w:val="left" w:pos="7500"/>
        </w:tabs>
        <w:rPr>
          <w:b/>
          <w:sz w:val="28"/>
        </w:rPr>
      </w:pPr>
      <w:r w:rsidRPr="00EF0F8E">
        <w:rPr>
          <w:b/>
          <w:sz w:val="28"/>
        </w:rPr>
        <w:lastRenderedPageBreak/>
        <w:t>CSS</w:t>
      </w:r>
    </w:p>
    <w:p w:rsidR="00EF0F8E" w:rsidRPr="00EF0F8E" w:rsidRDefault="00EF0F8E" w:rsidP="00EF0F8E">
      <w:pPr>
        <w:tabs>
          <w:tab w:val="left" w:pos="7500"/>
        </w:tabs>
      </w:pPr>
    </w:p>
    <w:p w:rsidR="00AC456E" w:rsidRDefault="009334AA" w:rsidP="00AC456E">
      <w:r>
        <w:rPr>
          <w:noProof/>
          <w:lang w:val="es-ES" w:eastAsia="es-ES"/>
        </w:rPr>
        <w:drawing>
          <wp:inline distT="0" distB="0" distL="0" distR="0" wp14:anchorId="10554E07" wp14:editId="071280D5">
            <wp:extent cx="4257675" cy="68294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57675" cy="6829425"/>
                    </a:xfrm>
                    <a:prstGeom prst="rect">
                      <a:avLst/>
                    </a:prstGeom>
                  </pic:spPr>
                </pic:pic>
              </a:graphicData>
            </a:graphic>
          </wp:inline>
        </w:drawing>
      </w:r>
    </w:p>
    <w:p w:rsidR="00AC456E" w:rsidRDefault="00AC456E" w:rsidP="00AC456E"/>
    <w:p w:rsidR="00AC456E" w:rsidRDefault="00AC456E" w:rsidP="00AC456E"/>
    <w:p w:rsidR="00AC456E" w:rsidRDefault="00AC456E" w:rsidP="00AC456E"/>
    <w:p w:rsidR="00AC456E" w:rsidRDefault="00AC456E" w:rsidP="00AC456E"/>
    <w:p w:rsidR="00AC456E" w:rsidRDefault="00AC456E" w:rsidP="00AC456E">
      <w:pPr>
        <w:jc w:val="center"/>
        <w:rPr>
          <w:b/>
          <w:sz w:val="36"/>
        </w:rPr>
      </w:pPr>
      <w:r>
        <w:rPr>
          <w:b/>
          <w:sz w:val="36"/>
        </w:rPr>
        <w:lastRenderedPageBreak/>
        <w:t>Diseño de la base de datos</w:t>
      </w:r>
    </w:p>
    <w:p w:rsidR="00AC456E" w:rsidRDefault="00AC456E" w:rsidP="00AC456E"/>
    <w:p w:rsidR="00AC456E" w:rsidRDefault="006E509C" w:rsidP="00AC456E">
      <w:r>
        <w:t xml:space="preserve">Dentro del primer análisis, también fue crucial acordar el diseño de nuestra base de datos, para ello se analizó cual serían las entidades necesarias para nuestra web, </w:t>
      </w:r>
      <w:r w:rsidR="00AC456E">
        <w:t>realiza</w:t>
      </w:r>
      <w:r>
        <w:t>ndo un primer modelo entidad relación que posteriormente</w:t>
      </w:r>
      <w:r w:rsidR="007F3515">
        <w:t>,</w:t>
      </w:r>
      <w:r>
        <w:t xml:space="preserve"> una vez acordado</w:t>
      </w:r>
      <w:r w:rsidR="007F3515">
        <w:t>,</w:t>
      </w:r>
      <w:r w:rsidR="00AC456E">
        <w:t xml:space="preserve"> pasa</w:t>
      </w:r>
      <w:r>
        <w:t>mos a modelo relacional</w:t>
      </w:r>
      <w:r w:rsidR="00AC456E">
        <w:t xml:space="preserve"> y </w:t>
      </w:r>
      <w:r>
        <w:t xml:space="preserve">que </w:t>
      </w:r>
      <w:r w:rsidR="007F3515">
        <w:t>finalmente se creó</w:t>
      </w:r>
      <w:r w:rsidR="00AC456E">
        <w:t xml:space="preserve"> físicamente con los siguientes scripts.</w:t>
      </w:r>
    </w:p>
    <w:p w:rsidR="009334AA" w:rsidRDefault="009334AA" w:rsidP="00AC456E"/>
    <w:p w:rsidR="009334AA" w:rsidRPr="009334AA" w:rsidRDefault="009334AA" w:rsidP="009334AA">
      <w:pPr>
        <w:rPr>
          <w:rFonts w:ascii="Consolas" w:hAnsi="Consolas"/>
          <w:sz w:val="20"/>
          <w:szCs w:val="20"/>
        </w:rPr>
      </w:pPr>
      <w:r w:rsidRPr="009334AA">
        <w:rPr>
          <w:rFonts w:ascii="Consolas" w:hAnsi="Consolas"/>
          <w:sz w:val="20"/>
          <w:szCs w:val="20"/>
        </w:rPr>
        <w:t>CREATE TABLE empresas</w:t>
      </w:r>
    </w:p>
    <w:p w:rsidR="009334AA" w:rsidRPr="009334AA" w:rsidRDefault="009334AA" w:rsidP="009334AA">
      <w:pPr>
        <w:rPr>
          <w:rFonts w:ascii="Consolas" w:hAnsi="Consolas"/>
          <w:sz w:val="20"/>
          <w:szCs w:val="20"/>
        </w:rPr>
      </w:pPr>
      <w:r w:rsidRPr="009334AA">
        <w:rPr>
          <w:rFonts w:ascii="Consolas" w:hAnsi="Consolas"/>
          <w:sz w:val="20"/>
          <w:szCs w:val="20"/>
        </w:rPr>
        <w:tab/>
        <w:t>(</w:t>
      </w:r>
      <w:proofErr w:type="spellStart"/>
      <w:proofErr w:type="gramStart"/>
      <w:r w:rsidRPr="009334AA">
        <w:rPr>
          <w:rFonts w:ascii="Consolas" w:hAnsi="Consolas"/>
          <w:sz w:val="20"/>
          <w:szCs w:val="20"/>
        </w:rPr>
        <w:t>idempresa</w:t>
      </w:r>
      <w:proofErr w:type="spellEnd"/>
      <w:proofErr w:type="gramEnd"/>
      <w:r w:rsidRPr="009334AA">
        <w:rPr>
          <w:rFonts w:ascii="Consolas" w:hAnsi="Consolas"/>
          <w:sz w:val="20"/>
          <w:szCs w:val="20"/>
        </w:rPr>
        <w:t xml:space="preserve"> INTEGER NOT NULL AUTO_INCREMEN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proofErr w:type="gramStart"/>
      <w:r w:rsidRPr="009334AA">
        <w:rPr>
          <w:rFonts w:ascii="Consolas" w:hAnsi="Consolas"/>
          <w:sz w:val="20"/>
          <w:szCs w:val="20"/>
        </w:rPr>
        <w:t>nombre</w:t>
      </w:r>
      <w:proofErr w:type="gramEnd"/>
      <w:r w:rsidRPr="009334AA">
        <w:rPr>
          <w:rFonts w:ascii="Consolas" w:hAnsi="Consolas"/>
          <w:sz w:val="20"/>
          <w:szCs w:val="20"/>
        </w:rPr>
        <w:t xml:space="preserve"> VARCHAR(150)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proofErr w:type="gramStart"/>
      <w:r w:rsidRPr="009334AA">
        <w:rPr>
          <w:rFonts w:ascii="Consolas" w:hAnsi="Consolas"/>
          <w:sz w:val="20"/>
          <w:szCs w:val="20"/>
        </w:rPr>
        <w:t>logo</w:t>
      </w:r>
      <w:proofErr w:type="gramEnd"/>
      <w:r w:rsidRPr="009334AA">
        <w:rPr>
          <w:rFonts w:ascii="Consolas" w:hAnsi="Consolas"/>
          <w:sz w:val="20"/>
          <w:szCs w:val="20"/>
        </w:rPr>
        <w:t xml:space="preserve"> VARCHAR(4000),</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empres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
    <w:p w:rsidR="009334AA" w:rsidRPr="009334AA" w:rsidRDefault="009334AA" w:rsidP="009334AA">
      <w:pPr>
        <w:rPr>
          <w:rFonts w:ascii="Consolas" w:hAnsi="Consolas"/>
          <w:sz w:val="20"/>
          <w:szCs w:val="20"/>
        </w:rPr>
      </w:pPr>
    </w:p>
    <w:p w:rsidR="009334AA" w:rsidRPr="009334AA" w:rsidRDefault="009334AA" w:rsidP="009334AA">
      <w:pPr>
        <w:rPr>
          <w:rFonts w:ascii="Consolas" w:hAnsi="Consolas"/>
          <w:sz w:val="20"/>
          <w:szCs w:val="20"/>
        </w:rPr>
      </w:pPr>
      <w:r w:rsidRPr="009334AA">
        <w:rPr>
          <w:rFonts w:ascii="Consolas" w:hAnsi="Consolas"/>
          <w:sz w:val="20"/>
          <w:szCs w:val="20"/>
        </w:rPr>
        <w:t>CREATE TABLE cines</w:t>
      </w:r>
    </w:p>
    <w:p w:rsidR="009334AA" w:rsidRPr="009334AA" w:rsidRDefault="009334AA" w:rsidP="009334AA">
      <w:pPr>
        <w:rPr>
          <w:rFonts w:ascii="Consolas" w:hAnsi="Consolas"/>
          <w:sz w:val="20"/>
          <w:szCs w:val="20"/>
        </w:rPr>
      </w:pPr>
      <w:r w:rsidRPr="009334AA">
        <w:rPr>
          <w:rFonts w:ascii="Consolas" w:hAnsi="Consolas"/>
          <w:sz w:val="20"/>
          <w:szCs w:val="20"/>
        </w:rPr>
        <w:tab/>
        <w:t>(</w:t>
      </w:r>
      <w:proofErr w:type="spellStart"/>
      <w:proofErr w:type="gramStart"/>
      <w:r w:rsidRPr="009334AA">
        <w:rPr>
          <w:rFonts w:ascii="Consolas" w:hAnsi="Consolas"/>
          <w:sz w:val="20"/>
          <w:szCs w:val="20"/>
        </w:rPr>
        <w:t>idcine</w:t>
      </w:r>
      <w:proofErr w:type="spellEnd"/>
      <w:proofErr w:type="gramEnd"/>
      <w:r w:rsidRPr="009334AA">
        <w:rPr>
          <w:rFonts w:ascii="Consolas" w:hAnsi="Consolas"/>
          <w:sz w:val="20"/>
          <w:szCs w:val="20"/>
        </w:rPr>
        <w:t xml:space="preserve"> INTEGER NOT NULL AUTO_INCREMEN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spellStart"/>
      <w:proofErr w:type="gramStart"/>
      <w:r w:rsidRPr="009334AA">
        <w:rPr>
          <w:rFonts w:ascii="Consolas" w:hAnsi="Consolas"/>
          <w:sz w:val="20"/>
          <w:szCs w:val="20"/>
        </w:rPr>
        <w:t>idempresa</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gramStart"/>
      <w:r w:rsidRPr="009334AA">
        <w:rPr>
          <w:rFonts w:ascii="Consolas" w:hAnsi="Consolas"/>
          <w:sz w:val="20"/>
          <w:szCs w:val="20"/>
        </w:rPr>
        <w:t>nombre</w:t>
      </w:r>
      <w:proofErr w:type="gramEnd"/>
      <w:r w:rsidRPr="009334AA">
        <w:rPr>
          <w:rFonts w:ascii="Consolas" w:hAnsi="Consolas"/>
          <w:sz w:val="20"/>
          <w:szCs w:val="20"/>
        </w:rPr>
        <w:t xml:space="preserve"> VARCHAR(150)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latitud</w:t>
      </w:r>
      <w:proofErr w:type="gramEnd"/>
      <w:r w:rsidRPr="009334AA">
        <w:rPr>
          <w:rFonts w:ascii="Consolas" w:hAnsi="Consolas"/>
          <w:sz w:val="20"/>
          <w:szCs w:val="20"/>
        </w:rPr>
        <w:t xml:space="preserve"> DOUBLE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longitud</w:t>
      </w:r>
      <w:proofErr w:type="gramEnd"/>
      <w:r w:rsidRPr="009334AA">
        <w:rPr>
          <w:rFonts w:ascii="Consolas" w:hAnsi="Consolas"/>
          <w:sz w:val="20"/>
          <w:szCs w:val="20"/>
        </w:rPr>
        <w:t xml:space="preserve"> DOUBLE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spellStart"/>
      <w:proofErr w:type="gramStart"/>
      <w:r w:rsidRPr="009334AA">
        <w:rPr>
          <w:rFonts w:ascii="Consolas" w:hAnsi="Consolas"/>
          <w:sz w:val="20"/>
          <w:szCs w:val="20"/>
        </w:rPr>
        <w:t>direccion</w:t>
      </w:r>
      <w:proofErr w:type="spellEnd"/>
      <w:proofErr w:type="gramEnd"/>
      <w:r w:rsidRPr="009334AA">
        <w:rPr>
          <w:rFonts w:ascii="Consolas" w:hAnsi="Consolas"/>
          <w:sz w:val="20"/>
          <w:szCs w:val="20"/>
        </w:rPr>
        <w:t xml:space="preserve"> VARCHAR(300)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spellStart"/>
      <w:proofErr w:type="gramStart"/>
      <w:r w:rsidRPr="009334AA">
        <w:rPr>
          <w:rFonts w:ascii="Consolas" w:hAnsi="Consolas"/>
          <w:sz w:val="20"/>
          <w:szCs w:val="20"/>
        </w:rPr>
        <w:t>cp</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gramStart"/>
      <w:r w:rsidRPr="009334AA">
        <w:rPr>
          <w:rFonts w:ascii="Consolas" w:hAnsi="Consolas"/>
          <w:sz w:val="20"/>
          <w:szCs w:val="20"/>
        </w:rPr>
        <w:t>ciudad</w:t>
      </w:r>
      <w:proofErr w:type="gramEnd"/>
      <w:r w:rsidRPr="009334AA">
        <w:rPr>
          <w:rFonts w:ascii="Consolas" w:hAnsi="Consolas"/>
          <w:sz w:val="20"/>
          <w:szCs w:val="20"/>
        </w:rPr>
        <w:t xml:space="preserve"> VARCHAR(150),</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telefono</w:t>
      </w:r>
      <w:proofErr w:type="spellEnd"/>
      <w:proofErr w:type="gramEnd"/>
      <w:r w:rsidRPr="009334AA">
        <w:rPr>
          <w:rFonts w:ascii="Consolas" w:hAnsi="Consolas"/>
          <w:sz w:val="20"/>
          <w:szCs w:val="20"/>
        </w:rPr>
        <w:t xml:space="preserve"> INTEGER,</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valoracion</w:t>
      </w:r>
      <w:proofErr w:type="spellEnd"/>
      <w:proofErr w:type="gramEnd"/>
      <w:r w:rsidRPr="009334AA">
        <w:rPr>
          <w:rFonts w:ascii="Consolas" w:hAnsi="Consolas"/>
          <w:sz w:val="20"/>
          <w:szCs w:val="20"/>
        </w:rPr>
        <w:t xml:space="preserve"> FLOAT,</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url</w:t>
      </w:r>
      <w:proofErr w:type="spellEnd"/>
      <w:proofErr w:type="gramEnd"/>
      <w:r w:rsidRPr="009334AA">
        <w:rPr>
          <w:rFonts w:ascii="Consolas" w:hAnsi="Consolas"/>
          <w:sz w:val="20"/>
          <w:szCs w:val="20"/>
        </w:rPr>
        <w:t xml:space="preserve"> VARCHAR(4000),</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cine</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empres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ab/>
      </w:r>
      <w:r w:rsidRPr="009334AA">
        <w:rPr>
          <w:rFonts w:ascii="Consolas" w:hAnsi="Consolas"/>
          <w:sz w:val="20"/>
          <w:szCs w:val="20"/>
        </w:rPr>
        <w:tab/>
        <w:t xml:space="preserve">REFERENCES </w:t>
      </w:r>
      <w:proofErr w:type="gramStart"/>
      <w:r w:rsidRPr="009334AA">
        <w:rPr>
          <w:rFonts w:ascii="Consolas" w:hAnsi="Consolas"/>
          <w:sz w:val="20"/>
          <w:szCs w:val="20"/>
        </w:rPr>
        <w:t>empresas(</w:t>
      </w:r>
      <w:proofErr w:type="spellStart"/>
      <w:proofErr w:type="gramEnd"/>
      <w:r w:rsidRPr="009334AA">
        <w:rPr>
          <w:rFonts w:ascii="Consolas" w:hAnsi="Consolas"/>
          <w:sz w:val="20"/>
          <w:szCs w:val="20"/>
        </w:rPr>
        <w:t>idempres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ab/>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p>
    <w:p w:rsidR="009334AA" w:rsidRDefault="009334AA" w:rsidP="009334AA">
      <w:pPr>
        <w:rPr>
          <w:rFonts w:ascii="Consolas" w:hAnsi="Consolas"/>
          <w:sz w:val="20"/>
          <w:szCs w:val="20"/>
        </w:rPr>
      </w:pPr>
    </w:p>
    <w:p w:rsidR="006E509C" w:rsidRDefault="006E509C" w:rsidP="009334AA">
      <w:pPr>
        <w:rPr>
          <w:rFonts w:ascii="Consolas" w:hAnsi="Consolas"/>
          <w:sz w:val="20"/>
          <w:szCs w:val="20"/>
        </w:rPr>
      </w:pPr>
    </w:p>
    <w:p w:rsidR="006E509C" w:rsidRPr="009334AA" w:rsidRDefault="006E509C" w:rsidP="009334AA">
      <w:pPr>
        <w:rPr>
          <w:rFonts w:ascii="Consolas" w:hAnsi="Consolas"/>
          <w:sz w:val="20"/>
          <w:szCs w:val="20"/>
        </w:rPr>
      </w:pPr>
    </w:p>
    <w:p w:rsidR="009334AA" w:rsidRPr="009334AA" w:rsidRDefault="009334AA" w:rsidP="009334AA">
      <w:pPr>
        <w:rPr>
          <w:rFonts w:ascii="Consolas" w:hAnsi="Consolas"/>
          <w:sz w:val="20"/>
          <w:szCs w:val="20"/>
        </w:rPr>
      </w:pPr>
      <w:r w:rsidRPr="009334AA">
        <w:rPr>
          <w:rFonts w:ascii="Consolas" w:hAnsi="Consolas"/>
          <w:sz w:val="20"/>
          <w:szCs w:val="20"/>
        </w:rPr>
        <w:lastRenderedPageBreak/>
        <w:t xml:space="preserve">CREATE TABLE </w:t>
      </w:r>
      <w:proofErr w:type="gramStart"/>
      <w:r w:rsidRPr="009334AA">
        <w:rPr>
          <w:rFonts w:ascii="Consolas" w:hAnsi="Consolas"/>
          <w:sz w:val="20"/>
          <w:szCs w:val="20"/>
        </w:rPr>
        <w:t>sesiones(</w:t>
      </w:r>
      <w:proofErr w:type="gramEnd"/>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proofErr w:type="gramStart"/>
      <w:r w:rsidRPr="009334AA">
        <w:rPr>
          <w:rFonts w:ascii="Consolas" w:hAnsi="Consolas"/>
          <w:sz w:val="20"/>
          <w:szCs w:val="20"/>
        </w:rPr>
        <w:t>fecha</w:t>
      </w:r>
      <w:proofErr w:type="gramEnd"/>
      <w:r w:rsidRPr="009334AA">
        <w:rPr>
          <w:rFonts w:ascii="Consolas" w:hAnsi="Consolas"/>
          <w:sz w:val="20"/>
          <w:szCs w:val="20"/>
        </w:rPr>
        <w:t xml:space="preserve"> DATE</w:t>
      </w:r>
      <w:r w:rsidRPr="009334AA">
        <w:rPr>
          <w:rFonts w:ascii="Consolas" w:hAnsi="Consolas"/>
          <w:sz w:val="20"/>
          <w:szCs w:val="20"/>
        </w:rPr>
        <w:tab/>
        <w:t>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proofErr w:type="gramStart"/>
      <w:r w:rsidRPr="009334AA">
        <w:rPr>
          <w:rFonts w:ascii="Consolas" w:hAnsi="Consolas"/>
          <w:sz w:val="20"/>
          <w:szCs w:val="20"/>
        </w:rPr>
        <w:t>hora</w:t>
      </w:r>
      <w:proofErr w:type="gramEnd"/>
      <w:r w:rsidRPr="009334AA">
        <w:rPr>
          <w:rFonts w:ascii="Consolas" w:hAnsi="Consolas"/>
          <w:sz w:val="20"/>
          <w:szCs w:val="20"/>
        </w:rPr>
        <w:t xml:space="preserve"> VARCHAR(5)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fecha,hor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w:t>
      </w:r>
    </w:p>
    <w:p w:rsidR="009334AA" w:rsidRPr="009334AA" w:rsidRDefault="009334AA" w:rsidP="009334AA">
      <w:pPr>
        <w:rPr>
          <w:rFonts w:ascii="Consolas" w:hAnsi="Consolas"/>
          <w:sz w:val="20"/>
          <w:szCs w:val="20"/>
        </w:rPr>
      </w:pPr>
    </w:p>
    <w:p w:rsidR="009334AA" w:rsidRPr="009334AA" w:rsidRDefault="009334AA" w:rsidP="009334AA">
      <w:pPr>
        <w:rPr>
          <w:rFonts w:ascii="Consolas" w:hAnsi="Consolas"/>
          <w:sz w:val="20"/>
          <w:szCs w:val="20"/>
        </w:rPr>
      </w:pPr>
      <w:r w:rsidRPr="009334AA">
        <w:rPr>
          <w:rFonts w:ascii="Consolas" w:hAnsi="Consolas"/>
          <w:sz w:val="20"/>
          <w:szCs w:val="20"/>
        </w:rPr>
        <w:t xml:space="preserve">CREATE TABLE </w:t>
      </w:r>
      <w:proofErr w:type="spellStart"/>
      <w:proofErr w:type="gramStart"/>
      <w:r w:rsidRPr="009334AA">
        <w:rPr>
          <w:rFonts w:ascii="Consolas" w:hAnsi="Consolas"/>
          <w:sz w:val="20"/>
          <w:szCs w:val="20"/>
        </w:rPr>
        <w:t>cinesysesiones</w:t>
      </w:r>
      <w:proofErr w:type="spellEnd"/>
      <w:r w:rsidRPr="009334AA">
        <w:rPr>
          <w:rFonts w:ascii="Consolas" w:hAnsi="Consolas"/>
          <w:sz w:val="20"/>
          <w:szCs w:val="20"/>
        </w:rPr>
        <w:t>(</w:t>
      </w:r>
      <w:proofErr w:type="gramEnd"/>
    </w:p>
    <w:p w:rsidR="009334AA" w:rsidRPr="009334AA" w:rsidRDefault="009334AA" w:rsidP="009334AA">
      <w:pPr>
        <w:rPr>
          <w:rFonts w:ascii="Consolas" w:hAnsi="Consolas"/>
          <w:sz w:val="20"/>
          <w:szCs w:val="20"/>
        </w:rPr>
      </w:pPr>
      <w:r w:rsidRPr="009334AA">
        <w:rPr>
          <w:rFonts w:ascii="Consolas" w:hAnsi="Consolas"/>
          <w:sz w:val="20"/>
          <w:szCs w:val="20"/>
        </w:rPr>
        <w:t xml:space="preserve">    </w:t>
      </w:r>
      <w:proofErr w:type="spellStart"/>
      <w:proofErr w:type="gramStart"/>
      <w:r w:rsidRPr="009334AA">
        <w:rPr>
          <w:rFonts w:ascii="Consolas" w:hAnsi="Consolas"/>
          <w:sz w:val="20"/>
          <w:szCs w:val="20"/>
        </w:rPr>
        <w:t>idcine</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proofErr w:type="gramStart"/>
      <w:r w:rsidRPr="009334AA">
        <w:rPr>
          <w:rFonts w:ascii="Consolas" w:hAnsi="Consolas"/>
          <w:sz w:val="20"/>
          <w:szCs w:val="20"/>
        </w:rPr>
        <w:t>fecha</w:t>
      </w:r>
      <w:proofErr w:type="gramEnd"/>
      <w:r w:rsidRPr="009334AA">
        <w:rPr>
          <w:rFonts w:ascii="Consolas" w:hAnsi="Consolas"/>
          <w:sz w:val="20"/>
          <w:szCs w:val="20"/>
        </w:rPr>
        <w:t xml:space="preserve"> DATE</w:t>
      </w:r>
      <w:r w:rsidRPr="009334AA">
        <w:rPr>
          <w:rFonts w:ascii="Consolas" w:hAnsi="Consolas"/>
          <w:sz w:val="20"/>
          <w:szCs w:val="20"/>
        </w:rPr>
        <w:tab/>
        <w:t>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proofErr w:type="gramStart"/>
      <w:r w:rsidRPr="009334AA">
        <w:rPr>
          <w:rFonts w:ascii="Consolas" w:hAnsi="Consolas"/>
          <w:sz w:val="20"/>
          <w:szCs w:val="20"/>
        </w:rPr>
        <w:t>hora</w:t>
      </w:r>
      <w:proofErr w:type="gramEnd"/>
      <w:r w:rsidRPr="009334AA">
        <w:rPr>
          <w:rFonts w:ascii="Consolas" w:hAnsi="Consolas"/>
          <w:sz w:val="20"/>
          <w:szCs w:val="20"/>
        </w:rPr>
        <w:t xml:space="preserve"> VARCHAR(5)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proofErr w:type="gramStart"/>
      <w:r w:rsidRPr="009334AA">
        <w:rPr>
          <w:rFonts w:ascii="Consolas" w:hAnsi="Consolas"/>
          <w:sz w:val="20"/>
          <w:szCs w:val="20"/>
        </w:rPr>
        <w:t>precio</w:t>
      </w:r>
      <w:proofErr w:type="gramEnd"/>
      <w:r w:rsidRPr="009334AA">
        <w:rPr>
          <w:rFonts w:ascii="Consolas" w:hAnsi="Consolas"/>
          <w:sz w:val="20"/>
          <w:szCs w:val="20"/>
        </w:rPr>
        <w:t xml:space="preserve"> INTEGER,</w:t>
      </w:r>
    </w:p>
    <w:p w:rsidR="009334AA" w:rsidRPr="009334AA" w:rsidRDefault="009334AA" w:rsidP="009334AA">
      <w:pPr>
        <w:rPr>
          <w:rFonts w:ascii="Consolas" w:hAnsi="Consolas"/>
          <w:sz w:val="20"/>
          <w:szCs w:val="20"/>
        </w:rPr>
      </w:pPr>
      <w:r w:rsidRPr="009334AA">
        <w:rPr>
          <w:rFonts w:ascii="Consolas" w:hAnsi="Consolas"/>
          <w:sz w:val="20"/>
          <w:szCs w:val="20"/>
        </w:rPr>
        <w:t xml:space="preserve">    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cine,hora,fech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cine</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REFERENCES </w:t>
      </w:r>
      <w:proofErr w:type="gramStart"/>
      <w:r w:rsidRPr="009334AA">
        <w:rPr>
          <w:rFonts w:ascii="Consolas" w:hAnsi="Consolas"/>
          <w:sz w:val="20"/>
          <w:szCs w:val="20"/>
        </w:rPr>
        <w:t>cines(</w:t>
      </w:r>
      <w:proofErr w:type="spellStart"/>
      <w:proofErr w:type="gramEnd"/>
      <w:r w:rsidRPr="009334AA">
        <w:rPr>
          <w:rFonts w:ascii="Consolas" w:hAnsi="Consolas"/>
          <w:sz w:val="20"/>
          <w:szCs w:val="20"/>
        </w:rPr>
        <w:t>idcine</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fecha,hor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REFERENCES </w:t>
      </w:r>
      <w:proofErr w:type="gramStart"/>
      <w:r w:rsidRPr="009334AA">
        <w:rPr>
          <w:rFonts w:ascii="Consolas" w:hAnsi="Consolas"/>
          <w:sz w:val="20"/>
          <w:szCs w:val="20"/>
        </w:rPr>
        <w:t>sesiones(</w:t>
      </w:r>
      <w:proofErr w:type="spellStart"/>
      <w:proofErr w:type="gramEnd"/>
      <w:r w:rsidRPr="009334AA">
        <w:rPr>
          <w:rFonts w:ascii="Consolas" w:hAnsi="Consolas"/>
          <w:sz w:val="20"/>
          <w:szCs w:val="20"/>
        </w:rPr>
        <w:t>fecha,hor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p>
    <w:p w:rsidR="009334AA" w:rsidRPr="009334AA" w:rsidRDefault="009334AA" w:rsidP="009334AA">
      <w:pPr>
        <w:rPr>
          <w:rFonts w:ascii="Consolas" w:hAnsi="Consolas"/>
          <w:sz w:val="20"/>
          <w:szCs w:val="20"/>
        </w:rPr>
      </w:pPr>
    </w:p>
    <w:p w:rsidR="009334AA" w:rsidRPr="009334AA" w:rsidRDefault="009334AA" w:rsidP="009334AA">
      <w:pPr>
        <w:rPr>
          <w:rFonts w:ascii="Consolas" w:hAnsi="Consolas"/>
          <w:sz w:val="20"/>
          <w:szCs w:val="20"/>
        </w:rPr>
      </w:pPr>
      <w:r w:rsidRPr="009334AA">
        <w:rPr>
          <w:rFonts w:ascii="Consolas" w:hAnsi="Consolas"/>
          <w:sz w:val="20"/>
          <w:szCs w:val="20"/>
        </w:rPr>
        <w:t xml:space="preserve">CREATE TABLE </w:t>
      </w:r>
      <w:proofErr w:type="spellStart"/>
      <w:proofErr w:type="gramStart"/>
      <w:r w:rsidRPr="009334AA">
        <w:rPr>
          <w:rFonts w:ascii="Consolas" w:hAnsi="Consolas"/>
          <w:sz w:val="20"/>
          <w:szCs w:val="20"/>
        </w:rPr>
        <w:t>peliculas</w:t>
      </w:r>
      <w:proofErr w:type="spellEnd"/>
      <w:r w:rsidRPr="009334AA">
        <w:rPr>
          <w:rFonts w:ascii="Consolas" w:hAnsi="Consolas"/>
          <w:sz w:val="20"/>
          <w:szCs w:val="20"/>
        </w:rPr>
        <w:t>(</w:t>
      </w:r>
      <w:proofErr w:type="gramEnd"/>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idpelicula</w:t>
      </w:r>
      <w:proofErr w:type="spellEnd"/>
      <w:proofErr w:type="gramEnd"/>
      <w:r w:rsidRPr="009334AA">
        <w:rPr>
          <w:rFonts w:ascii="Consolas" w:hAnsi="Consolas"/>
          <w:sz w:val="20"/>
          <w:szCs w:val="20"/>
        </w:rPr>
        <w:t xml:space="preserve"> INTEGER NOT NULL AUTO_INCREMENT,</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gramStart"/>
      <w:r w:rsidRPr="009334AA">
        <w:rPr>
          <w:rFonts w:ascii="Consolas" w:hAnsi="Consolas"/>
          <w:sz w:val="20"/>
          <w:szCs w:val="20"/>
        </w:rPr>
        <w:t>nombre</w:t>
      </w:r>
      <w:proofErr w:type="gramEnd"/>
      <w:r w:rsidRPr="009334AA">
        <w:rPr>
          <w:rFonts w:ascii="Consolas" w:hAnsi="Consolas"/>
          <w:sz w:val="20"/>
          <w:szCs w:val="20"/>
        </w:rPr>
        <w:t xml:space="preserve"> VARCHAR(150)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genero</w:t>
      </w:r>
      <w:proofErr w:type="gramEnd"/>
      <w:r w:rsidRPr="009334AA">
        <w:rPr>
          <w:rFonts w:ascii="Consolas" w:hAnsi="Consolas"/>
          <w:sz w:val="20"/>
          <w:szCs w:val="20"/>
        </w:rPr>
        <w:t xml:space="preserve"> VARCHAR(150)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spellStart"/>
      <w:proofErr w:type="gramStart"/>
      <w:r w:rsidRPr="009334AA">
        <w:rPr>
          <w:rFonts w:ascii="Consolas" w:hAnsi="Consolas"/>
          <w:sz w:val="20"/>
          <w:szCs w:val="20"/>
        </w:rPr>
        <w:t>edadrecomendada</w:t>
      </w:r>
      <w:proofErr w:type="spellEnd"/>
      <w:proofErr w:type="gramEnd"/>
      <w:r w:rsidRPr="009334AA">
        <w:rPr>
          <w:rFonts w:ascii="Consolas" w:hAnsi="Consolas"/>
          <w:sz w:val="20"/>
          <w:szCs w:val="20"/>
        </w:rPr>
        <w:t xml:space="preserve"> VARCHAR(3)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spellStart"/>
      <w:proofErr w:type="gramStart"/>
      <w:r w:rsidRPr="009334AA">
        <w:rPr>
          <w:rFonts w:ascii="Consolas" w:hAnsi="Consolas"/>
          <w:sz w:val="20"/>
          <w:szCs w:val="20"/>
        </w:rPr>
        <w:t>duracion</w:t>
      </w:r>
      <w:proofErr w:type="spellEnd"/>
      <w:proofErr w:type="gramEnd"/>
      <w:r w:rsidRPr="009334AA">
        <w:rPr>
          <w:rFonts w:ascii="Consolas" w:hAnsi="Consolas"/>
          <w:sz w:val="20"/>
          <w:szCs w:val="20"/>
        </w:rPr>
        <w:t xml:space="preserve"> VARCHAR(5)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sinopsis</w:t>
      </w:r>
      <w:proofErr w:type="gramEnd"/>
      <w:r w:rsidRPr="009334AA">
        <w:rPr>
          <w:rFonts w:ascii="Consolas" w:hAnsi="Consolas"/>
          <w:sz w:val="20"/>
          <w:szCs w:val="20"/>
        </w:rPr>
        <w:t xml:space="preserve"> VARCHAR(4000),</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gramStart"/>
      <w:r w:rsidRPr="009334AA">
        <w:rPr>
          <w:rFonts w:ascii="Consolas" w:hAnsi="Consolas"/>
          <w:sz w:val="20"/>
          <w:szCs w:val="20"/>
        </w:rPr>
        <w:t>director</w:t>
      </w:r>
      <w:proofErr w:type="gramEnd"/>
      <w:r w:rsidRPr="009334AA">
        <w:rPr>
          <w:rFonts w:ascii="Consolas" w:hAnsi="Consolas"/>
          <w:sz w:val="20"/>
          <w:szCs w:val="20"/>
        </w:rPr>
        <w:t xml:space="preserve"> VARCHAR(100),</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fechaestreno</w:t>
      </w:r>
      <w:proofErr w:type="spellEnd"/>
      <w:proofErr w:type="gramEnd"/>
      <w:r w:rsidRPr="009334AA">
        <w:rPr>
          <w:rFonts w:ascii="Consolas" w:hAnsi="Consolas"/>
          <w:sz w:val="20"/>
          <w:szCs w:val="20"/>
        </w:rPr>
        <w:t xml:space="preserve"> DATE,</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gramStart"/>
      <w:r w:rsidRPr="009334AA">
        <w:rPr>
          <w:rFonts w:ascii="Consolas" w:hAnsi="Consolas"/>
          <w:sz w:val="20"/>
          <w:szCs w:val="20"/>
        </w:rPr>
        <w:t>cartel</w:t>
      </w:r>
      <w:proofErr w:type="gramEnd"/>
      <w:r w:rsidRPr="009334AA">
        <w:rPr>
          <w:rFonts w:ascii="Consolas" w:hAnsi="Consolas"/>
          <w:sz w:val="20"/>
          <w:szCs w:val="20"/>
        </w:rPr>
        <w:t xml:space="preserve"> VARCHAR(4000),</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valoracion</w:t>
      </w:r>
      <w:proofErr w:type="spellEnd"/>
      <w:proofErr w:type="gramEnd"/>
      <w:r w:rsidRPr="009334AA">
        <w:rPr>
          <w:rFonts w:ascii="Consolas" w:hAnsi="Consolas"/>
          <w:sz w:val="20"/>
          <w:szCs w:val="20"/>
        </w:rPr>
        <w:t xml:space="preserve"> FLOAT,</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gramStart"/>
      <w:r w:rsidRPr="009334AA">
        <w:rPr>
          <w:rFonts w:ascii="Consolas" w:hAnsi="Consolas"/>
          <w:sz w:val="20"/>
          <w:szCs w:val="20"/>
        </w:rPr>
        <w:t>actores</w:t>
      </w:r>
      <w:proofErr w:type="gramEnd"/>
      <w:r w:rsidRPr="009334AA">
        <w:rPr>
          <w:rFonts w:ascii="Consolas" w:hAnsi="Consolas"/>
          <w:sz w:val="20"/>
          <w:szCs w:val="20"/>
        </w:rPr>
        <w:t xml:space="preserve"> VARCHAR(4000),</w:t>
      </w:r>
    </w:p>
    <w:p w:rsidR="009334AA" w:rsidRPr="009334AA" w:rsidRDefault="009334AA" w:rsidP="006E509C">
      <w:pPr>
        <w:tabs>
          <w:tab w:val="left" w:pos="708"/>
          <w:tab w:val="left" w:pos="1416"/>
          <w:tab w:val="left" w:pos="2124"/>
          <w:tab w:val="left" w:pos="2832"/>
          <w:tab w:val="left" w:pos="4755"/>
        </w:tabs>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pelicula</w:t>
      </w:r>
      <w:proofErr w:type="spellEnd"/>
      <w:r w:rsidRPr="009334AA">
        <w:rPr>
          <w:rFonts w:ascii="Consolas" w:hAnsi="Consolas"/>
          <w:sz w:val="20"/>
          <w:szCs w:val="20"/>
        </w:rPr>
        <w:t>)</w:t>
      </w:r>
      <w:r w:rsidR="006E509C">
        <w:rPr>
          <w:rFonts w:ascii="Consolas" w:hAnsi="Consolas"/>
          <w:sz w:val="20"/>
          <w:szCs w:val="20"/>
        </w:rPr>
        <w:tab/>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w:t>
      </w:r>
    </w:p>
    <w:p w:rsidR="009334AA" w:rsidRPr="009334AA" w:rsidRDefault="009334AA" w:rsidP="009334AA">
      <w:pPr>
        <w:rPr>
          <w:rFonts w:ascii="Consolas" w:hAnsi="Consolas"/>
          <w:sz w:val="20"/>
          <w:szCs w:val="20"/>
        </w:rPr>
      </w:pPr>
      <w:r w:rsidRPr="009334AA">
        <w:rPr>
          <w:rFonts w:ascii="Consolas" w:hAnsi="Consolas"/>
          <w:sz w:val="20"/>
          <w:szCs w:val="20"/>
        </w:rPr>
        <w:lastRenderedPageBreak/>
        <w:t xml:space="preserve">CREATE TABLE </w:t>
      </w:r>
      <w:proofErr w:type="spellStart"/>
      <w:proofErr w:type="gramStart"/>
      <w:r w:rsidRPr="009334AA">
        <w:rPr>
          <w:rFonts w:ascii="Consolas" w:hAnsi="Consolas"/>
          <w:sz w:val="20"/>
          <w:szCs w:val="20"/>
        </w:rPr>
        <w:t>cinesysesionesypeliculas</w:t>
      </w:r>
      <w:proofErr w:type="spellEnd"/>
      <w:r w:rsidRPr="009334AA">
        <w:rPr>
          <w:rFonts w:ascii="Consolas" w:hAnsi="Consolas"/>
          <w:sz w:val="20"/>
          <w:szCs w:val="20"/>
        </w:rPr>
        <w:t>(</w:t>
      </w:r>
      <w:proofErr w:type="gramEnd"/>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idcine</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idpelicula</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fecha</w:t>
      </w:r>
      <w:proofErr w:type="gramEnd"/>
      <w:r w:rsidRPr="009334AA">
        <w:rPr>
          <w:rFonts w:ascii="Consolas" w:hAnsi="Consolas"/>
          <w:sz w:val="20"/>
          <w:szCs w:val="20"/>
        </w:rPr>
        <w:t xml:space="preserve"> DATE</w:t>
      </w:r>
      <w:r w:rsidRPr="009334AA">
        <w:rPr>
          <w:rFonts w:ascii="Consolas" w:hAnsi="Consolas"/>
          <w:sz w:val="20"/>
          <w:szCs w:val="20"/>
        </w:rPr>
        <w:tab/>
        <w:t>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hora</w:t>
      </w:r>
      <w:proofErr w:type="gramEnd"/>
      <w:r w:rsidRPr="009334AA">
        <w:rPr>
          <w:rFonts w:ascii="Consolas" w:hAnsi="Consolas"/>
          <w:sz w:val="20"/>
          <w:szCs w:val="20"/>
        </w:rPr>
        <w:t xml:space="preserve"> VARCHAR(5)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cine,idpelicula,hora,fech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cine</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t xml:space="preserve">REFERENCES </w:t>
      </w:r>
      <w:proofErr w:type="gramStart"/>
      <w:r w:rsidRPr="009334AA">
        <w:rPr>
          <w:rFonts w:ascii="Consolas" w:hAnsi="Consolas"/>
          <w:sz w:val="20"/>
          <w:szCs w:val="20"/>
        </w:rPr>
        <w:t>cines(</w:t>
      </w:r>
      <w:proofErr w:type="spellStart"/>
      <w:proofErr w:type="gramEnd"/>
      <w:r w:rsidRPr="009334AA">
        <w:rPr>
          <w:rFonts w:ascii="Consolas" w:hAnsi="Consolas"/>
          <w:sz w:val="20"/>
          <w:szCs w:val="20"/>
        </w:rPr>
        <w:t>idcine</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fecha,hor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t xml:space="preserve">REFERENCES </w:t>
      </w:r>
      <w:proofErr w:type="gramStart"/>
      <w:r w:rsidRPr="009334AA">
        <w:rPr>
          <w:rFonts w:ascii="Consolas" w:hAnsi="Consolas"/>
          <w:sz w:val="20"/>
          <w:szCs w:val="20"/>
        </w:rPr>
        <w:t>sesiones(</w:t>
      </w:r>
      <w:proofErr w:type="spellStart"/>
      <w:proofErr w:type="gramEnd"/>
      <w:r w:rsidRPr="009334AA">
        <w:rPr>
          <w:rFonts w:ascii="Consolas" w:hAnsi="Consolas"/>
          <w:sz w:val="20"/>
          <w:szCs w:val="20"/>
        </w:rPr>
        <w:t>fecha,hor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pelicul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t xml:space="preserve">REFERENCES </w:t>
      </w:r>
      <w:proofErr w:type="spellStart"/>
      <w:proofErr w:type="gramStart"/>
      <w:r w:rsidRPr="009334AA">
        <w:rPr>
          <w:rFonts w:ascii="Consolas" w:hAnsi="Consolas"/>
          <w:sz w:val="20"/>
          <w:szCs w:val="20"/>
        </w:rPr>
        <w:t>peliculas</w:t>
      </w:r>
      <w:proofErr w:type="spellEnd"/>
      <w:r w:rsidRPr="009334AA">
        <w:rPr>
          <w:rFonts w:ascii="Consolas" w:hAnsi="Consolas"/>
          <w:sz w:val="20"/>
          <w:szCs w:val="20"/>
        </w:rPr>
        <w:t>(</w:t>
      </w:r>
      <w:proofErr w:type="spellStart"/>
      <w:proofErr w:type="gramEnd"/>
      <w:r w:rsidRPr="009334AA">
        <w:rPr>
          <w:rFonts w:ascii="Consolas" w:hAnsi="Consolas"/>
          <w:sz w:val="20"/>
          <w:szCs w:val="20"/>
        </w:rPr>
        <w:t>idpelicul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w:t>
      </w:r>
    </w:p>
    <w:p w:rsidR="009334AA" w:rsidRPr="009334AA" w:rsidRDefault="009334AA" w:rsidP="009334AA">
      <w:pPr>
        <w:rPr>
          <w:rFonts w:ascii="Consolas" w:hAnsi="Consolas"/>
          <w:sz w:val="20"/>
          <w:szCs w:val="20"/>
        </w:rPr>
      </w:pPr>
      <w:r w:rsidRPr="009334AA">
        <w:rPr>
          <w:rFonts w:ascii="Consolas" w:hAnsi="Consolas"/>
          <w:sz w:val="20"/>
          <w:szCs w:val="20"/>
        </w:rPr>
        <w:t xml:space="preserve">CREATE TABLE </w:t>
      </w:r>
      <w:proofErr w:type="gramStart"/>
      <w:r w:rsidRPr="009334AA">
        <w:rPr>
          <w:rFonts w:ascii="Consolas" w:hAnsi="Consolas"/>
          <w:sz w:val="20"/>
          <w:szCs w:val="20"/>
        </w:rPr>
        <w:t>usuarios(</w:t>
      </w:r>
      <w:proofErr w:type="gramEnd"/>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iduser</w:t>
      </w:r>
      <w:proofErr w:type="spellEnd"/>
      <w:proofErr w:type="gramEnd"/>
      <w:r w:rsidRPr="009334AA">
        <w:rPr>
          <w:rFonts w:ascii="Consolas" w:hAnsi="Consolas"/>
          <w:sz w:val="20"/>
          <w:szCs w:val="20"/>
        </w:rPr>
        <w:t xml:space="preserve"> INTEGER NOT NULL AUTO_INCREMENT,</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gramStart"/>
      <w:r w:rsidRPr="009334AA">
        <w:rPr>
          <w:rFonts w:ascii="Consolas" w:hAnsi="Consolas"/>
          <w:sz w:val="20"/>
          <w:szCs w:val="20"/>
        </w:rPr>
        <w:t>nombre</w:t>
      </w:r>
      <w:proofErr w:type="gramEnd"/>
      <w:r w:rsidRPr="009334AA">
        <w:rPr>
          <w:rFonts w:ascii="Consolas" w:hAnsi="Consolas"/>
          <w:sz w:val="20"/>
          <w:szCs w:val="20"/>
        </w:rPr>
        <w:t xml:space="preserve"> VARCHAR(150) NOT NULL,</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password</w:t>
      </w:r>
      <w:proofErr w:type="spellEnd"/>
      <w:proofErr w:type="gramEnd"/>
      <w:r w:rsidRPr="009334AA">
        <w:rPr>
          <w:rFonts w:ascii="Consolas" w:hAnsi="Consolas"/>
          <w:sz w:val="20"/>
          <w:szCs w:val="20"/>
        </w:rPr>
        <w:t xml:space="preserve"> VARCHAR(20)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avatar</w:t>
      </w:r>
      <w:proofErr w:type="gramEnd"/>
      <w:r w:rsidRPr="009334AA">
        <w:rPr>
          <w:rFonts w:ascii="Consolas" w:hAnsi="Consolas"/>
          <w:sz w:val="20"/>
          <w:szCs w:val="20"/>
        </w:rPr>
        <w:t xml:space="preserve"> VARCHAR(4000),</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gramStart"/>
      <w:r w:rsidRPr="009334AA">
        <w:rPr>
          <w:rFonts w:ascii="Consolas" w:hAnsi="Consolas"/>
          <w:sz w:val="20"/>
          <w:szCs w:val="20"/>
        </w:rPr>
        <w:t>correo</w:t>
      </w:r>
      <w:proofErr w:type="gramEnd"/>
      <w:r w:rsidRPr="009334AA">
        <w:rPr>
          <w:rFonts w:ascii="Consolas" w:hAnsi="Consolas"/>
          <w:sz w:val="20"/>
          <w:szCs w:val="20"/>
        </w:rPr>
        <w:t xml:space="preserve"> VARCHAR(150)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user</w:t>
      </w:r>
      <w:proofErr w:type="spellEnd"/>
      <w:r w:rsidRPr="009334AA">
        <w:rPr>
          <w:rFonts w:ascii="Consolas" w:hAnsi="Consolas"/>
          <w:sz w:val="20"/>
          <w:szCs w:val="20"/>
        </w:rPr>
        <w:t>)</w:t>
      </w:r>
    </w:p>
    <w:p w:rsid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w:t>
      </w: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Pr="009334AA" w:rsidRDefault="006E509C" w:rsidP="009334AA">
      <w:pPr>
        <w:rPr>
          <w:rFonts w:ascii="Consolas" w:hAnsi="Consolas"/>
          <w:sz w:val="20"/>
          <w:szCs w:val="20"/>
        </w:rPr>
      </w:pPr>
    </w:p>
    <w:p w:rsidR="009334AA" w:rsidRPr="009334AA" w:rsidRDefault="009334AA" w:rsidP="009334AA">
      <w:pPr>
        <w:rPr>
          <w:rFonts w:ascii="Consolas" w:hAnsi="Consolas"/>
          <w:sz w:val="20"/>
          <w:szCs w:val="20"/>
        </w:rPr>
      </w:pPr>
      <w:r w:rsidRPr="009334AA">
        <w:rPr>
          <w:rFonts w:ascii="Consolas" w:hAnsi="Consolas"/>
          <w:sz w:val="20"/>
          <w:szCs w:val="20"/>
        </w:rPr>
        <w:lastRenderedPageBreak/>
        <w:t xml:space="preserve">CREATE TABLE </w:t>
      </w:r>
      <w:proofErr w:type="spellStart"/>
      <w:proofErr w:type="gramStart"/>
      <w:r w:rsidRPr="009334AA">
        <w:rPr>
          <w:rFonts w:ascii="Consolas" w:hAnsi="Consolas"/>
          <w:sz w:val="20"/>
          <w:szCs w:val="20"/>
        </w:rPr>
        <w:t>cinesyusuarios</w:t>
      </w:r>
      <w:proofErr w:type="spellEnd"/>
      <w:r w:rsidRPr="009334AA">
        <w:rPr>
          <w:rFonts w:ascii="Consolas" w:hAnsi="Consolas"/>
          <w:sz w:val="20"/>
          <w:szCs w:val="20"/>
        </w:rPr>
        <w:t>(</w:t>
      </w:r>
      <w:proofErr w:type="gramEnd"/>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idcine</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iduser</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spellStart"/>
      <w:proofErr w:type="gramStart"/>
      <w:r w:rsidRPr="009334AA">
        <w:rPr>
          <w:rFonts w:ascii="Consolas" w:hAnsi="Consolas"/>
          <w:sz w:val="20"/>
          <w:szCs w:val="20"/>
        </w:rPr>
        <w:t>valoracion</w:t>
      </w:r>
      <w:proofErr w:type="spellEnd"/>
      <w:proofErr w:type="gramEnd"/>
      <w:r w:rsidRPr="009334AA">
        <w:rPr>
          <w:rFonts w:ascii="Consolas" w:hAnsi="Consolas"/>
          <w:sz w:val="20"/>
          <w:szCs w:val="20"/>
        </w:rPr>
        <w:t xml:space="preserve"> INTEGER,</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comentario</w:t>
      </w:r>
      <w:proofErr w:type="gramEnd"/>
      <w:r w:rsidRPr="009334AA">
        <w:rPr>
          <w:rFonts w:ascii="Consolas" w:hAnsi="Consolas"/>
          <w:sz w:val="20"/>
          <w:szCs w:val="20"/>
        </w:rPr>
        <w:t xml:space="preserve"> VARCHAR(4000),</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cine,iduser</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cine</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t xml:space="preserve">REFERENCES </w:t>
      </w:r>
      <w:proofErr w:type="gramStart"/>
      <w:r w:rsidRPr="009334AA">
        <w:rPr>
          <w:rFonts w:ascii="Consolas" w:hAnsi="Consolas"/>
          <w:sz w:val="20"/>
          <w:szCs w:val="20"/>
        </w:rPr>
        <w:t>cines(</w:t>
      </w:r>
      <w:proofErr w:type="spellStart"/>
      <w:proofErr w:type="gramEnd"/>
      <w:r w:rsidRPr="009334AA">
        <w:rPr>
          <w:rFonts w:ascii="Consolas" w:hAnsi="Consolas"/>
          <w:sz w:val="20"/>
          <w:szCs w:val="20"/>
        </w:rPr>
        <w:t>idcine</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user</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t xml:space="preserve">REFERENCES </w:t>
      </w:r>
      <w:proofErr w:type="gramStart"/>
      <w:r w:rsidRPr="009334AA">
        <w:rPr>
          <w:rFonts w:ascii="Consolas" w:hAnsi="Consolas"/>
          <w:sz w:val="20"/>
          <w:szCs w:val="20"/>
        </w:rPr>
        <w:t>usuarios(</w:t>
      </w:r>
      <w:proofErr w:type="spellStart"/>
      <w:proofErr w:type="gramEnd"/>
      <w:r w:rsidRPr="009334AA">
        <w:rPr>
          <w:rFonts w:ascii="Consolas" w:hAnsi="Consolas"/>
          <w:sz w:val="20"/>
          <w:szCs w:val="20"/>
        </w:rPr>
        <w:t>iduser</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w:t>
      </w:r>
    </w:p>
    <w:p w:rsidR="009334AA" w:rsidRPr="009334AA" w:rsidRDefault="009334AA" w:rsidP="009334AA">
      <w:pPr>
        <w:rPr>
          <w:rFonts w:ascii="Consolas" w:hAnsi="Consolas"/>
          <w:sz w:val="20"/>
          <w:szCs w:val="20"/>
        </w:rPr>
      </w:pPr>
      <w:r w:rsidRPr="009334AA">
        <w:rPr>
          <w:rFonts w:ascii="Consolas" w:hAnsi="Consolas"/>
          <w:sz w:val="20"/>
          <w:szCs w:val="20"/>
        </w:rPr>
        <w:t xml:space="preserve">CREATE TABLE </w:t>
      </w:r>
      <w:proofErr w:type="spellStart"/>
      <w:proofErr w:type="gramStart"/>
      <w:r w:rsidRPr="009334AA">
        <w:rPr>
          <w:rFonts w:ascii="Consolas" w:hAnsi="Consolas"/>
          <w:sz w:val="20"/>
          <w:szCs w:val="20"/>
        </w:rPr>
        <w:t>peliculasyusuarios</w:t>
      </w:r>
      <w:proofErr w:type="spellEnd"/>
      <w:r w:rsidRPr="009334AA">
        <w:rPr>
          <w:rFonts w:ascii="Consolas" w:hAnsi="Consolas"/>
          <w:sz w:val="20"/>
          <w:szCs w:val="20"/>
        </w:rPr>
        <w:t>(</w:t>
      </w:r>
      <w:proofErr w:type="gramEnd"/>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idpelicula</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iduser</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spellStart"/>
      <w:proofErr w:type="gramStart"/>
      <w:r w:rsidRPr="009334AA">
        <w:rPr>
          <w:rFonts w:ascii="Consolas" w:hAnsi="Consolas"/>
          <w:sz w:val="20"/>
          <w:szCs w:val="20"/>
        </w:rPr>
        <w:t>valoracion</w:t>
      </w:r>
      <w:proofErr w:type="spellEnd"/>
      <w:proofErr w:type="gramEnd"/>
      <w:r w:rsidRPr="009334AA">
        <w:rPr>
          <w:rFonts w:ascii="Consolas" w:hAnsi="Consolas"/>
          <w:sz w:val="20"/>
          <w:szCs w:val="20"/>
        </w:rPr>
        <w:t xml:space="preserve"> INTEGER,</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comentario</w:t>
      </w:r>
      <w:proofErr w:type="gramEnd"/>
      <w:r w:rsidRPr="009334AA">
        <w:rPr>
          <w:rFonts w:ascii="Consolas" w:hAnsi="Consolas"/>
          <w:sz w:val="20"/>
          <w:szCs w:val="20"/>
        </w:rPr>
        <w:t xml:space="preserve"> VARCHAR(4000),</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pelicula,iduser</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pelicul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t xml:space="preserve">REFERENCES </w:t>
      </w:r>
      <w:proofErr w:type="spellStart"/>
      <w:proofErr w:type="gramStart"/>
      <w:r w:rsidRPr="009334AA">
        <w:rPr>
          <w:rFonts w:ascii="Consolas" w:hAnsi="Consolas"/>
          <w:sz w:val="20"/>
          <w:szCs w:val="20"/>
        </w:rPr>
        <w:t>peliculas</w:t>
      </w:r>
      <w:proofErr w:type="spellEnd"/>
      <w:r w:rsidRPr="009334AA">
        <w:rPr>
          <w:rFonts w:ascii="Consolas" w:hAnsi="Consolas"/>
          <w:sz w:val="20"/>
          <w:szCs w:val="20"/>
        </w:rPr>
        <w:t>(</w:t>
      </w:r>
      <w:proofErr w:type="spellStart"/>
      <w:proofErr w:type="gramEnd"/>
      <w:r w:rsidRPr="009334AA">
        <w:rPr>
          <w:rFonts w:ascii="Consolas" w:hAnsi="Consolas"/>
          <w:sz w:val="20"/>
          <w:szCs w:val="20"/>
        </w:rPr>
        <w:t>idpelicul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user</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t xml:space="preserve">REFERENCES </w:t>
      </w:r>
      <w:proofErr w:type="gramStart"/>
      <w:r w:rsidRPr="009334AA">
        <w:rPr>
          <w:rFonts w:ascii="Consolas" w:hAnsi="Consolas"/>
          <w:sz w:val="20"/>
          <w:szCs w:val="20"/>
        </w:rPr>
        <w:t>usuarios(</w:t>
      </w:r>
      <w:proofErr w:type="spellStart"/>
      <w:proofErr w:type="gramEnd"/>
      <w:r w:rsidRPr="009334AA">
        <w:rPr>
          <w:rFonts w:ascii="Consolas" w:hAnsi="Consolas"/>
          <w:sz w:val="20"/>
          <w:szCs w:val="20"/>
        </w:rPr>
        <w:t>iduser</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r>
      <w:r w:rsidRPr="009334AA">
        <w:rPr>
          <w:rFonts w:ascii="Consolas" w:hAnsi="Consolas"/>
          <w:sz w:val="20"/>
          <w:szCs w:val="20"/>
        </w:rPr>
        <w:tab/>
        <w:t>ON UPDATE CASCADE ON DELETE CASCADE</w:t>
      </w:r>
    </w:p>
    <w:p w:rsid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w:t>
      </w: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Pr="009334AA" w:rsidRDefault="006E509C" w:rsidP="009334AA">
      <w:pPr>
        <w:rPr>
          <w:rFonts w:ascii="Consolas" w:hAnsi="Consolas"/>
          <w:sz w:val="20"/>
          <w:szCs w:val="20"/>
        </w:rPr>
      </w:pPr>
    </w:p>
    <w:p w:rsidR="00AC456E" w:rsidRDefault="00197378" w:rsidP="00AC456E">
      <w:r>
        <w:lastRenderedPageBreak/>
        <w:t>El esquema</w:t>
      </w:r>
      <w:r w:rsidR="006E509C">
        <w:t xml:space="preserve"> de la BD se puede ver gráficamente en el siguiente diagrama:</w:t>
      </w:r>
    </w:p>
    <w:p w:rsidR="006E509C" w:rsidRDefault="006E509C" w:rsidP="00AC456E"/>
    <w:p w:rsidR="00AC456E" w:rsidRDefault="00AC456E" w:rsidP="00AC456E"/>
    <w:p w:rsidR="00AC456E" w:rsidRPr="00AC456E" w:rsidRDefault="006E509C" w:rsidP="00AC456E">
      <w:r>
        <w:rPr>
          <w:noProof/>
          <w:lang w:val="es-ES" w:eastAsia="es-ES"/>
        </w:rPr>
        <w:drawing>
          <wp:anchor distT="0" distB="0" distL="114300" distR="114300" simplePos="0" relativeHeight="251668480" behindDoc="0" locked="0" layoutInCell="1" allowOverlap="1">
            <wp:simplePos x="0" y="0"/>
            <wp:positionH relativeFrom="page">
              <wp:align>left</wp:align>
            </wp:positionH>
            <wp:positionV relativeFrom="paragraph">
              <wp:posOffset>340995</wp:posOffset>
            </wp:positionV>
            <wp:extent cx="8147320" cy="5372100"/>
            <wp:effectExtent l="0" t="0" r="6350" b="0"/>
            <wp:wrapThrough wrapText="bothSides">
              <wp:wrapPolygon edited="0">
                <wp:start x="0" y="0"/>
                <wp:lineTo x="0" y="21523"/>
                <wp:lineTo x="21566" y="21523"/>
                <wp:lineTo x="21566"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147320" cy="5372100"/>
                    </a:xfrm>
                    <a:prstGeom prst="rect">
                      <a:avLst/>
                    </a:prstGeom>
                  </pic:spPr>
                </pic:pic>
              </a:graphicData>
            </a:graphic>
            <wp14:sizeRelH relativeFrom="margin">
              <wp14:pctWidth>0</wp14:pctWidth>
            </wp14:sizeRelH>
            <wp14:sizeRelV relativeFrom="margin">
              <wp14:pctHeight>0</wp14:pctHeight>
            </wp14:sizeRelV>
          </wp:anchor>
        </w:drawing>
      </w:r>
    </w:p>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Default="00AC456E" w:rsidP="00AC456E">
      <w:pPr>
        <w:tabs>
          <w:tab w:val="left" w:pos="1050"/>
        </w:tabs>
      </w:pPr>
    </w:p>
    <w:p w:rsidR="00AC456E" w:rsidRDefault="00AC456E" w:rsidP="00AC456E">
      <w:pPr>
        <w:jc w:val="center"/>
        <w:rPr>
          <w:b/>
          <w:sz w:val="36"/>
        </w:rPr>
      </w:pPr>
      <w:r>
        <w:rPr>
          <w:b/>
          <w:sz w:val="36"/>
        </w:rPr>
        <w:lastRenderedPageBreak/>
        <w:t>Desarrollo y despliegue de la aplicación</w:t>
      </w:r>
    </w:p>
    <w:p w:rsidR="00AC456E" w:rsidRDefault="00AC456E" w:rsidP="00AC456E"/>
    <w:p w:rsidR="00AC456E" w:rsidRDefault="00AC456E" w:rsidP="00AC456E">
      <w:r>
        <w:t>La aplicación está realizada bajo el patrón de diseño Modelo-Vista-Controlador (MVC), para su codificación hemos utilizado</w:t>
      </w:r>
      <w:r w:rsidR="00197378">
        <w:t xml:space="preserve"> el IDE</w:t>
      </w:r>
      <w:r>
        <w:t xml:space="preserve"> </w:t>
      </w:r>
      <w:r w:rsidR="00197378">
        <w:t>ECLIPSE</w:t>
      </w:r>
      <w:r>
        <w:t xml:space="preserve"> que se integra perfectamente con GIT y hemos utilizado </w:t>
      </w:r>
      <w:r w:rsidR="006E509C">
        <w:t>el servidor de aplicaciones TOMCAT</w:t>
      </w:r>
      <w:r>
        <w:t xml:space="preserve"> para desplegar la aplicación.</w:t>
      </w:r>
    </w:p>
    <w:p w:rsidR="00373942" w:rsidRDefault="00373942" w:rsidP="00C31E3F">
      <w:r>
        <w:t>Para llevar a cabo el patrón MVC creamos los DAO y los BO.</w:t>
      </w:r>
    </w:p>
    <w:p w:rsidR="00C31E3F" w:rsidRDefault="00373942" w:rsidP="00C31E3F">
      <w:r>
        <w:t xml:space="preserve">A groso modo podemos decir que: </w:t>
      </w:r>
      <w:r w:rsidR="00C31E3F">
        <w:t>el DAO es el que va a base</w:t>
      </w:r>
      <w:r>
        <w:t xml:space="preserve"> de datos y se conecta con ella, y e</w:t>
      </w:r>
      <w:r w:rsidR="00C31E3F">
        <w:t>l BO es el encargado de insertar, borrar, actualizar etc…contiene el esquema/propiedades de la Base de datos.</w:t>
      </w:r>
    </w:p>
    <w:p w:rsidR="00373942" w:rsidRDefault="00373942" w:rsidP="00C31E3F">
      <w:r>
        <w:t>Vamos a ver las definiciones de BO y DAO:</w:t>
      </w:r>
    </w:p>
    <w:p w:rsidR="00C31E3F" w:rsidRPr="00EC0C21" w:rsidRDefault="00C31E3F" w:rsidP="00C31E3F">
      <w:pPr>
        <w:pStyle w:val="NormalWeb"/>
        <w:shd w:val="clear" w:color="auto" w:fill="FFFFFF"/>
        <w:spacing w:before="120" w:beforeAutospacing="0" w:after="120" w:afterAutospacing="0"/>
        <w:rPr>
          <w:rFonts w:asciiTheme="minorHAnsi" w:hAnsiTheme="minorHAnsi" w:cstheme="minorHAnsi"/>
          <w:color w:val="222222"/>
          <w:sz w:val="22"/>
          <w:szCs w:val="22"/>
        </w:rPr>
      </w:pPr>
      <w:r w:rsidRPr="00EC0C21">
        <w:rPr>
          <w:rFonts w:asciiTheme="minorHAnsi" w:hAnsiTheme="minorHAnsi" w:cstheme="minorHAnsi"/>
          <w:color w:val="222222"/>
          <w:sz w:val="22"/>
          <w:szCs w:val="22"/>
        </w:rPr>
        <w:t>Un</w:t>
      </w:r>
      <w:r>
        <w:rPr>
          <w:rFonts w:asciiTheme="minorHAnsi" w:hAnsiTheme="minorHAnsi" w:cstheme="minorHAnsi"/>
          <w:color w:val="222222"/>
          <w:sz w:val="22"/>
          <w:szCs w:val="22"/>
        </w:rPr>
        <w:t xml:space="preserve"> BO (</w:t>
      </w:r>
      <w:r w:rsidRPr="00EC0C21">
        <w:rPr>
          <w:rFonts w:asciiTheme="minorHAnsi" w:hAnsiTheme="minorHAnsi" w:cstheme="minorHAnsi"/>
          <w:color w:val="222222"/>
          <w:sz w:val="22"/>
          <w:szCs w:val="22"/>
        </w:rPr>
        <w:t>objeto de negocio</w:t>
      </w:r>
      <w:r>
        <w:rPr>
          <w:rFonts w:asciiTheme="minorHAnsi" w:hAnsiTheme="minorHAnsi" w:cstheme="minorHAnsi"/>
          <w:color w:val="222222"/>
          <w:sz w:val="22"/>
          <w:szCs w:val="22"/>
        </w:rPr>
        <w:t>)</w:t>
      </w:r>
      <w:r w:rsidRPr="00EC0C21">
        <w:rPr>
          <w:rFonts w:asciiTheme="minorHAnsi" w:hAnsiTheme="minorHAnsi" w:cstheme="minorHAnsi"/>
          <w:color w:val="222222"/>
          <w:sz w:val="22"/>
          <w:szCs w:val="22"/>
        </w:rPr>
        <w:t xml:space="preserve"> es un tipo de entidad inteligible que es un actor dentro de la capa de negocio de un programa de ordenador basado en </w:t>
      </w:r>
      <w:r w:rsidRPr="00EC0C21">
        <w:rPr>
          <w:rFonts w:asciiTheme="minorHAnsi" w:hAnsiTheme="minorHAnsi" w:cstheme="minorHAnsi"/>
          <w:i/>
          <w:iCs/>
          <w:color w:val="222222"/>
          <w:sz w:val="22"/>
          <w:szCs w:val="22"/>
        </w:rPr>
        <w:t>n</w:t>
      </w:r>
      <w:r w:rsidRPr="00EC0C21">
        <w:rPr>
          <w:rFonts w:asciiTheme="minorHAnsi" w:hAnsiTheme="minorHAnsi" w:cstheme="minorHAnsi"/>
          <w:color w:val="222222"/>
          <w:sz w:val="22"/>
          <w:szCs w:val="22"/>
        </w:rPr>
        <w:t> capas.</w:t>
      </w:r>
    </w:p>
    <w:p w:rsidR="00C31E3F" w:rsidRDefault="00C31E3F" w:rsidP="00C31E3F">
      <w:pPr>
        <w:pStyle w:val="NormalWeb"/>
        <w:shd w:val="clear" w:color="auto" w:fill="FFFFFF"/>
        <w:spacing w:before="120" w:beforeAutospacing="0" w:after="120" w:afterAutospacing="0"/>
        <w:rPr>
          <w:rFonts w:asciiTheme="minorHAnsi" w:hAnsiTheme="minorHAnsi" w:cstheme="minorHAnsi"/>
          <w:color w:val="222222"/>
          <w:sz w:val="22"/>
          <w:szCs w:val="22"/>
        </w:rPr>
      </w:pPr>
      <w:r w:rsidRPr="00EC0C21">
        <w:rPr>
          <w:rFonts w:asciiTheme="minorHAnsi" w:hAnsiTheme="minorHAnsi" w:cstheme="minorHAnsi"/>
          <w:color w:val="222222"/>
          <w:sz w:val="22"/>
          <w:szCs w:val="22"/>
        </w:rPr>
        <w:t xml:space="preserve">Mientras que un programa podría implementar clases, las cuales pueden ser objetos controlando o ejecutando comportamientos, principalmente se distinguen en que no realizan nada por </w:t>
      </w:r>
      <w:r w:rsidR="00373942" w:rsidRPr="00EC0C21">
        <w:rPr>
          <w:rFonts w:asciiTheme="minorHAnsi" w:hAnsiTheme="minorHAnsi" w:cstheme="minorHAnsi"/>
          <w:color w:val="222222"/>
          <w:sz w:val="22"/>
          <w:szCs w:val="22"/>
        </w:rPr>
        <w:t>sí</w:t>
      </w:r>
      <w:r w:rsidRPr="00EC0C21">
        <w:rPr>
          <w:rFonts w:asciiTheme="minorHAnsi" w:hAnsiTheme="minorHAnsi" w:cstheme="minorHAnsi"/>
          <w:color w:val="222222"/>
          <w:sz w:val="22"/>
          <w:szCs w:val="22"/>
        </w:rPr>
        <w:t xml:space="preserve"> mismos, sino que albergan un conjunto de atributos y asociaciones con otros, tejiendo un mapa de jugadores que representan las relaciones de negocio.</w:t>
      </w:r>
    </w:p>
    <w:p w:rsidR="00373942" w:rsidRPr="00EC0C21" w:rsidRDefault="00373942" w:rsidP="00C31E3F">
      <w:pPr>
        <w:pStyle w:val="NormalWeb"/>
        <w:shd w:val="clear" w:color="auto" w:fill="FFFFFF"/>
        <w:spacing w:before="120" w:beforeAutospacing="0" w:after="120" w:afterAutospacing="0"/>
        <w:rPr>
          <w:rFonts w:asciiTheme="minorHAnsi" w:hAnsiTheme="minorHAnsi" w:cstheme="minorHAnsi"/>
          <w:color w:val="222222"/>
          <w:sz w:val="22"/>
          <w:szCs w:val="22"/>
        </w:rPr>
      </w:pPr>
    </w:p>
    <w:p w:rsidR="00C31E3F" w:rsidRPr="00C31E3F" w:rsidRDefault="00C31E3F" w:rsidP="00C31E3F">
      <w:pPr>
        <w:rPr>
          <w:rFonts w:eastAsia="Times New Roman" w:cstheme="minorHAnsi"/>
          <w:color w:val="222222"/>
          <w:lang w:eastAsia="es-ES_tradnl"/>
        </w:rPr>
      </w:pPr>
      <w:r>
        <w:rPr>
          <w:rFonts w:eastAsia="Times New Roman" w:cstheme="minorHAnsi"/>
          <w:color w:val="222222"/>
          <w:lang w:eastAsia="es-ES_tradnl"/>
        </w:rPr>
        <w:t>U</w:t>
      </w:r>
      <w:r w:rsidRPr="00C31E3F">
        <w:rPr>
          <w:rFonts w:eastAsia="Times New Roman" w:cstheme="minorHAnsi"/>
          <w:color w:val="222222"/>
          <w:lang w:eastAsia="es-ES_tradnl"/>
        </w:rPr>
        <w:t>n</w:t>
      </w:r>
      <w:r w:rsidR="00373942">
        <w:rPr>
          <w:rFonts w:eastAsia="Times New Roman" w:cstheme="minorHAnsi"/>
          <w:color w:val="222222"/>
          <w:lang w:eastAsia="es-ES_tradnl"/>
        </w:rPr>
        <w:t xml:space="preserve"> DAO</w:t>
      </w:r>
      <w:r w:rsidRPr="00C31E3F">
        <w:rPr>
          <w:rFonts w:eastAsia="Times New Roman" w:cstheme="minorHAnsi"/>
          <w:color w:val="222222"/>
          <w:lang w:eastAsia="es-ES_tradnl"/>
        </w:rPr>
        <w:t xml:space="preserve"> </w:t>
      </w:r>
      <w:r w:rsidR="00373942">
        <w:rPr>
          <w:rFonts w:eastAsia="Times New Roman" w:cstheme="minorHAnsi"/>
          <w:color w:val="222222"/>
          <w:lang w:eastAsia="es-ES_tradnl"/>
        </w:rPr>
        <w:t>(</w:t>
      </w:r>
      <w:r w:rsidRPr="00C31E3F">
        <w:rPr>
          <w:rFonts w:eastAsia="Times New Roman" w:cstheme="minorHAnsi"/>
          <w:color w:val="222222"/>
          <w:lang w:eastAsia="es-ES_tradnl"/>
        </w:rPr>
        <w:t>objeto de acceso a datos</w:t>
      </w:r>
      <w:r w:rsidR="00373942">
        <w:rPr>
          <w:rFonts w:eastAsia="Times New Roman" w:cstheme="minorHAnsi"/>
          <w:color w:val="222222"/>
          <w:lang w:eastAsia="es-ES_tradnl"/>
        </w:rPr>
        <w:t>)</w:t>
      </w:r>
      <w:r w:rsidRPr="00C31E3F">
        <w:rPr>
          <w:rFonts w:eastAsia="Times New Roman" w:cstheme="minorHAnsi"/>
          <w:color w:val="222222"/>
          <w:lang w:eastAsia="es-ES_tradnl"/>
        </w:rPr>
        <w:t xml:space="preserve"> es un componente de software que suministra una interfaz común entre la aplicación y uno o más dispositivos de almacenamiento de datos, tales como una Base de datos o un archivo. El término se aplica frecuenteme</w:t>
      </w:r>
      <w:r>
        <w:rPr>
          <w:rFonts w:eastAsia="Times New Roman" w:cstheme="minorHAnsi"/>
          <w:color w:val="222222"/>
          <w:lang w:eastAsia="es-ES_tradnl"/>
        </w:rPr>
        <w:t xml:space="preserve">nte al Patrón de diseño </w:t>
      </w:r>
      <w:proofErr w:type="spellStart"/>
      <w:r>
        <w:rPr>
          <w:rFonts w:eastAsia="Times New Roman" w:cstheme="minorHAnsi"/>
          <w:color w:val="222222"/>
          <w:lang w:eastAsia="es-ES_tradnl"/>
        </w:rPr>
        <w:t>Object</w:t>
      </w:r>
      <w:proofErr w:type="spellEnd"/>
      <w:r>
        <w:rPr>
          <w:rFonts w:eastAsia="Times New Roman" w:cstheme="minorHAnsi"/>
          <w:color w:val="222222"/>
          <w:lang w:eastAsia="es-ES_tradnl"/>
        </w:rPr>
        <w:t>.</w:t>
      </w:r>
    </w:p>
    <w:p w:rsidR="00C31E3F" w:rsidRPr="00C31E3F" w:rsidRDefault="00C31E3F" w:rsidP="00C31E3F">
      <w:pPr>
        <w:rPr>
          <w:rFonts w:eastAsia="Times New Roman" w:cstheme="minorHAnsi"/>
          <w:color w:val="222222"/>
          <w:lang w:eastAsia="es-ES_tradnl"/>
        </w:rPr>
      </w:pPr>
      <w:r w:rsidRPr="00C31E3F">
        <w:rPr>
          <w:rFonts w:eastAsia="Times New Roman" w:cstheme="minorHAnsi"/>
          <w:color w:val="222222"/>
          <w:lang w:eastAsia="es-ES_tradnl"/>
        </w:rPr>
        <w:t>Ventajas</w:t>
      </w:r>
    </w:p>
    <w:p w:rsidR="00C31E3F" w:rsidRPr="00C31E3F" w:rsidRDefault="00C31E3F" w:rsidP="00C31E3F">
      <w:pPr>
        <w:rPr>
          <w:rFonts w:eastAsia="Times New Roman" w:cstheme="minorHAnsi"/>
          <w:color w:val="222222"/>
          <w:lang w:eastAsia="es-ES_tradnl"/>
        </w:rPr>
      </w:pPr>
      <w:r w:rsidRPr="00C31E3F">
        <w:rPr>
          <w:rFonts w:eastAsia="Times New Roman" w:cstheme="minorHAnsi"/>
          <w:color w:val="222222"/>
          <w:lang w:eastAsia="es-ES_tradnl"/>
        </w:rPr>
        <w:t xml:space="preserve">Los Objetos de Acceso a Datos son un Patrón de los subordinados de Diseño Core J2EE y considerados una buena práctica. La ventaja de usar objetos de acceso a datos es que cualquier objeto de negocio (aquel que contiene detalles específicos de operación o aplicación) no requiere conocimiento directo del destino final </w:t>
      </w:r>
      <w:r>
        <w:rPr>
          <w:rFonts w:eastAsia="Times New Roman" w:cstheme="minorHAnsi"/>
          <w:color w:val="222222"/>
          <w:lang w:eastAsia="es-ES_tradnl"/>
        </w:rPr>
        <w:t>de la información que manipula.</w:t>
      </w:r>
    </w:p>
    <w:p w:rsidR="00C31E3F" w:rsidRPr="00C31E3F" w:rsidRDefault="00C31E3F" w:rsidP="00C31E3F">
      <w:pPr>
        <w:rPr>
          <w:rFonts w:eastAsia="Times New Roman" w:cstheme="minorHAnsi"/>
          <w:color w:val="222222"/>
          <w:lang w:eastAsia="es-ES_tradnl"/>
        </w:rPr>
      </w:pPr>
      <w:r w:rsidRPr="00C31E3F">
        <w:rPr>
          <w:rFonts w:eastAsia="Times New Roman" w:cstheme="minorHAnsi"/>
          <w:color w:val="222222"/>
          <w:lang w:eastAsia="es-ES_tradnl"/>
        </w:rPr>
        <w:t xml:space="preserve">Los Objetos de Acceso a Datos pueden usarse en Java para aislar a una aplicación de la tecnología de persistencia Java subyacente (API de Persistencia Java), la cual podría ser JDBC, JDO, Enterprise JavaBeans, </w:t>
      </w:r>
      <w:proofErr w:type="spellStart"/>
      <w:r w:rsidRPr="00C31E3F">
        <w:rPr>
          <w:rFonts w:eastAsia="Times New Roman" w:cstheme="minorHAnsi"/>
          <w:color w:val="222222"/>
          <w:lang w:eastAsia="es-ES_tradnl"/>
        </w:rPr>
        <w:t>TopLink</w:t>
      </w:r>
      <w:proofErr w:type="spellEnd"/>
      <w:r w:rsidRPr="00C31E3F">
        <w:rPr>
          <w:rFonts w:eastAsia="Times New Roman" w:cstheme="minorHAnsi"/>
          <w:color w:val="222222"/>
          <w:lang w:eastAsia="es-ES_tradnl"/>
        </w:rPr>
        <w:t xml:space="preserve">, </w:t>
      </w:r>
      <w:proofErr w:type="spellStart"/>
      <w:r w:rsidRPr="00C31E3F">
        <w:rPr>
          <w:rFonts w:eastAsia="Times New Roman" w:cstheme="minorHAnsi"/>
          <w:color w:val="222222"/>
          <w:lang w:eastAsia="es-ES_tradnl"/>
        </w:rPr>
        <w:t>EclipseLink</w:t>
      </w:r>
      <w:proofErr w:type="spellEnd"/>
      <w:r w:rsidRPr="00C31E3F">
        <w:rPr>
          <w:rFonts w:eastAsia="Times New Roman" w:cstheme="minorHAnsi"/>
          <w:color w:val="222222"/>
          <w:lang w:eastAsia="es-ES_tradnl"/>
        </w:rPr>
        <w:t xml:space="preserve">, </w:t>
      </w:r>
      <w:proofErr w:type="spellStart"/>
      <w:r w:rsidRPr="00C31E3F">
        <w:rPr>
          <w:rFonts w:eastAsia="Times New Roman" w:cstheme="minorHAnsi"/>
          <w:color w:val="222222"/>
          <w:lang w:eastAsia="es-ES_tradnl"/>
        </w:rPr>
        <w:t>Hibernate</w:t>
      </w:r>
      <w:proofErr w:type="spellEnd"/>
      <w:r w:rsidRPr="00C31E3F">
        <w:rPr>
          <w:rFonts w:eastAsia="Times New Roman" w:cstheme="minorHAnsi"/>
          <w:color w:val="222222"/>
          <w:lang w:eastAsia="es-ES_tradnl"/>
        </w:rPr>
        <w:t xml:space="preserve">, </w:t>
      </w:r>
      <w:proofErr w:type="spellStart"/>
      <w:r w:rsidRPr="00C31E3F">
        <w:rPr>
          <w:rFonts w:eastAsia="Times New Roman" w:cstheme="minorHAnsi"/>
          <w:color w:val="222222"/>
          <w:lang w:eastAsia="es-ES_tradnl"/>
        </w:rPr>
        <w:t>iBATIS</w:t>
      </w:r>
      <w:proofErr w:type="spellEnd"/>
      <w:r w:rsidRPr="00C31E3F">
        <w:rPr>
          <w:rFonts w:eastAsia="Times New Roman" w:cstheme="minorHAnsi"/>
          <w:color w:val="222222"/>
          <w:lang w:eastAsia="es-ES_tradnl"/>
        </w:rPr>
        <w:t>, o cualquier otra tecnología de persistencia. Usar Objetos de Acceso de Datos significa que la tecnología subyacente puede ser actualizada o cambiada sin cambiar</w:t>
      </w:r>
      <w:r>
        <w:rPr>
          <w:rFonts w:eastAsia="Times New Roman" w:cstheme="minorHAnsi"/>
          <w:color w:val="222222"/>
          <w:lang w:eastAsia="es-ES_tradnl"/>
        </w:rPr>
        <w:t xml:space="preserve"> otras partes de la aplicación.</w:t>
      </w:r>
    </w:p>
    <w:p w:rsidR="00C31E3F" w:rsidRPr="00C31E3F" w:rsidRDefault="00C31E3F" w:rsidP="00C31E3F">
      <w:pPr>
        <w:rPr>
          <w:rFonts w:eastAsia="Times New Roman" w:cstheme="minorHAnsi"/>
          <w:color w:val="222222"/>
          <w:lang w:eastAsia="es-ES_tradnl"/>
        </w:rPr>
      </w:pPr>
      <w:r w:rsidRPr="00C31E3F">
        <w:rPr>
          <w:rFonts w:eastAsia="Times New Roman" w:cstheme="minorHAnsi"/>
          <w:color w:val="222222"/>
          <w:lang w:eastAsia="es-ES_tradnl"/>
        </w:rPr>
        <w:t>Desventajas</w:t>
      </w:r>
    </w:p>
    <w:p w:rsidR="00C31E3F" w:rsidRPr="00C31E3F" w:rsidRDefault="00C31E3F" w:rsidP="00C31E3F">
      <w:pPr>
        <w:rPr>
          <w:rFonts w:eastAsia="Times New Roman" w:cstheme="minorHAnsi"/>
          <w:color w:val="222222"/>
          <w:lang w:eastAsia="es-ES_tradnl"/>
        </w:rPr>
      </w:pPr>
      <w:r w:rsidRPr="00C31E3F">
        <w:rPr>
          <w:rFonts w:eastAsia="Times New Roman" w:cstheme="minorHAnsi"/>
          <w:color w:val="222222"/>
          <w:lang w:eastAsia="es-ES_tradnl"/>
        </w:rPr>
        <w:t xml:space="preserve">La flexibilidad tiene un precio. Cuando se añaden </w:t>
      </w:r>
      <w:proofErr w:type="spellStart"/>
      <w:r w:rsidRPr="00C31E3F">
        <w:rPr>
          <w:rFonts w:eastAsia="Times New Roman" w:cstheme="minorHAnsi"/>
          <w:color w:val="222222"/>
          <w:lang w:eastAsia="es-ES_tradnl"/>
        </w:rPr>
        <w:t>DAOs</w:t>
      </w:r>
      <w:proofErr w:type="spellEnd"/>
      <w:r w:rsidRPr="00C31E3F">
        <w:rPr>
          <w:rFonts w:eastAsia="Times New Roman" w:cstheme="minorHAnsi"/>
          <w:color w:val="222222"/>
          <w:lang w:eastAsia="es-ES_tradnl"/>
        </w:rPr>
        <w:t xml:space="preserve"> a una aplicación, la complejidad adicional de usar otra capa de persistencia incrementa la cantidad de código ejecutado durante tiempo de ejecución. La configuración de las capas de persistencia requiere en la mayoría de los casos mucho trabajo.</w:t>
      </w:r>
    </w:p>
    <w:p w:rsidR="00C31E3F" w:rsidRPr="00373942" w:rsidRDefault="00373942" w:rsidP="006E509C">
      <w:pPr>
        <w:rPr>
          <w:rFonts w:eastAsia="Times New Roman" w:cstheme="minorHAnsi"/>
          <w:color w:val="222222"/>
          <w:lang w:eastAsia="es-ES_tradnl"/>
        </w:rPr>
      </w:pPr>
      <w:r>
        <w:rPr>
          <w:rFonts w:eastAsia="Times New Roman" w:cstheme="minorHAnsi"/>
          <w:color w:val="222222"/>
          <w:lang w:eastAsia="es-ES_tradnl"/>
        </w:rPr>
        <w:t xml:space="preserve">Una vez vistas estas explicaciones </w:t>
      </w:r>
      <w:r>
        <w:t xml:space="preserve">vamos a </w:t>
      </w:r>
      <w:r w:rsidR="006E509C">
        <w:t>ver algunas capturas y código interesante de nuestra aplicación</w:t>
      </w:r>
      <w:r w:rsidR="00197378">
        <w:t>.</w:t>
      </w:r>
    </w:p>
    <w:p w:rsidR="006E509C" w:rsidRPr="006E509C" w:rsidRDefault="006E509C" w:rsidP="00AC456E">
      <w:pPr>
        <w:rPr>
          <w:b/>
          <w:sz w:val="28"/>
        </w:rPr>
      </w:pPr>
    </w:p>
    <w:p w:rsidR="006E509C" w:rsidRPr="006E509C" w:rsidRDefault="006E509C" w:rsidP="00AC456E">
      <w:pPr>
        <w:rPr>
          <w:b/>
          <w:sz w:val="28"/>
        </w:rPr>
      </w:pPr>
      <w:r w:rsidRPr="006E509C">
        <w:rPr>
          <w:b/>
          <w:sz w:val="28"/>
        </w:rPr>
        <w:lastRenderedPageBreak/>
        <w:t>Estructura del proyecto web JAVA con MVC</w:t>
      </w:r>
    </w:p>
    <w:p w:rsidR="006E509C" w:rsidRDefault="006E509C" w:rsidP="00AC456E"/>
    <w:p w:rsidR="00AC456E" w:rsidRDefault="00A8452A" w:rsidP="00AC456E">
      <w:r>
        <w:rPr>
          <w:noProof/>
          <w:lang w:val="es-ES" w:eastAsia="es-ES"/>
        </w:rPr>
        <w:drawing>
          <wp:inline distT="0" distB="0" distL="0" distR="0" wp14:anchorId="3BE5DE2F" wp14:editId="438925D8">
            <wp:extent cx="4572000" cy="52578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000" cy="5257800"/>
                    </a:xfrm>
                    <a:prstGeom prst="rect">
                      <a:avLst/>
                    </a:prstGeom>
                  </pic:spPr>
                </pic:pic>
              </a:graphicData>
            </a:graphic>
          </wp:inline>
        </w:drawing>
      </w:r>
    </w:p>
    <w:p w:rsidR="006E509C" w:rsidRDefault="006E509C" w:rsidP="00AC456E"/>
    <w:p w:rsidR="006E509C" w:rsidRDefault="006E509C" w:rsidP="00AC456E"/>
    <w:p w:rsidR="00C31E3F" w:rsidRDefault="00C31E3F" w:rsidP="00AC456E"/>
    <w:p w:rsidR="00C31E3F" w:rsidRDefault="00C31E3F" w:rsidP="00AC456E"/>
    <w:p w:rsidR="00C31E3F" w:rsidRDefault="00C31E3F" w:rsidP="00AC456E"/>
    <w:p w:rsidR="00C31E3F" w:rsidRDefault="00C31E3F" w:rsidP="00AC456E"/>
    <w:p w:rsidR="00C31E3F" w:rsidRDefault="00C31E3F" w:rsidP="00AC456E"/>
    <w:p w:rsidR="00C31E3F" w:rsidRDefault="00C31E3F" w:rsidP="00AC456E"/>
    <w:p w:rsidR="00C31E3F" w:rsidRDefault="00C31E3F" w:rsidP="00AC456E"/>
    <w:p w:rsidR="00C31E3F" w:rsidRDefault="00C31E3F" w:rsidP="00AC456E"/>
    <w:p w:rsidR="006E509C" w:rsidRDefault="00C31E3F" w:rsidP="00AC456E">
      <w:pPr>
        <w:rPr>
          <w:b/>
          <w:sz w:val="28"/>
        </w:rPr>
      </w:pPr>
      <w:r w:rsidRPr="00C31E3F">
        <w:rPr>
          <w:b/>
          <w:sz w:val="28"/>
        </w:rPr>
        <w:lastRenderedPageBreak/>
        <w:t>BO</w:t>
      </w:r>
    </w:p>
    <w:p w:rsidR="00C31E3F" w:rsidRDefault="00C31E3F" w:rsidP="00AC456E">
      <w:pPr>
        <w:rPr>
          <w:b/>
          <w:sz w:val="28"/>
        </w:rPr>
      </w:pPr>
    </w:p>
    <w:p w:rsidR="00C31E3F" w:rsidRPr="00C31E3F" w:rsidRDefault="00C31E3F" w:rsidP="00AC456E">
      <w:pPr>
        <w:rPr>
          <w:b/>
          <w:sz w:val="28"/>
        </w:rPr>
      </w:pPr>
      <w:r>
        <w:rPr>
          <w:noProof/>
          <w:lang w:val="es-ES" w:eastAsia="es-ES"/>
        </w:rPr>
        <w:drawing>
          <wp:inline distT="0" distB="0" distL="0" distR="0" wp14:anchorId="79218505" wp14:editId="5DA23291">
            <wp:extent cx="5067300" cy="69818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7300" cy="6981825"/>
                    </a:xfrm>
                    <a:prstGeom prst="rect">
                      <a:avLst/>
                    </a:prstGeom>
                  </pic:spPr>
                </pic:pic>
              </a:graphicData>
            </a:graphic>
          </wp:inline>
        </w:drawing>
      </w:r>
    </w:p>
    <w:p w:rsidR="000E64CB" w:rsidRDefault="000E64CB" w:rsidP="00AC456E">
      <w:pPr>
        <w:rPr>
          <w:b/>
          <w:sz w:val="28"/>
        </w:rPr>
      </w:pPr>
    </w:p>
    <w:p w:rsidR="000E64CB" w:rsidRDefault="000E64CB" w:rsidP="00AC456E">
      <w:pPr>
        <w:rPr>
          <w:b/>
          <w:sz w:val="28"/>
        </w:rPr>
      </w:pPr>
    </w:p>
    <w:p w:rsidR="000E64CB" w:rsidRDefault="000E64CB" w:rsidP="00AC456E">
      <w:pPr>
        <w:rPr>
          <w:b/>
          <w:sz w:val="28"/>
        </w:rPr>
      </w:pPr>
    </w:p>
    <w:p w:rsidR="006E509C" w:rsidRDefault="00C31E3F" w:rsidP="00AC456E">
      <w:pPr>
        <w:rPr>
          <w:b/>
          <w:sz w:val="28"/>
        </w:rPr>
      </w:pPr>
      <w:r w:rsidRPr="00C31E3F">
        <w:rPr>
          <w:b/>
          <w:sz w:val="28"/>
        </w:rPr>
        <w:lastRenderedPageBreak/>
        <w:t>DAO</w:t>
      </w:r>
    </w:p>
    <w:p w:rsidR="000E64CB" w:rsidRDefault="000E64CB" w:rsidP="00AC456E">
      <w:pPr>
        <w:rPr>
          <w:b/>
          <w:sz w:val="28"/>
        </w:rPr>
      </w:pPr>
    </w:p>
    <w:p w:rsidR="000E64CB" w:rsidRDefault="000E64CB" w:rsidP="00AC456E">
      <w:pPr>
        <w:rPr>
          <w:b/>
          <w:sz w:val="28"/>
        </w:rPr>
      </w:pPr>
    </w:p>
    <w:p w:rsidR="000E64CB" w:rsidRPr="00C31E3F" w:rsidRDefault="000E64CB" w:rsidP="00AC456E">
      <w:pPr>
        <w:rPr>
          <w:b/>
          <w:sz w:val="28"/>
        </w:rPr>
      </w:pPr>
      <w:r>
        <w:rPr>
          <w:noProof/>
          <w:lang w:val="es-ES" w:eastAsia="es-ES"/>
        </w:rPr>
        <w:drawing>
          <wp:inline distT="0" distB="0" distL="0" distR="0" wp14:anchorId="67329775" wp14:editId="5E84E21A">
            <wp:extent cx="5400040" cy="45758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575810"/>
                    </a:xfrm>
                    <a:prstGeom prst="rect">
                      <a:avLst/>
                    </a:prstGeom>
                  </pic:spPr>
                </pic:pic>
              </a:graphicData>
            </a:graphic>
          </wp:inline>
        </w:drawing>
      </w:r>
    </w:p>
    <w:p w:rsidR="000E64CB" w:rsidRDefault="000E64CB" w:rsidP="00AC456E">
      <w:pPr>
        <w:rPr>
          <w:b/>
          <w:sz w:val="28"/>
        </w:rPr>
      </w:pPr>
    </w:p>
    <w:p w:rsidR="000E64CB" w:rsidRDefault="000E64CB" w:rsidP="00AC456E">
      <w:pPr>
        <w:rPr>
          <w:b/>
          <w:sz w:val="28"/>
        </w:rPr>
      </w:pPr>
    </w:p>
    <w:p w:rsidR="000E64CB" w:rsidRDefault="000E64CB" w:rsidP="00AC456E">
      <w:pPr>
        <w:rPr>
          <w:b/>
          <w:sz w:val="28"/>
        </w:rPr>
      </w:pPr>
    </w:p>
    <w:p w:rsidR="000E64CB" w:rsidRDefault="000E64CB" w:rsidP="00AC456E">
      <w:pPr>
        <w:rPr>
          <w:b/>
          <w:sz w:val="28"/>
        </w:rPr>
      </w:pPr>
    </w:p>
    <w:p w:rsidR="000E64CB" w:rsidRDefault="000E64CB" w:rsidP="00AC456E">
      <w:pPr>
        <w:rPr>
          <w:b/>
          <w:sz w:val="28"/>
        </w:rPr>
      </w:pPr>
    </w:p>
    <w:p w:rsidR="000E64CB" w:rsidRDefault="000E64CB" w:rsidP="00AC456E">
      <w:pPr>
        <w:rPr>
          <w:b/>
          <w:sz w:val="28"/>
        </w:rPr>
      </w:pPr>
    </w:p>
    <w:p w:rsidR="000E64CB" w:rsidRDefault="000E64CB" w:rsidP="00AC456E">
      <w:pPr>
        <w:rPr>
          <w:b/>
          <w:sz w:val="28"/>
        </w:rPr>
      </w:pPr>
    </w:p>
    <w:p w:rsidR="000E64CB" w:rsidRDefault="000E64CB" w:rsidP="00AC456E">
      <w:pPr>
        <w:rPr>
          <w:b/>
          <w:sz w:val="28"/>
        </w:rPr>
      </w:pPr>
    </w:p>
    <w:p w:rsidR="000E64CB" w:rsidRDefault="000E64CB" w:rsidP="00AC456E">
      <w:pPr>
        <w:rPr>
          <w:b/>
          <w:sz w:val="28"/>
        </w:rPr>
      </w:pPr>
    </w:p>
    <w:p w:rsidR="00C31E3F" w:rsidRDefault="00C31E3F" w:rsidP="00AC456E">
      <w:pPr>
        <w:rPr>
          <w:b/>
          <w:sz w:val="28"/>
        </w:rPr>
      </w:pPr>
      <w:proofErr w:type="spellStart"/>
      <w:r>
        <w:rPr>
          <w:b/>
          <w:sz w:val="28"/>
        </w:rPr>
        <w:lastRenderedPageBreak/>
        <w:t>Servlets</w:t>
      </w:r>
      <w:proofErr w:type="spellEnd"/>
    </w:p>
    <w:p w:rsidR="000E64CB" w:rsidRDefault="000E64CB" w:rsidP="00AC456E">
      <w:pPr>
        <w:rPr>
          <w:b/>
          <w:sz w:val="28"/>
        </w:rPr>
      </w:pPr>
    </w:p>
    <w:p w:rsidR="000E64CB" w:rsidRPr="00C31E3F" w:rsidRDefault="000E64CB" w:rsidP="00AC456E">
      <w:pPr>
        <w:rPr>
          <w:b/>
          <w:sz w:val="28"/>
        </w:rPr>
      </w:pPr>
      <w:r>
        <w:rPr>
          <w:noProof/>
          <w:lang w:val="es-ES" w:eastAsia="es-ES"/>
        </w:rPr>
        <w:drawing>
          <wp:inline distT="0" distB="0" distL="0" distR="0" wp14:anchorId="3A8FAE9E" wp14:editId="0CBBC58E">
            <wp:extent cx="5400040" cy="4396740"/>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396740"/>
                    </a:xfrm>
                    <a:prstGeom prst="rect">
                      <a:avLst/>
                    </a:prstGeom>
                  </pic:spPr>
                </pic:pic>
              </a:graphicData>
            </a:graphic>
          </wp:inline>
        </w:drawing>
      </w:r>
    </w:p>
    <w:p w:rsidR="00C31E3F" w:rsidRDefault="00C31E3F" w:rsidP="00AC456E"/>
    <w:p w:rsidR="006E509C" w:rsidRPr="006E509C" w:rsidRDefault="006E509C" w:rsidP="00AC456E">
      <w:pPr>
        <w:rPr>
          <w:b/>
          <w:sz w:val="28"/>
        </w:rPr>
      </w:pPr>
      <w:r w:rsidRPr="006E509C">
        <w:rPr>
          <w:b/>
          <w:sz w:val="28"/>
        </w:rPr>
        <w:t xml:space="preserve">Servidor TOMCAT </w:t>
      </w:r>
    </w:p>
    <w:p w:rsidR="006E509C" w:rsidRDefault="006E509C" w:rsidP="00AC456E"/>
    <w:p w:rsidR="00A8452A" w:rsidRDefault="00A8452A" w:rsidP="00AC456E">
      <w:r>
        <w:rPr>
          <w:noProof/>
          <w:lang w:val="es-ES" w:eastAsia="es-ES"/>
        </w:rPr>
        <w:drawing>
          <wp:inline distT="0" distB="0" distL="0" distR="0" wp14:anchorId="77755DAE" wp14:editId="16EFF747">
            <wp:extent cx="3429000" cy="6667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29000" cy="666750"/>
                    </a:xfrm>
                    <a:prstGeom prst="rect">
                      <a:avLst/>
                    </a:prstGeom>
                  </pic:spPr>
                </pic:pic>
              </a:graphicData>
            </a:graphic>
          </wp:inline>
        </w:drawing>
      </w:r>
    </w:p>
    <w:p w:rsidR="006E509C" w:rsidRDefault="006E509C" w:rsidP="00AC456E"/>
    <w:p w:rsidR="00AC456E" w:rsidRDefault="00AC456E"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AC456E" w:rsidRPr="00197378" w:rsidRDefault="00AC456E" w:rsidP="00AC456E">
      <w:pPr>
        <w:rPr>
          <w:b/>
          <w:sz w:val="28"/>
        </w:rPr>
      </w:pPr>
      <w:r w:rsidRPr="00197378">
        <w:rPr>
          <w:b/>
          <w:sz w:val="28"/>
        </w:rPr>
        <w:lastRenderedPageBreak/>
        <w:t>Llamadas Ajax</w:t>
      </w:r>
    </w:p>
    <w:p w:rsidR="00FA58AE" w:rsidRDefault="00FA58AE" w:rsidP="00AC456E"/>
    <w:p w:rsidR="00FA58AE" w:rsidRDefault="00FA58AE" w:rsidP="00AC456E">
      <w:r>
        <w:rPr>
          <w:noProof/>
          <w:lang w:val="es-ES" w:eastAsia="es-ES"/>
        </w:rPr>
        <w:drawing>
          <wp:inline distT="0" distB="0" distL="0" distR="0" wp14:anchorId="35CA4A88" wp14:editId="1BAE6F10">
            <wp:extent cx="4752975" cy="34194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52975" cy="3419475"/>
                    </a:xfrm>
                    <a:prstGeom prst="rect">
                      <a:avLst/>
                    </a:prstGeom>
                  </pic:spPr>
                </pic:pic>
              </a:graphicData>
            </a:graphic>
          </wp:inline>
        </w:drawing>
      </w:r>
    </w:p>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197378" w:rsidRDefault="00197378" w:rsidP="00AC456E"/>
    <w:p w:rsidR="00AC456E" w:rsidRDefault="00AC456E" w:rsidP="00AC456E">
      <w:pPr>
        <w:rPr>
          <w:b/>
          <w:sz w:val="28"/>
        </w:rPr>
      </w:pPr>
      <w:r w:rsidRPr="00197378">
        <w:rPr>
          <w:b/>
          <w:sz w:val="28"/>
        </w:rPr>
        <w:lastRenderedPageBreak/>
        <w:t>Métodos Java</w:t>
      </w:r>
      <w:r w:rsidR="00197378" w:rsidRPr="00197378">
        <w:rPr>
          <w:b/>
          <w:sz w:val="28"/>
        </w:rPr>
        <w:t xml:space="preserve"> y JS</w:t>
      </w:r>
      <w:r w:rsidRPr="00197378">
        <w:rPr>
          <w:b/>
          <w:sz w:val="28"/>
        </w:rPr>
        <w:t xml:space="preserve"> en los filtros de las web</w:t>
      </w:r>
    </w:p>
    <w:p w:rsidR="00197378" w:rsidRPr="00197378" w:rsidRDefault="00197378" w:rsidP="00AC456E">
      <w:pPr>
        <w:rPr>
          <w:b/>
          <w:sz w:val="28"/>
        </w:rPr>
      </w:pPr>
      <w:r w:rsidRPr="00197378">
        <w:rPr>
          <w:b/>
          <w:noProof/>
          <w:sz w:val="28"/>
          <w:lang w:val="es-ES" w:eastAsia="es-ES"/>
        </w:rPr>
        <w:drawing>
          <wp:anchor distT="0" distB="0" distL="114300" distR="114300" simplePos="0" relativeHeight="251670528" behindDoc="0" locked="0" layoutInCell="1" allowOverlap="1">
            <wp:simplePos x="0" y="0"/>
            <wp:positionH relativeFrom="margin">
              <wp:posOffset>-895350</wp:posOffset>
            </wp:positionH>
            <wp:positionV relativeFrom="paragraph">
              <wp:posOffset>316865</wp:posOffset>
            </wp:positionV>
            <wp:extent cx="7070090" cy="4371975"/>
            <wp:effectExtent l="0" t="0" r="0" b="9525"/>
            <wp:wrapThrough wrapText="bothSides">
              <wp:wrapPolygon edited="0">
                <wp:start x="0" y="0"/>
                <wp:lineTo x="0" y="21553"/>
                <wp:lineTo x="21534" y="21553"/>
                <wp:lineTo x="21534"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070090" cy="4371975"/>
                    </a:xfrm>
                    <a:prstGeom prst="rect">
                      <a:avLst/>
                    </a:prstGeom>
                  </pic:spPr>
                </pic:pic>
              </a:graphicData>
            </a:graphic>
            <wp14:sizeRelH relativeFrom="margin">
              <wp14:pctWidth>0</wp14:pctWidth>
            </wp14:sizeRelH>
            <wp14:sizeRelV relativeFrom="margin">
              <wp14:pctHeight>0</wp14:pctHeight>
            </wp14:sizeRelV>
          </wp:anchor>
        </w:drawing>
      </w:r>
    </w:p>
    <w:p w:rsidR="00FA58AE" w:rsidRDefault="00FA58AE" w:rsidP="00AC456E"/>
    <w:p w:rsidR="00FA58AE" w:rsidRDefault="00FA58AE" w:rsidP="00AC456E">
      <w:r>
        <w:rPr>
          <w:noProof/>
          <w:lang w:val="es-ES" w:eastAsia="es-ES"/>
        </w:rPr>
        <w:drawing>
          <wp:inline distT="0" distB="0" distL="0" distR="0" wp14:anchorId="10CC980A" wp14:editId="20E3F723">
            <wp:extent cx="3076575" cy="13620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6575" cy="1362075"/>
                    </a:xfrm>
                    <a:prstGeom prst="rect">
                      <a:avLst/>
                    </a:prstGeom>
                  </pic:spPr>
                </pic:pic>
              </a:graphicData>
            </a:graphic>
          </wp:inline>
        </w:drawing>
      </w:r>
    </w:p>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AC456E" w:rsidRPr="00197378" w:rsidRDefault="00AC456E" w:rsidP="00AC456E">
      <w:pPr>
        <w:rPr>
          <w:b/>
          <w:sz w:val="28"/>
        </w:rPr>
      </w:pPr>
      <w:r w:rsidRPr="00197378">
        <w:rPr>
          <w:b/>
          <w:sz w:val="28"/>
        </w:rPr>
        <w:lastRenderedPageBreak/>
        <w:t xml:space="preserve">Generación de HTML mediante </w:t>
      </w:r>
      <w:proofErr w:type="spellStart"/>
      <w:r w:rsidRPr="00197378">
        <w:rPr>
          <w:b/>
          <w:sz w:val="28"/>
        </w:rPr>
        <w:t>JQuery</w:t>
      </w:r>
      <w:proofErr w:type="spellEnd"/>
    </w:p>
    <w:p w:rsidR="00FA58AE" w:rsidRDefault="00FA58AE" w:rsidP="00AC456E"/>
    <w:p w:rsidR="00FA58AE" w:rsidRDefault="00FA58AE" w:rsidP="00AC456E">
      <w:r>
        <w:rPr>
          <w:noProof/>
          <w:lang w:val="es-ES" w:eastAsia="es-ES"/>
        </w:rPr>
        <w:drawing>
          <wp:inline distT="0" distB="0" distL="0" distR="0" wp14:anchorId="442AA593" wp14:editId="4C240E3B">
            <wp:extent cx="5400040" cy="48583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858385"/>
                    </a:xfrm>
                    <a:prstGeom prst="rect">
                      <a:avLst/>
                    </a:prstGeom>
                  </pic:spPr>
                </pic:pic>
              </a:graphicData>
            </a:graphic>
          </wp:inline>
        </w:drawing>
      </w:r>
    </w:p>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0E64CB" w:rsidRDefault="000E64CB" w:rsidP="00AC456E"/>
    <w:p w:rsidR="00197378" w:rsidRDefault="00197378" w:rsidP="00AC456E"/>
    <w:p w:rsidR="00AC456E" w:rsidRPr="00197378" w:rsidRDefault="00AC456E" w:rsidP="00AC456E">
      <w:pPr>
        <w:rPr>
          <w:b/>
          <w:sz w:val="28"/>
        </w:rPr>
      </w:pPr>
      <w:r w:rsidRPr="00197378">
        <w:rPr>
          <w:b/>
          <w:sz w:val="28"/>
        </w:rPr>
        <w:lastRenderedPageBreak/>
        <w:t>Captura de la web funcionando</w:t>
      </w:r>
    </w:p>
    <w:p w:rsidR="00AC456E" w:rsidRDefault="00AC456E" w:rsidP="00AC456E">
      <w:pPr>
        <w:tabs>
          <w:tab w:val="left" w:pos="1050"/>
        </w:tabs>
      </w:pPr>
    </w:p>
    <w:p w:rsidR="00AC456E" w:rsidRDefault="00AC456E" w:rsidP="00AC456E">
      <w:pPr>
        <w:tabs>
          <w:tab w:val="left" w:pos="1050"/>
        </w:tabs>
      </w:pPr>
    </w:p>
    <w:p w:rsidR="00AC456E" w:rsidRPr="00AC456E" w:rsidRDefault="00197378" w:rsidP="00AC456E">
      <w:r>
        <w:rPr>
          <w:noProof/>
          <w:lang w:val="es-ES" w:eastAsia="es-ES"/>
        </w:rPr>
        <w:drawing>
          <wp:anchor distT="0" distB="0" distL="114300" distR="114300" simplePos="0" relativeHeight="251671552" behindDoc="0" locked="0" layoutInCell="1" allowOverlap="1">
            <wp:simplePos x="0" y="0"/>
            <wp:positionH relativeFrom="margin">
              <wp:posOffset>-822960</wp:posOffset>
            </wp:positionH>
            <wp:positionV relativeFrom="paragraph">
              <wp:posOffset>288925</wp:posOffset>
            </wp:positionV>
            <wp:extent cx="7086600" cy="2791460"/>
            <wp:effectExtent l="0" t="0" r="0" b="8890"/>
            <wp:wrapThrough wrapText="bothSides">
              <wp:wrapPolygon edited="0">
                <wp:start x="0" y="0"/>
                <wp:lineTo x="0" y="21521"/>
                <wp:lineTo x="21542" y="21521"/>
                <wp:lineTo x="21542"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086600" cy="2791460"/>
                    </a:xfrm>
                    <a:prstGeom prst="rect">
                      <a:avLst/>
                    </a:prstGeom>
                  </pic:spPr>
                </pic:pic>
              </a:graphicData>
            </a:graphic>
            <wp14:sizeRelH relativeFrom="margin">
              <wp14:pctWidth>0</wp14:pctWidth>
            </wp14:sizeRelH>
            <wp14:sizeRelV relativeFrom="margin">
              <wp14:pctHeight>0</wp14:pctHeight>
            </wp14:sizeRelV>
          </wp:anchor>
        </w:drawing>
      </w:r>
    </w:p>
    <w:p w:rsidR="00AC456E" w:rsidRPr="00AC456E" w:rsidRDefault="00AC456E" w:rsidP="00AC456E"/>
    <w:p w:rsidR="00AC456E" w:rsidRDefault="00AC456E"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Pr="00AC456E" w:rsidRDefault="00197378" w:rsidP="00AC456E"/>
    <w:p w:rsidR="00AC456E" w:rsidRPr="00AC456E" w:rsidRDefault="00AC456E" w:rsidP="00AC456E"/>
    <w:p w:rsidR="00AC456E" w:rsidRPr="00197378" w:rsidRDefault="009334AA" w:rsidP="00AC456E">
      <w:pPr>
        <w:rPr>
          <w:b/>
          <w:sz w:val="28"/>
        </w:rPr>
      </w:pPr>
      <w:r w:rsidRPr="00197378">
        <w:rPr>
          <w:b/>
          <w:sz w:val="28"/>
        </w:rPr>
        <w:lastRenderedPageBreak/>
        <w:t>Validaciones formulario registro</w:t>
      </w:r>
    </w:p>
    <w:p w:rsidR="00CD3662" w:rsidRDefault="00CD3662" w:rsidP="00AC456E"/>
    <w:p w:rsidR="00CD3662" w:rsidRDefault="00CD3662" w:rsidP="00AC456E">
      <w:r>
        <w:rPr>
          <w:noProof/>
          <w:lang w:val="es-ES" w:eastAsia="es-ES"/>
        </w:rPr>
        <w:drawing>
          <wp:inline distT="0" distB="0" distL="0" distR="0" wp14:anchorId="15421E25" wp14:editId="5767E441">
            <wp:extent cx="3183243" cy="27051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25455" cy="2825951"/>
                    </a:xfrm>
                    <a:prstGeom prst="rect">
                      <a:avLst/>
                    </a:prstGeom>
                  </pic:spPr>
                </pic:pic>
              </a:graphicData>
            </a:graphic>
          </wp:inline>
        </w:drawing>
      </w:r>
    </w:p>
    <w:p w:rsidR="00197378" w:rsidRDefault="00197378" w:rsidP="00AC456E">
      <w:r>
        <w:rPr>
          <w:noProof/>
          <w:lang w:val="es-ES" w:eastAsia="es-ES"/>
        </w:rPr>
        <w:drawing>
          <wp:anchor distT="0" distB="0" distL="114300" distR="114300" simplePos="0" relativeHeight="251672576" behindDoc="0" locked="0" layoutInCell="1" allowOverlap="1">
            <wp:simplePos x="0" y="0"/>
            <wp:positionH relativeFrom="margin">
              <wp:align>left</wp:align>
            </wp:positionH>
            <wp:positionV relativeFrom="paragraph">
              <wp:posOffset>11430</wp:posOffset>
            </wp:positionV>
            <wp:extent cx="4371975" cy="5374005"/>
            <wp:effectExtent l="0" t="0" r="0" b="0"/>
            <wp:wrapThrough wrapText="bothSides">
              <wp:wrapPolygon edited="0">
                <wp:start x="0" y="0"/>
                <wp:lineTo x="0" y="21516"/>
                <wp:lineTo x="21459" y="21516"/>
                <wp:lineTo x="21459"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375151" cy="5378389"/>
                    </a:xfrm>
                    <a:prstGeom prst="rect">
                      <a:avLst/>
                    </a:prstGeom>
                  </pic:spPr>
                </pic:pic>
              </a:graphicData>
            </a:graphic>
            <wp14:sizeRelH relativeFrom="margin">
              <wp14:pctWidth>0</wp14:pctWidth>
            </wp14:sizeRelH>
            <wp14:sizeRelV relativeFrom="margin">
              <wp14:pctHeight>0</wp14:pctHeight>
            </wp14:sizeRelV>
          </wp:anchor>
        </w:drawing>
      </w:r>
    </w:p>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CD3662" w:rsidRDefault="00CD3662" w:rsidP="00AC456E"/>
    <w:p w:rsidR="00CD3662" w:rsidRDefault="00CD3662" w:rsidP="00AC456E">
      <w:pPr>
        <w:rPr>
          <w:b/>
          <w:sz w:val="28"/>
        </w:rPr>
      </w:pPr>
      <w:r w:rsidRPr="00197378">
        <w:rPr>
          <w:b/>
          <w:sz w:val="28"/>
        </w:rPr>
        <w:lastRenderedPageBreak/>
        <w:t>Geolocalización y cookie</w:t>
      </w:r>
    </w:p>
    <w:p w:rsidR="00197378" w:rsidRPr="00197378" w:rsidRDefault="00197378" w:rsidP="00AC456E">
      <w:pPr>
        <w:rPr>
          <w:b/>
          <w:sz w:val="28"/>
        </w:rPr>
      </w:pPr>
    </w:p>
    <w:p w:rsidR="00CD3662" w:rsidRDefault="00CD3662" w:rsidP="00AC456E">
      <w:r>
        <w:rPr>
          <w:noProof/>
          <w:lang w:val="es-ES" w:eastAsia="es-ES"/>
        </w:rPr>
        <w:drawing>
          <wp:anchor distT="0" distB="0" distL="114300" distR="114300" simplePos="0" relativeHeight="251669504" behindDoc="0" locked="0" layoutInCell="1" allowOverlap="1">
            <wp:simplePos x="0" y="0"/>
            <wp:positionH relativeFrom="margin">
              <wp:align>left</wp:align>
            </wp:positionH>
            <wp:positionV relativeFrom="paragraph">
              <wp:posOffset>3933190</wp:posOffset>
            </wp:positionV>
            <wp:extent cx="6363335" cy="2276475"/>
            <wp:effectExtent l="0" t="0" r="0" b="9525"/>
            <wp:wrapThrough wrapText="bothSides">
              <wp:wrapPolygon edited="0">
                <wp:start x="0" y="0"/>
                <wp:lineTo x="0" y="21510"/>
                <wp:lineTo x="21533" y="21510"/>
                <wp:lineTo x="21533"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363335" cy="2276475"/>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inline distT="0" distB="0" distL="0" distR="0" wp14:anchorId="25DEF81D" wp14:editId="3787C932">
            <wp:extent cx="5505450" cy="388955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0506" cy="3893123"/>
                    </a:xfrm>
                    <a:prstGeom prst="rect">
                      <a:avLst/>
                    </a:prstGeom>
                  </pic:spPr>
                </pic:pic>
              </a:graphicData>
            </a:graphic>
          </wp:inline>
        </w:drawing>
      </w:r>
    </w:p>
    <w:p w:rsidR="009334AA" w:rsidRPr="00AC456E" w:rsidRDefault="009334AA"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EF0F8E" w:rsidRDefault="00EF0F8E" w:rsidP="00AC456E"/>
    <w:p w:rsidR="00EF0F8E" w:rsidRDefault="00EF0F8E" w:rsidP="00AC456E"/>
    <w:p w:rsidR="00EF0F8E" w:rsidRDefault="00EF0F8E" w:rsidP="00AC456E"/>
    <w:p w:rsidR="00AC456E" w:rsidRPr="00197378" w:rsidRDefault="00EF0F8E" w:rsidP="00AC456E">
      <w:pPr>
        <w:rPr>
          <w:b/>
          <w:sz w:val="28"/>
        </w:rPr>
      </w:pPr>
      <w:proofErr w:type="spellStart"/>
      <w:r w:rsidRPr="00197378">
        <w:rPr>
          <w:b/>
          <w:sz w:val="28"/>
        </w:rPr>
        <w:t>Scrapping</w:t>
      </w:r>
      <w:proofErr w:type="spellEnd"/>
    </w:p>
    <w:p w:rsidR="00197378" w:rsidRDefault="00197378" w:rsidP="00AC456E"/>
    <w:p w:rsidR="00197378" w:rsidRPr="00197378" w:rsidRDefault="00197378" w:rsidP="00197378">
      <w:pPr>
        <w:rPr>
          <w:b/>
          <w:i/>
          <w:color w:val="FF0000"/>
          <w:sz w:val="56"/>
          <w:u w:val="single"/>
        </w:rPr>
      </w:pPr>
      <w:r w:rsidRPr="00197378">
        <w:rPr>
          <w:b/>
          <w:i/>
          <w:color w:val="FF0000"/>
          <w:sz w:val="56"/>
          <w:u w:val="single"/>
        </w:rPr>
        <w:t>CAPTURA YURA SCRAPPING</w:t>
      </w:r>
    </w:p>
    <w:p w:rsidR="00197378" w:rsidRPr="00AC456E" w:rsidRDefault="00197378" w:rsidP="00AC456E"/>
    <w:p w:rsidR="00AC456E" w:rsidRPr="00AC456E" w:rsidRDefault="00AC456E" w:rsidP="00AC456E"/>
    <w:p w:rsidR="00AC456E" w:rsidRPr="00AC456E" w:rsidRDefault="00AC456E" w:rsidP="00AC456E"/>
    <w:p w:rsidR="00AC456E" w:rsidRDefault="00AC456E" w:rsidP="00AC456E"/>
    <w:p w:rsidR="00AC456E" w:rsidRDefault="00AC456E"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AC456E" w:rsidRDefault="00AC456E" w:rsidP="00AC456E"/>
    <w:p w:rsidR="00AC456E" w:rsidRDefault="00AC456E" w:rsidP="00AC456E"/>
    <w:p w:rsidR="00AC456E" w:rsidRDefault="00AC456E" w:rsidP="00AC456E"/>
    <w:p w:rsidR="00AC456E" w:rsidRDefault="00AC456E" w:rsidP="00AC456E">
      <w:pPr>
        <w:jc w:val="center"/>
        <w:rPr>
          <w:b/>
          <w:sz w:val="36"/>
        </w:rPr>
      </w:pPr>
      <w:r>
        <w:rPr>
          <w:b/>
          <w:sz w:val="36"/>
        </w:rPr>
        <w:lastRenderedPageBreak/>
        <w:t>Bibliografía</w:t>
      </w:r>
    </w:p>
    <w:p w:rsidR="00C56E47" w:rsidRDefault="00C56E47" w:rsidP="00AC456E">
      <w:pPr>
        <w:jc w:val="center"/>
        <w:rPr>
          <w:b/>
          <w:sz w:val="36"/>
        </w:rPr>
      </w:pPr>
      <w:bookmarkStart w:id="0" w:name="_GoBack"/>
      <w:bookmarkEnd w:id="0"/>
    </w:p>
    <w:p w:rsidR="00373942" w:rsidRPr="00C31E3F" w:rsidRDefault="00686B98" w:rsidP="00373942">
      <w:pPr>
        <w:pStyle w:val="NormalWeb"/>
        <w:shd w:val="clear" w:color="auto" w:fill="FFFFFF"/>
        <w:spacing w:before="120" w:beforeAutospacing="0" w:after="120" w:afterAutospacing="0"/>
        <w:rPr>
          <w:rFonts w:asciiTheme="minorHAnsi" w:hAnsiTheme="minorHAnsi" w:cstheme="minorHAnsi"/>
          <w:color w:val="222222"/>
          <w:sz w:val="22"/>
          <w:szCs w:val="22"/>
        </w:rPr>
      </w:pPr>
      <w:hyperlink r:id="rId48" w:history="1">
        <w:r w:rsidR="00373942" w:rsidRPr="00C31E3F">
          <w:rPr>
            <w:rStyle w:val="Hipervnculo"/>
            <w:rFonts w:asciiTheme="minorHAnsi" w:hAnsiTheme="minorHAnsi" w:cstheme="minorHAnsi"/>
            <w:sz w:val="22"/>
            <w:szCs w:val="22"/>
          </w:rPr>
          <w:t>https://es.wikipedia.org/wiki/Objeto_de_transferencia_de_datos</w:t>
        </w:r>
      </w:hyperlink>
    </w:p>
    <w:p w:rsidR="00373942" w:rsidRPr="00C31E3F" w:rsidRDefault="00686B98" w:rsidP="00373942">
      <w:pPr>
        <w:pStyle w:val="NormalWeb"/>
        <w:shd w:val="clear" w:color="auto" w:fill="FFFFFF"/>
        <w:tabs>
          <w:tab w:val="left" w:pos="5805"/>
        </w:tabs>
        <w:spacing w:before="120" w:beforeAutospacing="0" w:after="120" w:afterAutospacing="0"/>
        <w:rPr>
          <w:rFonts w:asciiTheme="minorHAnsi" w:hAnsiTheme="minorHAnsi" w:cstheme="minorHAnsi"/>
          <w:color w:val="222222"/>
          <w:sz w:val="22"/>
          <w:szCs w:val="22"/>
        </w:rPr>
      </w:pPr>
      <w:hyperlink r:id="rId49" w:history="1">
        <w:r w:rsidR="00373942" w:rsidRPr="00C31E3F">
          <w:rPr>
            <w:rStyle w:val="Hipervnculo"/>
            <w:rFonts w:asciiTheme="minorHAnsi" w:hAnsiTheme="minorHAnsi" w:cstheme="minorHAnsi"/>
            <w:sz w:val="22"/>
            <w:szCs w:val="22"/>
          </w:rPr>
          <w:t>https://es.wikipedia.org/wiki/Objeto_de_acceso_a_datos</w:t>
        </w:r>
      </w:hyperlink>
    </w:p>
    <w:p w:rsidR="00373942" w:rsidRDefault="00686B98" w:rsidP="00373942">
      <w:pPr>
        <w:pStyle w:val="NormalWeb"/>
        <w:shd w:val="clear" w:color="auto" w:fill="FFFFFF"/>
        <w:tabs>
          <w:tab w:val="left" w:pos="5805"/>
        </w:tabs>
        <w:spacing w:before="120" w:beforeAutospacing="0" w:after="120" w:afterAutospacing="0"/>
        <w:rPr>
          <w:rStyle w:val="Hipervnculo"/>
          <w:rFonts w:asciiTheme="minorHAnsi" w:hAnsiTheme="minorHAnsi" w:cstheme="minorHAnsi"/>
          <w:sz w:val="22"/>
          <w:szCs w:val="22"/>
        </w:rPr>
      </w:pPr>
      <w:hyperlink r:id="rId50" w:history="1">
        <w:r w:rsidR="00373942" w:rsidRPr="00C31E3F">
          <w:rPr>
            <w:rStyle w:val="Hipervnculo"/>
            <w:rFonts w:asciiTheme="minorHAnsi" w:hAnsiTheme="minorHAnsi" w:cstheme="minorHAnsi"/>
            <w:sz w:val="22"/>
            <w:szCs w:val="22"/>
          </w:rPr>
          <w:t>https://es.wikipedia.org/wiki/Web_scraping</w:t>
        </w:r>
      </w:hyperlink>
    </w:p>
    <w:p w:rsidR="00373942" w:rsidRPr="00C31E3F" w:rsidRDefault="00373942" w:rsidP="00373942">
      <w:pPr>
        <w:pStyle w:val="NormalWeb"/>
        <w:shd w:val="clear" w:color="auto" w:fill="FFFFFF"/>
        <w:tabs>
          <w:tab w:val="left" w:pos="5805"/>
        </w:tabs>
        <w:spacing w:before="120" w:beforeAutospacing="0" w:after="120" w:afterAutospacing="0"/>
        <w:rPr>
          <w:rFonts w:asciiTheme="minorHAnsi" w:hAnsiTheme="minorHAnsi" w:cstheme="minorHAnsi"/>
          <w:color w:val="222222"/>
          <w:sz w:val="22"/>
          <w:szCs w:val="22"/>
        </w:rPr>
      </w:pPr>
      <w:r w:rsidRPr="00604822">
        <w:rPr>
          <w:rFonts w:asciiTheme="minorHAnsi" w:hAnsiTheme="minorHAnsi" w:cstheme="minorHAnsi"/>
          <w:color w:val="222222"/>
          <w:sz w:val="22"/>
          <w:szCs w:val="22"/>
        </w:rPr>
        <w:t>https://developers.google.com/maps/documentation/geolocation/intro?hl=es-419</w:t>
      </w:r>
    </w:p>
    <w:p w:rsidR="00373942" w:rsidRDefault="00686B98" w:rsidP="00373942">
      <w:hyperlink r:id="rId51" w:history="1">
        <w:r w:rsidR="00373942" w:rsidRPr="00BB1DFE">
          <w:rPr>
            <w:rStyle w:val="Hipervnculo"/>
          </w:rPr>
          <w:t>http://codejavu.blogspot.com/2013/06/ejemplo-modelo-vista-controlador.html</w:t>
        </w:r>
      </w:hyperlink>
    </w:p>
    <w:p w:rsidR="00373942" w:rsidRDefault="00686B98" w:rsidP="00373942">
      <w:hyperlink r:id="rId52" w:history="1">
        <w:r w:rsidR="00373942" w:rsidRPr="00BB1DFE">
          <w:rPr>
            <w:rStyle w:val="Hipervnculo"/>
          </w:rPr>
          <w:t>http://blog.hostdime.com.co/agregar-y-eliminar-elementos-de-forma-dinamica-con-jquery/</w:t>
        </w:r>
      </w:hyperlink>
    </w:p>
    <w:p w:rsidR="00373942" w:rsidRPr="00AC456E" w:rsidRDefault="00373942" w:rsidP="00373942">
      <w:r w:rsidRPr="00604822">
        <w:t>https://es.stackoverflow.com/questions/40754/crear-elementos-del-dom-con-jquery</w:t>
      </w:r>
    </w:p>
    <w:p w:rsidR="00AC456E" w:rsidRPr="00AC456E" w:rsidRDefault="00AC456E" w:rsidP="00AC456E"/>
    <w:sectPr w:rsidR="00AC456E" w:rsidRPr="00AC456E" w:rsidSect="00F11376">
      <w:footerReference w:type="default" r:id="rId5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B98" w:rsidRDefault="00686B98" w:rsidP="00817CC7">
      <w:pPr>
        <w:spacing w:after="0" w:line="240" w:lineRule="auto"/>
      </w:pPr>
      <w:r>
        <w:separator/>
      </w:r>
    </w:p>
  </w:endnote>
  <w:endnote w:type="continuationSeparator" w:id="0">
    <w:p w:rsidR="00686B98" w:rsidRDefault="00686B98" w:rsidP="00817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CC7" w:rsidRDefault="00817CC7">
    <w:pPr>
      <w:pStyle w:val="Piedepgina"/>
    </w:pPr>
    <w:r>
      <w:rPr>
        <w:noProof/>
        <w:color w:val="808080" w:themeColor="background1" w:themeShade="80"/>
        <w:lang w:val="es-ES" w:eastAsia="es-ES"/>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18-06-04T00:00:00Z">
                                <w:dateFormat w:val="d 'de' MMMM 'de' yyyy"/>
                                <w:lid w:val="es-ES"/>
                                <w:storeMappedDataAs w:val="dateTime"/>
                                <w:calendar w:val="gregorian"/>
                              </w:date>
                            </w:sdtPr>
                            <w:sdtEndPr/>
                            <w:sdtContent>
                              <w:p w:rsidR="00817CC7" w:rsidRDefault="00F11376">
                                <w:pPr>
                                  <w:jc w:val="right"/>
                                  <w:rPr>
                                    <w:color w:val="7F7F7F" w:themeColor="text1" w:themeTint="80"/>
                                  </w:rPr>
                                </w:pPr>
                                <w:r>
                                  <w:rPr>
                                    <w:color w:val="7F7F7F" w:themeColor="text1" w:themeTint="80"/>
                                    <w:lang w:val="es-ES"/>
                                  </w:rPr>
                                  <w:t>4 de junio de 2018</w:t>
                                </w:r>
                              </w:p>
                            </w:sdtContent>
                          </w:sdt>
                          <w:p w:rsidR="00817CC7" w:rsidRDefault="00817CC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18-06-04T00:00:00Z">
                          <w:dateFormat w:val="d 'de' MMMM 'de' yyyy"/>
                          <w:lid w:val="es-ES"/>
                          <w:storeMappedDataAs w:val="dateTime"/>
                          <w:calendar w:val="gregorian"/>
                        </w:date>
                      </w:sdtPr>
                      <w:sdtEndPr/>
                      <w:sdtContent>
                        <w:p w:rsidR="00817CC7" w:rsidRDefault="00F11376">
                          <w:pPr>
                            <w:jc w:val="right"/>
                            <w:rPr>
                              <w:color w:val="7F7F7F" w:themeColor="text1" w:themeTint="80"/>
                            </w:rPr>
                          </w:pPr>
                          <w:r>
                            <w:rPr>
                              <w:color w:val="7F7F7F" w:themeColor="text1" w:themeTint="80"/>
                              <w:lang w:val="es-ES"/>
                            </w:rPr>
                            <w:t>4 de junio de 2018</w:t>
                          </w:r>
                        </w:p>
                      </w:sdtContent>
                    </w:sdt>
                    <w:p w:rsidR="00817CC7" w:rsidRDefault="00817CC7">
                      <w:pPr>
                        <w:jc w:val="right"/>
                        <w:rPr>
                          <w:color w:val="808080" w:themeColor="background1" w:themeShade="80"/>
                        </w:rPr>
                      </w:pPr>
                    </w:p>
                  </w:txbxContent>
                </v:textbox>
              </v:shape>
              <w10:wrap type="square" anchorx="margin" anchory="margin"/>
            </v:group>
          </w:pict>
        </mc:Fallback>
      </mc:AlternateContent>
    </w:r>
    <w:r>
      <w:rPr>
        <w:noProof/>
        <w:lang w:val="es-ES" w:eastAsia="es-ES"/>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7CC7" w:rsidRDefault="00817CC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13A4A" w:rsidRPr="00F13A4A">
                            <w:rPr>
                              <w:noProof/>
                              <w:color w:val="FFFFFF" w:themeColor="background1"/>
                              <w:sz w:val="28"/>
                              <w:szCs w:val="28"/>
                              <w:lang w:val="es-ES"/>
                            </w:rPr>
                            <w:t>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817CC7" w:rsidRDefault="00817CC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13A4A" w:rsidRPr="00F13A4A">
                      <w:rPr>
                        <w:noProof/>
                        <w:color w:val="FFFFFF" w:themeColor="background1"/>
                        <w:sz w:val="28"/>
                        <w:szCs w:val="28"/>
                        <w:lang w:val="es-ES"/>
                      </w:rPr>
                      <w:t>6</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B98" w:rsidRDefault="00686B98" w:rsidP="00817CC7">
      <w:pPr>
        <w:spacing w:after="0" w:line="240" w:lineRule="auto"/>
      </w:pPr>
      <w:r>
        <w:separator/>
      </w:r>
    </w:p>
  </w:footnote>
  <w:footnote w:type="continuationSeparator" w:id="0">
    <w:p w:rsidR="00686B98" w:rsidRDefault="00686B98" w:rsidP="00817C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CC7"/>
    <w:rsid w:val="000E151E"/>
    <w:rsid w:val="000E64CB"/>
    <w:rsid w:val="001258DF"/>
    <w:rsid w:val="00197378"/>
    <w:rsid w:val="001A3811"/>
    <w:rsid w:val="002F063C"/>
    <w:rsid w:val="00371820"/>
    <w:rsid w:val="00373942"/>
    <w:rsid w:val="00461264"/>
    <w:rsid w:val="004F7CF8"/>
    <w:rsid w:val="005061FC"/>
    <w:rsid w:val="005359C4"/>
    <w:rsid w:val="005743EC"/>
    <w:rsid w:val="00615AA7"/>
    <w:rsid w:val="006610F8"/>
    <w:rsid w:val="00661AA0"/>
    <w:rsid w:val="006861FF"/>
    <w:rsid w:val="00686B98"/>
    <w:rsid w:val="006B3D9C"/>
    <w:rsid w:val="006E509C"/>
    <w:rsid w:val="007502F3"/>
    <w:rsid w:val="007F1442"/>
    <w:rsid w:val="007F3515"/>
    <w:rsid w:val="007F4B31"/>
    <w:rsid w:val="00817CC7"/>
    <w:rsid w:val="008928BD"/>
    <w:rsid w:val="008F30AD"/>
    <w:rsid w:val="009334AA"/>
    <w:rsid w:val="009440CA"/>
    <w:rsid w:val="0095273B"/>
    <w:rsid w:val="00961DD8"/>
    <w:rsid w:val="00990DEF"/>
    <w:rsid w:val="009C21A1"/>
    <w:rsid w:val="00A12DF8"/>
    <w:rsid w:val="00A145C2"/>
    <w:rsid w:val="00A46A2D"/>
    <w:rsid w:val="00A8452A"/>
    <w:rsid w:val="00AB1600"/>
    <w:rsid w:val="00AC456E"/>
    <w:rsid w:val="00B47196"/>
    <w:rsid w:val="00B83FCE"/>
    <w:rsid w:val="00B86796"/>
    <w:rsid w:val="00BB22A6"/>
    <w:rsid w:val="00C227E0"/>
    <w:rsid w:val="00C22B55"/>
    <w:rsid w:val="00C31E3F"/>
    <w:rsid w:val="00C45F46"/>
    <w:rsid w:val="00C56E47"/>
    <w:rsid w:val="00C7148C"/>
    <w:rsid w:val="00CD3662"/>
    <w:rsid w:val="00D303FA"/>
    <w:rsid w:val="00EF0F8E"/>
    <w:rsid w:val="00F11376"/>
    <w:rsid w:val="00F13A4A"/>
    <w:rsid w:val="00FA58A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730A34-F779-4303-9E7C-442F6076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7C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7CC7"/>
  </w:style>
  <w:style w:type="paragraph" w:styleId="Piedepgina">
    <w:name w:val="footer"/>
    <w:basedOn w:val="Normal"/>
    <w:link w:val="PiedepginaCar"/>
    <w:uiPriority w:val="99"/>
    <w:unhideWhenUsed/>
    <w:rsid w:val="00817C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7CC7"/>
  </w:style>
  <w:style w:type="paragraph" w:styleId="NormalWeb">
    <w:name w:val="Normal (Web)"/>
    <w:basedOn w:val="Normal"/>
    <w:uiPriority w:val="99"/>
    <w:semiHidden/>
    <w:unhideWhenUsed/>
    <w:rsid w:val="00C31E3F"/>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Hipervnculo">
    <w:name w:val="Hyperlink"/>
    <w:basedOn w:val="Fuentedeprrafopredeter"/>
    <w:uiPriority w:val="99"/>
    <w:unhideWhenUsed/>
    <w:rsid w:val="00C31E3F"/>
    <w:rPr>
      <w:color w:val="0000FF"/>
      <w:u w:val="single"/>
    </w:rPr>
  </w:style>
  <w:style w:type="character" w:styleId="Hipervnculovisitado">
    <w:name w:val="FollowedHyperlink"/>
    <w:basedOn w:val="Fuentedeprrafopredeter"/>
    <w:uiPriority w:val="99"/>
    <w:semiHidden/>
    <w:unhideWhenUsed/>
    <w:rsid w:val="00C31E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16844">
      <w:bodyDiv w:val="1"/>
      <w:marLeft w:val="0"/>
      <w:marRight w:val="0"/>
      <w:marTop w:val="0"/>
      <w:marBottom w:val="0"/>
      <w:divBdr>
        <w:top w:val="none" w:sz="0" w:space="0" w:color="auto"/>
        <w:left w:val="none" w:sz="0" w:space="0" w:color="auto"/>
        <w:bottom w:val="none" w:sz="0" w:space="0" w:color="auto"/>
        <w:right w:val="none" w:sz="0" w:space="0" w:color="auto"/>
      </w:divBdr>
      <w:divsChild>
        <w:div w:id="214607198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77942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es.wikipedia.org/wiki/Web_scraping"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es.wikipedia.org/wiki/Objeto_de_acceso_a_dato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blog.hostdime.com.co/agregar-y-eliminar-elementos-de-forma-dinamica-con-jque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es.wikipedia.org/wiki/Objeto_de_transferencia_de_datos" TargetMode="External"/><Relationship Id="rId8" Type="http://schemas.openxmlformats.org/officeDocument/2006/relationships/image" Target="media/image1.png"/><Relationship Id="rId51" Type="http://schemas.openxmlformats.org/officeDocument/2006/relationships/hyperlink" Target="http://codejavu.blogspot.com/2013/06/ejemplo-modelo-vista-controlador.html"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211123-29CC-45BB-BA0E-8B4F700E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2641</Words>
  <Characters>1452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P CDS</Company>
  <LinksUpToDate>false</LinksUpToDate>
  <CharactersWithSpaces>17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bos</dc:creator>
  <cp:keywords/>
  <dc:description/>
  <cp:lastModifiedBy>Sergio</cp:lastModifiedBy>
  <cp:revision>3</cp:revision>
  <dcterms:created xsi:type="dcterms:W3CDTF">2018-06-03T08:13:00Z</dcterms:created>
  <dcterms:modified xsi:type="dcterms:W3CDTF">2018-06-03T08:19:00Z</dcterms:modified>
</cp:coreProperties>
</file>